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pPr w:leftFromText="141" w:rightFromText="141" w:vertAnchor="text" w:horzAnchor="margin" w:tblpX="-583" w:tblpY="61"/>
        <w:tblW w:w="108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1"/>
        <w:gridCol w:w="1509"/>
        <w:gridCol w:w="1233"/>
        <w:gridCol w:w="1372"/>
        <w:gridCol w:w="1508"/>
        <w:gridCol w:w="3566"/>
      </w:tblGrid>
      <w:tr w:rsidR="00421FEA" w:rsidRPr="00573488" w14:paraId="572EDFEE" w14:textId="77777777" w:rsidTr="00855B21">
        <w:trPr>
          <w:trHeight w:val="1201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EE9F" w14:textId="68B756D2" w:rsidR="00C432C2" w:rsidRPr="00573488" w:rsidRDefault="00C432C2" w:rsidP="00573488">
            <w:pPr>
              <w:pStyle w:val="Normalny1"/>
              <w:rPr>
                <w:spacing w:val="2"/>
                <w:sz w:val="22"/>
                <w:szCs w:val="22"/>
                <w:lang w:val="pl-PL"/>
              </w:rPr>
            </w:pPr>
            <w:bookmarkStart w:id="0" w:name="_Hlk148643504"/>
            <w:bookmarkStart w:id="1" w:name="_GoBack"/>
            <w:bookmarkEnd w:id="1"/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 xml:space="preserve">Wypełnia osoba upoważniona przez Realizatora </w:t>
            </w:r>
            <w:r w:rsidR="00AD3358"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>Usług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1C1C" w14:textId="3ACCA728" w:rsidR="00C432C2" w:rsidRPr="00573488" w:rsidRDefault="00C432C2" w:rsidP="00573488">
            <w:pPr>
              <w:pStyle w:val="Normalny1"/>
              <w:rPr>
                <w:spacing w:val="2"/>
                <w:sz w:val="22"/>
                <w:szCs w:val="22"/>
                <w:lang w:val="pl-PL"/>
              </w:rPr>
            </w:pPr>
            <w:r w:rsidRPr="00573488">
              <w:rPr>
                <w:spacing w:val="2"/>
                <w:sz w:val="22"/>
                <w:szCs w:val="22"/>
                <w:lang w:val="pl-PL"/>
              </w:rPr>
              <w:t xml:space="preserve">Potwierdzenie złożenia wniosku </w:t>
            </w:r>
            <w:r w:rsidR="00AB5DB6" w:rsidRPr="00573488">
              <w:rPr>
                <w:spacing w:val="2"/>
                <w:sz w:val="22"/>
                <w:szCs w:val="22"/>
                <w:lang w:val="pl-PL"/>
              </w:rPr>
              <w:br/>
            </w:r>
            <w:r w:rsidRPr="00573488">
              <w:rPr>
                <w:spacing w:val="2"/>
                <w:sz w:val="22"/>
                <w:szCs w:val="22"/>
                <w:lang w:val="pl-PL"/>
              </w:rPr>
              <w:t>(data wpływu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298D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D5B9" w14:textId="77777777" w:rsidR="00C432C2" w:rsidRPr="00573488" w:rsidRDefault="00C432C2" w:rsidP="00573488">
            <w:pPr>
              <w:pStyle w:val="Normalny1"/>
              <w:rPr>
                <w:spacing w:val="2"/>
                <w:sz w:val="22"/>
                <w:szCs w:val="22"/>
                <w:lang w:val="pl-PL"/>
              </w:rPr>
            </w:pPr>
            <w:r w:rsidRPr="00573488">
              <w:rPr>
                <w:spacing w:val="2"/>
                <w:sz w:val="22"/>
                <w:szCs w:val="22"/>
                <w:lang w:val="pl-PL"/>
              </w:rPr>
              <w:t>Podpis osoby przyjmującej wniosek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E955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F3486" w14:textId="77777777" w:rsidR="00C432C2" w:rsidRPr="00573488" w:rsidRDefault="00C432C2" w:rsidP="00573488">
            <w:pPr>
              <w:spacing w:line="276" w:lineRule="auto"/>
              <w:jc w:val="center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  <w:r w:rsidRPr="00573488"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  <w:t>NUMER IMEI OPASKI:</w:t>
            </w:r>
          </w:p>
        </w:tc>
      </w:tr>
    </w:tbl>
    <w:p w14:paraId="042030E0" w14:textId="77777777" w:rsidR="00AB5DB6" w:rsidRPr="00573488" w:rsidRDefault="00AB5DB6" w:rsidP="00573488">
      <w:pPr>
        <w:pStyle w:val="Normalny1"/>
        <w:jc w:val="center"/>
        <w:rPr>
          <w:b/>
          <w:bCs/>
          <w:spacing w:val="2"/>
          <w:sz w:val="24"/>
          <w:szCs w:val="24"/>
          <w:lang w:val="pl-PL"/>
        </w:rPr>
      </w:pPr>
    </w:p>
    <w:p w14:paraId="58625B24" w14:textId="77D51D81" w:rsidR="00421FEA" w:rsidRPr="00B31638" w:rsidRDefault="00DE2299" w:rsidP="00573488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8"/>
          <w:szCs w:val="28"/>
        </w:rPr>
      </w:pPr>
      <w:bookmarkStart w:id="2" w:name="_Hlk169469856"/>
      <w:r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Wniosek o objęcie </w:t>
      </w:r>
      <w:r w:rsidR="00E06820"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Uczestnika </w:t>
      </w:r>
      <w:r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usługą </w:t>
      </w:r>
      <w:r w:rsidR="00445079"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>Teleopieka</w:t>
      </w:r>
      <w:r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 </w:t>
      </w:r>
      <w:bookmarkEnd w:id="2"/>
      <w:r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w ramach </w:t>
      </w:r>
      <w:r w:rsidR="00286790"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>projektu:</w:t>
      </w:r>
      <w:r w:rsidR="00855B21"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 </w:t>
      </w:r>
      <w:bookmarkStart w:id="3" w:name="_Hlk174449275"/>
      <w:r w:rsidR="00B31638"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>„Pomocna Dłoń dla mieszkańców gminy Kowary – usługi społeczne dla osób wymagających wsparcia w codziennym funkcjonowaniu”</w:t>
      </w:r>
      <w:bookmarkEnd w:id="3"/>
      <w:r w:rsidR="00B31638"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>.</w:t>
      </w:r>
    </w:p>
    <w:p w14:paraId="58539304" w14:textId="77777777" w:rsidR="00AB5DB6" w:rsidRPr="00573488" w:rsidRDefault="00AB5DB6" w:rsidP="00573488">
      <w:pPr>
        <w:pStyle w:val="Normalny1"/>
        <w:jc w:val="center"/>
        <w:rPr>
          <w:b/>
          <w:bCs/>
          <w:spacing w:val="2"/>
          <w:sz w:val="24"/>
          <w:szCs w:val="24"/>
          <w:lang w:val="pl-PL"/>
        </w:rPr>
      </w:pPr>
    </w:p>
    <w:p w14:paraId="42575941" w14:textId="77777777" w:rsidR="008306DF" w:rsidRPr="00573488" w:rsidRDefault="008306DF" w:rsidP="00573488">
      <w:pPr>
        <w:pStyle w:val="Normalny1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 xml:space="preserve">Szanowna Pani/Szanowny Panie, </w:t>
      </w:r>
    </w:p>
    <w:p w14:paraId="2C07EE07" w14:textId="77777777" w:rsidR="008306DF" w:rsidRPr="00573488" w:rsidRDefault="008306DF" w:rsidP="00573488">
      <w:pPr>
        <w:pStyle w:val="Normalny1"/>
        <w:rPr>
          <w:spacing w:val="2"/>
          <w:sz w:val="24"/>
          <w:szCs w:val="24"/>
          <w:lang w:val="pl-PL"/>
        </w:rPr>
      </w:pPr>
    </w:p>
    <w:p w14:paraId="47434D19" w14:textId="77777777" w:rsidR="008306DF" w:rsidRPr="00573488" w:rsidRDefault="008306DF" w:rsidP="00573488">
      <w:pPr>
        <w:pStyle w:val="Normalny1"/>
        <w:jc w:val="both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>Wypełnienie i przekazanie niniejszego formularza w zakresie danych dotyczących Pani/Pana imienia i nazwiska oraz danych kontaktowych jest niezbędne w celu właściwej realizacji usług wsparcia przez Centrum Teleopieki (dane osobowe niezbędne).</w:t>
      </w:r>
    </w:p>
    <w:p w14:paraId="14B09A25" w14:textId="77777777" w:rsidR="00AB5DB6" w:rsidRPr="00573488" w:rsidRDefault="00AB5DB6" w:rsidP="00573488">
      <w:pPr>
        <w:pStyle w:val="Normalny1"/>
        <w:jc w:val="center"/>
        <w:rPr>
          <w:b/>
          <w:bCs/>
          <w:spacing w:val="2"/>
          <w:sz w:val="24"/>
          <w:szCs w:val="24"/>
          <w:lang w:val="pl-PL"/>
        </w:rPr>
      </w:pPr>
    </w:p>
    <w:p w14:paraId="281D0C5F" w14:textId="2BC140E7" w:rsidR="00712595" w:rsidRDefault="00C432C2" w:rsidP="00573488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8"/>
          <w:szCs w:val="28"/>
        </w:rPr>
      </w:pPr>
      <w:r w:rsidRPr="00573488">
        <w:rPr>
          <w:rFonts w:ascii="Arial" w:hAnsi="Arial" w:cs="Arial"/>
          <w:b/>
          <w:bCs/>
          <w:color w:val="auto"/>
          <w:spacing w:val="2"/>
          <w:sz w:val="28"/>
          <w:szCs w:val="28"/>
        </w:rPr>
        <w:t>I CZĘŚĆ- DANE OSOBOWE NIEZBĘDNE</w:t>
      </w:r>
    </w:p>
    <w:p w14:paraId="0AED9905" w14:textId="14DC67EB" w:rsidR="007D6233" w:rsidRDefault="007D6233" w:rsidP="007D6233"/>
    <w:p w14:paraId="0D715497" w14:textId="77777777" w:rsidR="007D6233" w:rsidRDefault="007D6233" w:rsidP="007D6233"/>
    <w:tbl>
      <w:tblPr>
        <w:tblStyle w:val="TableNormal1"/>
        <w:tblW w:w="10348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6237"/>
      </w:tblGrid>
      <w:tr w:rsidR="002A33ED" w:rsidRPr="00573488" w14:paraId="7F8C76FD" w14:textId="77777777" w:rsidTr="00E06820">
        <w:trPr>
          <w:trHeight w:val="57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0964BEAE" w14:textId="77777777" w:rsidR="002A33ED" w:rsidRPr="00573488" w:rsidRDefault="002A33ED" w:rsidP="00573488">
            <w:pPr>
              <w:pStyle w:val="Normalny1"/>
              <w:ind w:left="113" w:right="113"/>
              <w:jc w:val="center"/>
              <w:rPr>
                <w:spacing w:val="2"/>
                <w:sz w:val="22"/>
                <w:szCs w:val="2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>I CZĘŚĆ – DANE UCZESTNIKA</w:t>
            </w:r>
            <w:r w:rsidRPr="00573488">
              <w:rPr>
                <w:spacing w:val="2"/>
                <w:sz w:val="22"/>
                <w:szCs w:val="22"/>
                <w:lang w:val="pl-PL"/>
              </w:rPr>
              <w:br/>
            </w:r>
          </w:p>
          <w:p w14:paraId="78F3D42D" w14:textId="60B5E454" w:rsidR="002A33ED" w:rsidRPr="00573488" w:rsidRDefault="002A33ED" w:rsidP="00573488">
            <w:pPr>
              <w:pStyle w:val="Normalny1"/>
              <w:ind w:left="113" w:right="113"/>
              <w:jc w:val="center"/>
              <w:rPr>
                <w:spacing w:val="2"/>
                <w:sz w:val="22"/>
                <w:szCs w:val="2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>(PROSZĘ WYPEŁNIĆ DRUKOWANYMI LITERAM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C0AD" w14:textId="4CE84F78" w:rsidR="002A33ED" w:rsidRPr="00573488" w:rsidRDefault="002A33ED" w:rsidP="00573488">
            <w:pPr>
              <w:pStyle w:val="Normalny1"/>
              <w:jc w:val="center"/>
              <w:rPr>
                <w:spacing w:val="2"/>
                <w:sz w:val="22"/>
                <w:szCs w:val="2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2F11" w14:textId="77777777" w:rsidR="002A33ED" w:rsidRPr="00573488" w:rsidRDefault="002A33ED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4"/>
                <w:szCs w:val="24"/>
              </w:rPr>
            </w:pPr>
          </w:p>
        </w:tc>
      </w:tr>
      <w:tr w:rsidR="002A33ED" w:rsidRPr="00573488" w14:paraId="700DA501" w14:textId="77777777" w:rsidTr="00E06820">
        <w:trPr>
          <w:trHeight w:val="70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60CCA00" w14:textId="77777777" w:rsidR="002A33ED" w:rsidRPr="00573488" w:rsidRDefault="002A33ED" w:rsidP="00573488">
            <w:pPr>
              <w:pStyle w:val="Normalny1"/>
              <w:ind w:left="113" w:right="113"/>
              <w:jc w:val="center"/>
              <w:rPr>
                <w:b/>
                <w:bCs/>
                <w:spacing w:val="2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E25A9" w14:textId="4A865A1C" w:rsidR="002A33ED" w:rsidRPr="00573488" w:rsidRDefault="002A33ED" w:rsidP="00573488">
            <w:pPr>
              <w:pStyle w:val="Normalny1"/>
              <w:jc w:val="center"/>
              <w:rPr>
                <w:b/>
                <w:bCs/>
                <w:spacing w:val="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 xml:space="preserve">PESEL </w:t>
            </w: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br/>
              <w:t>(11 CYFR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A2C8" w14:textId="77777777" w:rsidR="002A33ED" w:rsidRPr="00573488" w:rsidRDefault="002A33ED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4"/>
                <w:szCs w:val="24"/>
              </w:rPr>
            </w:pPr>
          </w:p>
        </w:tc>
      </w:tr>
      <w:tr w:rsidR="002A33ED" w:rsidRPr="00573488" w14:paraId="39EF809E" w14:textId="77777777" w:rsidTr="00E06820">
        <w:trPr>
          <w:trHeight w:val="78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DC39E" w14:textId="77777777" w:rsidR="002A33ED" w:rsidRPr="00573488" w:rsidRDefault="002A33ED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65A0A" w14:textId="77777777" w:rsidR="002A33ED" w:rsidRPr="00573488" w:rsidRDefault="002A33ED" w:rsidP="00573488">
            <w:pPr>
              <w:pStyle w:val="Normalny1"/>
              <w:jc w:val="center"/>
              <w:rPr>
                <w:spacing w:val="2"/>
                <w:sz w:val="22"/>
                <w:szCs w:val="2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>TELEFON KONTAKTOWY UŻYTKOWNI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7EF2E" w14:textId="77777777" w:rsidR="002A33ED" w:rsidRPr="00573488" w:rsidRDefault="002A33ED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4"/>
                <w:szCs w:val="24"/>
              </w:rPr>
            </w:pPr>
          </w:p>
        </w:tc>
      </w:tr>
      <w:tr w:rsidR="002A33ED" w:rsidRPr="00573488" w14:paraId="5221C0F5" w14:textId="77777777" w:rsidTr="00E06820">
        <w:trPr>
          <w:trHeight w:val="78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CAC742" w14:textId="77777777" w:rsidR="002A33ED" w:rsidRPr="00573488" w:rsidRDefault="002A33ED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6F6D" w14:textId="5362E12E" w:rsidR="002A33ED" w:rsidRPr="00573488" w:rsidRDefault="002A33ED" w:rsidP="00573488">
            <w:pPr>
              <w:pStyle w:val="Normalny1"/>
              <w:jc w:val="center"/>
              <w:rPr>
                <w:b/>
                <w:bCs/>
                <w:spacing w:val="2"/>
                <w:sz w:val="22"/>
                <w:szCs w:val="2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>E-MAIL UŻYTKOWNIKA</w:t>
            </w:r>
          </w:p>
          <w:p w14:paraId="304B08BE" w14:textId="050CAA9A" w:rsidR="002A33ED" w:rsidRPr="00573488" w:rsidRDefault="002A33ED" w:rsidP="00573488">
            <w:pPr>
              <w:pStyle w:val="Normalny1"/>
              <w:jc w:val="center"/>
              <w:rPr>
                <w:b/>
                <w:bCs/>
                <w:spacing w:val="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>(opcjonalnie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5F7A" w14:textId="77777777" w:rsidR="002A33ED" w:rsidRPr="00573488" w:rsidRDefault="002A33ED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4"/>
                <w:szCs w:val="24"/>
              </w:rPr>
            </w:pPr>
          </w:p>
        </w:tc>
      </w:tr>
      <w:tr w:rsidR="002A33ED" w:rsidRPr="00573488" w14:paraId="3F982FAF" w14:textId="77777777" w:rsidTr="00E06820">
        <w:trPr>
          <w:trHeight w:val="62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25FD20" w14:textId="77777777" w:rsidR="002A33ED" w:rsidRPr="00573488" w:rsidRDefault="002A33ED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724B" w14:textId="77777777" w:rsidR="002A33ED" w:rsidRPr="00573488" w:rsidRDefault="002A33ED" w:rsidP="00573488">
            <w:pPr>
              <w:pStyle w:val="Normalny1"/>
              <w:jc w:val="center"/>
              <w:rPr>
                <w:spacing w:val="2"/>
                <w:sz w:val="22"/>
                <w:szCs w:val="2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 xml:space="preserve">ADRES STAŁEGO POBYTU UŻYTKOWNIK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6D87" w14:textId="75AABE06" w:rsidR="002A33ED" w:rsidRPr="00573488" w:rsidRDefault="002A33ED" w:rsidP="00573488">
            <w:pPr>
              <w:pStyle w:val="Normalny1"/>
              <w:rPr>
                <w:spacing w:val="2"/>
                <w:sz w:val="24"/>
                <w:szCs w:val="24"/>
                <w:lang w:val="pl-PL"/>
              </w:rPr>
            </w:pPr>
            <w:r w:rsidRPr="00573488">
              <w:rPr>
                <w:spacing w:val="2"/>
                <w:sz w:val="24"/>
                <w:szCs w:val="24"/>
                <w:lang w:val="pl-PL"/>
              </w:rPr>
              <w:t>ULICA:</w:t>
            </w:r>
          </w:p>
          <w:p w14:paraId="318A69F8" w14:textId="0EB6C546" w:rsidR="002A33ED" w:rsidRPr="00573488" w:rsidRDefault="002A33ED" w:rsidP="00573488">
            <w:pPr>
              <w:pStyle w:val="Normalny1"/>
              <w:rPr>
                <w:spacing w:val="2"/>
                <w:sz w:val="24"/>
                <w:szCs w:val="24"/>
                <w:lang w:val="pl-PL"/>
              </w:rPr>
            </w:pPr>
            <w:r w:rsidRPr="00573488">
              <w:rPr>
                <w:spacing w:val="2"/>
                <w:sz w:val="24"/>
                <w:szCs w:val="24"/>
                <w:lang w:val="pl-PL"/>
              </w:rPr>
              <w:t>NUMER DOMU/LOKALU:</w:t>
            </w:r>
          </w:p>
          <w:p w14:paraId="195A95AB" w14:textId="320FB20A" w:rsidR="002A33ED" w:rsidRPr="00573488" w:rsidRDefault="002A33ED" w:rsidP="00573488">
            <w:pPr>
              <w:pStyle w:val="Normalny1"/>
              <w:rPr>
                <w:spacing w:val="2"/>
                <w:sz w:val="24"/>
                <w:szCs w:val="24"/>
                <w:lang w:val="pl-PL"/>
              </w:rPr>
            </w:pPr>
            <w:r w:rsidRPr="00573488">
              <w:rPr>
                <w:spacing w:val="2"/>
                <w:sz w:val="24"/>
                <w:szCs w:val="24"/>
                <w:lang w:val="pl-PL"/>
              </w:rPr>
              <w:t xml:space="preserve">KOD POCZTOWY: </w:t>
            </w:r>
          </w:p>
          <w:p w14:paraId="269BBC6C" w14:textId="41AD57D7" w:rsidR="002A33ED" w:rsidRPr="00573488" w:rsidRDefault="002A33ED" w:rsidP="00573488">
            <w:pPr>
              <w:pStyle w:val="Normalny1"/>
              <w:rPr>
                <w:spacing w:val="2"/>
                <w:sz w:val="24"/>
                <w:szCs w:val="24"/>
                <w:lang w:val="pl-PL"/>
              </w:rPr>
            </w:pPr>
            <w:r w:rsidRPr="00573488">
              <w:rPr>
                <w:spacing w:val="2"/>
                <w:sz w:val="24"/>
                <w:szCs w:val="24"/>
                <w:lang w:val="pl-PL"/>
              </w:rPr>
              <w:t>MIEJSCOWOŚĆ:</w:t>
            </w:r>
          </w:p>
        </w:tc>
      </w:tr>
    </w:tbl>
    <w:p w14:paraId="18A1B87A" w14:textId="77777777" w:rsidR="00AB5DB6" w:rsidRPr="00573488" w:rsidRDefault="00AB5DB6" w:rsidP="00573488">
      <w:pPr>
        <w:pStyle w:val="Normalny1"/>
        <w:jc w:val="both"/>
        <w:rPr>
          <w:spacing w:val="2"/>
          <w:sz w:val="24"/>
          <w:szCs w:val="24"/>
          <w:lang w:val="pl-PL"/>
        </w:rPr>
      </w:pPr>
    </w:p>
    <w:p w14:paraId="1323E36A" w14:textId="77777777" w:rsidR="00AB5DB6" w:rsidRPr="00573488" w:rsidRDefault="00AB5DB6" w:rsidP="00573488">
      <w:pPr>
        <w:pStyle w:val="Normalny1"/>
        <w:jc w:val="both"/>
        <w:rPr>
          <w:spacing w:val="2"/>
          <w:sz w:val="24"/>
          <w:szCs w:val="24"/>
          <w:lang w:val="pl-PL"/>
        </w:rPr>
      </w:pPr>
    </w:p>
    <w:p w14:paraId="4467333F" w14:textId="478B324B" w:rsidR="00AB5DB6" w:rsidRPr="00573488" w:rsidRDefault="00AB5DB6" w:rsidP="00573488">
      <w:pPr>
        <w:pStyle w:val="Normalny1"/>
        <w:jc w:val="both"/>
        <w:rPr>
          <w:b/>
          <w:bCs/>
          <w:spacing w:val="2"/>
          <w:lang w:val="pl-PL"/>
        </w:rPr>
      </w:pPr>
      <w:r w:rsidRPr="00573488">
        <w:rPr>
          <w:b/>
          <w:bCs/>
          <w:spacing w:val="2"/>
          <w:lang w:val="pl-PL"/>
        </w:rPr>
        <w:lastRenderedPageBreak/>
        <w:t>………………………………..</w:t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="00855B21"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>…..…….………………………………</w:t>
      </w:r>
      <w:r w:rsidR="00855B21" w:rsidRPr="00573488">
        <w:rPr>
          <w:b/>
          <w:bCs/>
          <w:spacing w:val="2"/>
          <w:lang w:val="pl-PL"/>
        </w:rPr>
        <w:t>…..</w:t>
      </w:r>
    </w:p>
    <w:p w14:paraId="4625CD3B" w14:textId="0184BA7C" w:rsidR="00AB5DB6" w:rsidRPr="00573488" w:rsidRDefault="00AB5DB6" w:rsidP="00573488">
      <w:pPr>
        <w:pStyle w:val="Normalny1"/>
        <w:rPr>
          <w:b/>
          <w:bCs/>
          <w:spacing w:val="2"/>
          <w:lang w:val="pl-PL"/>
        </w:rPr>
      </w:pPr>
      <w:r w:rsidRPr="00573488">
        <w:rPr>
          <w:b/>
          <w:bCs/>
          <w:spacing w:val="2"/>
          <w:lang w:val="pl-PL"/>
        </w:rPr>
        <w:t>miejscowość, data</w:t>
      </w:r>
      <w:r w:rsidR="00855B21" w:rsidRPr="00573488">
        <w:rPr>
          <w:b/>
          <w:bCs/>
          <w:spacing w:val="2"/>
          <w:lang w:val="pl-PL"/>
        </w:rPr>
        <w:tab/>
      </w:r>
      <w:r w:rsidR="00855B21" w:rsidRPr="00573488">
        <w:rPr>
          <w:b/>
          <w:bCs/>
          <w:spacing w:val="2"/>
          <w:lang w:val="pl-PL"/>
        </w:rPr>
        <w:tab/>
      </w:r>
      <w:r w:rsidR="00855B21"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  <w:t xml:space="preserve"> </w:t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  <w:t>czytelny podpis</w:t>
      </w:r>
    </w:p>
    <w:p w14:paraId="5274662A" w14:textId="34BDBE20" w:rsidR="006D5E32" w:rsidRPr="00573488" w:rsidRDefault="00C432C2" w:rsidP="00573488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8"/>
          <w:szCs w:val="28"/>
        </w:rPr>
      </w:pPr>
      <w:r w:rsidRPr="00573488">
        <w:rPr>
          <w:rFonts w:ascii="Arial" w:hAnsi="Arial" w:cs="Arial"/>
          <w:b/>
          <w:bCs/>
          <w:color w:val="auto"/>
          <w:spacing w:val="2"/>
          <w:sz w:val="28"/>
          <w:szCs w:val="28"/>
        </w:rPr>
        <w:t>II CZĘŚĆ</w:t>
      </w:r>
      <w:r w:rsidR="006D5E32" w:rsidRPr="0057348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 </w:t>
      </w:r>
      <w:r w:rsidRPr="0057348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- OŚWIADCZENIA </w:t>
      </w:r>
    </w:p>
    <w:p w14:paraId="52A59938" w14:textId="77777777" w:rsidR="006D5E32" w:rsidRPr="00573488" w:rsidRDefault="006D5E32" w:rsidP="00573488">
      <w:pPr>
        <w:pStyle w:val="Normalny1"/>
        <w:jc w:val="both"/>
        <w:rPr>
          <w:b/>
          <w:bCs/>
          <w:spacing w:val="2"/>
          <w:sz w:val="10"/>
          <w:szCs w:val="10"/>
          <w:lang w:val="pl-PL"/>
        </w:rPr>
      </w:pPr>
    </w:p>
    <w:p w14:paraId="3A10BA91" w14:textId="34A602A8" w:rsidR="00C432C2" w:rsidRPr="00573488" w:rsidRDefault="002A33ED" w:rsidP="00573488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 xml:space="preserve">Oświadczam, iż </w:t>
      </w:r>
      <w:r w:rsidR="00AB5DB6" w:rsidRPr="00573488">
        <w:rPr>
          <w:spacing w:val="2"/>
          <w:sz w:val="24"/>
          <w:szCs w:val="24"/>
          <w:lang w:val="pl-PL"/>
        </w:rPr>
        <w:t xml:space="preserve">wyrażam zgodę na realizację usługi </w:t>
      </w:r>
      <w:r w:rsidRPr="00573488">
        <w:rPr>
          <w:spacing w:val="2"/>
          <w:sz w:val="24"/>
          <w:szCs w:val="24"/>
          <w:lang w:val="pl-PL"/>
        </w:rPr>
        <w:t>t</w:t>
      </w:r>
      <w:r w:rsidR="00AB5DB6" w:rsidRPr="00573488">
        <w:rPr>
          <w:spacing w:val="2"/>
          <w:sz w:val="24"/>
          <w:szCs w:val="24"/>
          <w:lang w:val="pl-PL"/>
        </w:rPr>
        <w:t>eleopieki</w:t>
      </w:r>
      <w:r w:rsidRPr="00573488">
        <w:rPr>
          <w:spacing w:val="2"/>
          <w:sz w:val="24"/>
          <w:szCs w:val="24"/>
          <w:lang w:val="pl-PL"/>
        </w:rPr>
        <w:t xml:space="preserve">, </w:t>
      </w:r>
      <w:r w:rsidR="00AB5DB6" w:rsidRPr="00573488">
        <w:rPr>
          <w:spacing w:val="2"/>
          <w:sz w:val="24"/>
          <w:szCs w:val="24"/>
          <w:lang w:val="pl-PL"/>
        </w:rPr>
        <w:t xml:space="preserve">rozumiem cel usługi oraz deklaruję chęć objęcia mnie usługą </w:t>
      </w:r>
      <w:r w:rsidR="00AD3358" w:rsidRPr="00573488">
        <w:rPr>
          <w:spacing w:val="2"/>
          <w:sz w:val="24"/>
          <w:szCs w:val="24"/>
          <w:lang w:val="pl-PL"/>
        </w:rPr>
        <w:t>t</w:t>
      </w:r>
      <w:r w:rsidR="00AB5DB6" w:rsidRPr="00573488">
        <w:rPr>
          <w:spacing w:val="2"/>
          <w:sz w:val="24"/>
          <w:szCs w:val="24"/>
          <w:lang w:val="pl-PL"/>
        </w:rPr>
        <w:t>eleopieki na zasadach określonych w umowie uczestnictwa, która została zawarta pomiędzy mną a</w:t>
      </w:r>
      <w:r w:rsidR="001F40C0" w:rsidRPr="00573488">
        <w:rPr>
          <w:spacing w:val="2"/>
          <w:sz w:val="24"/>
          <w:szCs w:val="24"/>
          <w:lang w:val="pl-PL"/>
        </w:rPr>
        <w:t xml:space="preserve"> </w:t>
      </w:r>
      <w:r w:rsidR="00445079" w:rsidRPr="00573488">
        <w:rPr>
          <w:spacing w:val="2"/>
          <w:sz w:val="24"/>
          <w:szCs w:val="24"/>
          <w:lang w:val="pl-PL"/>
        </w:rPr>
        <w:t xml:space="preserve">Fundacją </w:t>
      </w:r>
      <w:r w:rsidR="00FB4313">
        <w:rPr>
          <w:spacing w:val="2"/>
          <w:sz w:val="24"/>
          <w:szCs w:val="24"/>
          <w:lang w:val="pl-PL"/>
        </w:rPr>
        <w:t>4Future</w:t>
      </w:r>
      <w:r w:rsidR="00445079" w:rsidRPr="00573488">
        <w:rPr>
          <w:spacing w:val="2"/>
          <w:sz w:val="24"/>
          <w:szCs w:val="24"/>
          <w:lang w:val="pl-PL"/>
        </w:rPr>
        <w:t>.</w:t>
      </w:r>
    </w:p>
    <w:p w14:paraId="37131883" w14:textId="43DA4DCA" w:rsidR="00AB5DB6" w:rsidRPr="00573488" w:rsidRDefault="006D1839" w:rsidP="00573488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 xml:space="preserve">Oświadczam, iż </w:t>
      </w:r>
      <w:r w:rsidR="00AB5DB6" w:rsidRPr="00573488">
        <w:rPr>
          <w:spacing w:val="2"/>
          <w:sz w:val="24"/>
          <w:szCs w:val="24"/>
          <w:lang w:val="pl-PL"/>
        </w:rPr>
        <w:t xml:space="preserve">wyrażam dobrowolnie i świadomie zgodę na kontakt ze mną ze strony Centrum Teleopieki w razie zgłoszenia przeze mnie nagłego pogorszenia zdrowia za pośrednictwem opaski bezpieczeństwa </w:t>
      </w:r>
      <w:r w:rsidRPr="00573488">
        <w:rPr>
          <w:spacing w:val="2"/>
          <w:sz w:val="24"/>
          <w:szCs w:val="24"/>
          <w:lang w:val="pl-PL"/>
        </w:rPr>
        <w:t>na zasadach określonych w umowie uczestnictwa, która została zawarta pomiędzy mną a</w:t>
      </w:r>
      <w:r w:rsidR="00D94D89" w:rsidRPr="00573488">
        <w:rPr>
          <w:spacing w:val="2"/>
          <w:sz w:val="24"/>
          <w:szCs w:val="24"/>
          <w:lang w:val="pl-PL"/>
        </w:rPr>
        <w:t xml:space="preserve"> Fundacją </w:t>
      </w:r>
      <w:r w:rsidR="00FB4313">
        <w:rPr>
          <w:spacing w:val="2"/>
          <w:sz w:val="24"/>
          <w:szCs w:val="24"/>
          <w:lang w:val="pl-PL"/>
        </w:rPr>
        <w:t>4Future</w:t>
      </w:r>
      <w:r w:rsidR="00D94D89" w:rsidRPr="00573488">
        <w:rPr>
          <w:spacing w:val="2"/>
          <w:sz w:val="24"/>
          <w:szCs w:val="24"/>
          <w:lang w:val="pl-PL"/>
        </w:rPr>
        <w:t>.</w:t>
      </w:r>
    </w:p>
    <w:p w14:paraId="46E76FFF" w14:textId="2FD8FE18" w:rsidR="006D5E32" w:rsidRPr="00573488" w:rsidRDefault="006D1839" w:rsidP="00573488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 xml:space="preserve">Oświadczam, iż </w:t>
      </w:r>
      <w:r w:rsidR="006D5E32" w:rsidRPr="00573488">
        <w:rPr>
          <w:spacing w:val="2"/>
          <w:sz w:val="24"/>
          <w:szCs w:val="24"/>
          <w:lang w:val="pl-PL"/>
        </w:rPr>
        <w:t>zapoznałem/am się z klauzulami informacyjnymi stanowiącymi załącznik nr 1</w:t>
      </w:r>
      <w:r w:rsidR="008306DF" w:rsidRPr="00573488">
        <w:rPr>
          <w:spacing w:val="2"/>
          <w:sz w:val="24"/>
          <w:szCs w:val="24"/>
          <w:lang w:val="pl-PL"/>
        </w:rPr>
        <w:t xml:space="preserve">, </w:t>
      </w:r>
      <w:r w:rsidR="006D5E32" w:rsidRPr="00573488">
        <w:rPr>
          <w:spacing w:val="2"/>
          <w:sz w:val="24"/>
          <w:szCs w:val="24"/>
          <w:lang w:val="pl-PL"/>
        </w:rPr>
        <w:t xml:space="preserve">załącznik nr 2 </w:t>
      </w:r>
      <w:r w:rsidR="008306DF" w:rsidRPr="00573488">
        <w:rPr>
          <w:spacing w:val="2"/>
          <w:sz w:val="24"/>
          <w:szCs w:val="24"/>
          <w:lang w:val="pl-PL"/>
        </w:rPr>
        <w:t>oraz załącznik nr 3 do Formularza zgłoszeniowego.</w:t>
      </w:r>
    </w:p>
    <w:p w14:paraId="002376C2" w14:textId="77777777" w:rsidR="00855B21" w:rsidRPr="00573488" w:rsidRDefault="00855B21" w:rsidP="00573488">
      <w:pPr>
        <w:pStyle w:val="Normalny1"/>
        <w:ind w:left="720"/>
        <w:jc w:val="both"/>
        <w:rPr>
          <w:spacing w:val="2"/>
          <w:sz w:val="16"/>
          <w:szCs w:val="16"/>
          <w:lang w:val="pl-PL"/>
        </w:rPr>
      </w:pPr>
    </w:p>
    <w:p w14:paraId="2F29F201" w14:textId="1C36468E" w:rsidR="00C432C2" w:rsidRPr="00573488" w:rsidRDefault="00E03508" w:rsidP="00573488">
      <w:pPr>
        <w:pStyle w:val="Normalny1"/>
        <w:ind w:left="1440" w:firstLine="720"/>
        <w:jc w:val="center"/>
        <w:rPr>
          <w:i/>
          <w:iCs/>
          <w:spacing w:val="2"/>
          <w:sz w:val="24"/>
          <w:szCs w:val="24"/>
          <w:lang w:val="pl-PL"/>
        </w:rPr>
      </w:pPr>
      <w:r w:rsidRPr="00573488">
        <w:rPr>
          <w:i/>
          <w:iCs/>
          <w:spacing w:val="2"/>
          <w:sz w:val="24"/>
          <w:szCs w:val="24"/>
          <w:lang w:val="pl-PL"/>
        </w:rPr>
        <w:tab/>
      </w:r>
      <w:r w:rsidR="00C432C2" w:rsidRPr="00573488">
        <w:rPr>
          <w:i/>
          <w:iCs/>
          <w:spacing w:val="2"/>
          <w:sz w:val="24"/>
          <w:szCs w:val="24"/>
          <w:lang w:val="pl-PL"/>
        </w:rPr>
        <w:t>….........................................................................</w:t>
      </w:r>
    </w:p>
    <w:p w14:paraId="68D430AA" w14:textId="7FEC673D" w:rsidR="00C432C2" w:rsidRPr="00573488" w:rsidRDefault="00E03508" w:rsidP="00573488">
      <w:pPr>
        <w:pStyle w:val="Normalny1"/>
        <w:ind w:left="2160"/>
        <w:rPr>
          <w:i/>
          <w:iCs/>
          <w:spacing w:val="2"/>
          <w:sz w:val="24"/>
          <w:szCs w:val="24"/>
          <w:lang w:val="pl-PL"/>
        </w:rPr>
      </w:pPr>
      <w:r w:rsidRPr="00573488">
        <w:rPr>
          <w:i/>
          <w:iCs/>
          <w:spacing w:val="2"/>
          <w:sz w:val="24"/>
          <w:szCs w:val="24"/>
          <w:lang w:val="pl-PL"/>
        </w:rPr>
        <w:tab/>
      </w:r>
      <w:r w:rsidRPr="00573488">
        <w:rPr>
          <w:i/>
          <w:iCs/>
          <w:spacing w:val="2"/>
          <w:sz w:val="24"/>
          <w:szCs w:val="24"/>
          <w:lang w:val="pl-PL"/>
        </w:rPr>
        <w:tab/>
      </w:r>
      <w:r w:rsidR="00C432C2" w:rsidRPr="00573488">
        <w:rPr>
          <w:i/>
          <w:iCs/>
          <w:spacing w:val="2"/>
          <w:sz w:val="24"/>
          <w:szCs w:val="24"/>
          <w:lang w:val="pl-PL"/>
        </w:rPr>
        <w:t xml:space="preserve"> (data i podpis osoby składającej oświadczenie)</w:t>
      </w:r>
    </w:p>
    <w:p w14:paraId="5EE83F87" w14:textId="292EDD9B" w:rsidR="006D5E32" w:rsidRPr="00573488" w:rsidRDefault="00C432C2" w:rsidP="00573488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8"/>
          <w:szCs w:val="28"/>
        </w:rPr>
      </w:pPr>
      <w:r w:rsidRPr="0057348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III CZĘŚĆ – DANE OSOBOWE DOBROWOLNE </w:t>
      </w:r>
    </w:p>
    <w:p w14:paraId="4A5A5707" w14:textId="77777777" w:rsidR="006D5E32" w:rsidRPr="00573488" w:rsidRDefault="006D5E32" w:rsidP="00573488">
      <w:pPr>
        <w:pStyle w:val="Normalny1"/>
        <w:jc w:val="both"/>
        <w:rPr>
          <w:b/>
          <w:bCs/>
          <w:spacing w:val="2"/>
          <w:sz w:val="10"/>
          <w:szCs w:val="10"/>
          <w:lang w:val="pl-PL"/>
        </w:rPr>
      </w:pPr>
    </w:p>
    <w:p w14:paraId="46DB525E" w14:textId="3616045B" w:rsidR="00421FEA" w:rsidRPr="00573488" w:rsidRDefault="00C432C2" w:rsidP="00573488">
      <w:pPr>
        <w:pStyle w:val="Normalny1"/>
        <w:jc w:val="both"/>
        <w:rPr>
          <w:i/>
          <w:iCs/>
          <w:spacing w:val="2"/>
          <w:sz w:val="24"/>
          <w:szCs w:val="24"/>
          <w:lang w:val="pl-PL"/>
        </w:rPr>
      </w:pPr>
      <w:r w:rsidRPr="00573488">
        <w:rPr>
          <w:i/>
          <w:iCs/>
          <w:spacing w:val="2"/>
          <w:sz w:val="24"/>
          <w:szCs w:val="24"/>
          <w:lang w:val="pl-PL"/>
        </w:rPr>
        <w:t xml:space="preserve">Na obecnym etapie podanie przez Panią/Pana danych o stanie zdrowia jest </w:t>
      </w:r>
      <w:r w:rsidRPr="00573488">
        <w:rPr>
          <w:i/>
          <w:iCs/>
          <w:spacing w:val="2"/>
          <w:sz w:val="24"/>
          <w:szCs w:val="24"/>
          <w:u w:val="single"/>
          <w:lang w:val="pl-PL"/>
        </w:rPr>
        <w:t>dobrowolne</w:t>
      </w:r>
      <w:r w:rsidRPr="00573488">
        <w:rPr>
          <w:i/>
          <w:iCs/>
          <w:spacing w:val="2"/>
          <w:sz w:val="24"/>
          <w:szCs w:val="24"/>
          <w:lang w:val="pl-PL"/>
        </w:rPr>
        <w:t xml:space="preserve">, przy czym podanie tych danych </w:t>
      </w:r>
      <w:r w:rsidRPr="00573488">
        <w:rPr>
          <w:i/>
          <w:iCs/>
          <w:spacing w:val="2"/>
          <w:sz w:val="24"/>
          <w:szCs w:val="24"/>
          <w:u w:val="single"/>
          <w:lang w:val="pl-PL"/>
        </w:rPr>
        <w:t>może pomóc podnieść jakość</w:t>
      </w:r>
      <w:r w:rsidRPr="00573488">
        <w:rPr>
          <w:i/>
          <w:iCs/>
          <w:spacing w:val="2"/>
          <w:sz w:val="24"/>
          <w:szCs w:val="24"/>
          <w:lang w:val="pl-PL"/>
        </w:rPr>
        <w:t xml:space="preserve"> realizowanych na Pani/Pana rzecz usług przez Centrum Teleopieki </w:t>
      </w:r>
    </w:p>
    <w:p w14:paraId="717A025E" w14:textId="77777777" w:rsidR="00AB5DB6" w:rsidRPr="00573488" w:rsidRDefault="00AB5DB6" w:rsidP="00573488">
      <w:pPr>
        <w:pStyle w:val="Normalny1"/>
        <w:jc w:val="both"/>
        <w:rPr>
          <w:i/>
          <w:iCs/>
          <w:spacing w:val="2"/>
          <w:sz w:val="24"/>
          <w:szCs w:val="24"/>
          <w:lang w:val="pl-PL"/>
        </w:rPr>
      </w:pPr>
    </w:p>
    <w:p w14:paraId="2522CE24" w14:textId="633F1395" w:rsidR="00C432C2" w:rsidRPr="00573488" w:rsidRDefault="00C432C2" w:rsidP="00573488">
      <w:pPr>
        <w:pStyle w:val="Normalny1"/>
        <w:jc w:val="both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>Wzrost…………………………………………………………………………………………</w:t>
      </w:r>
    </w:p>
    <w:p w14:paraId="324BCE99" w14:textId="77777777" w:rsidR="00C432C2" w:rsidRPr="00573488" w:rsidRDefault="00C432C2" w:rsidP="00573488">
      <w:pPr>
        <w:pStyle w:val="Normalny1"/>
        <w:jc w:val="both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>Standardowe ciśnienie skurczowe………………………………………………………….</w:t>
      </w:r>
    </w:p>
    <w:p w14:paraId="51174CFF" w14:textId="52F58880" w:rsidR="00CB08C3" w:rsidRDefault="00C432C2" w:rsidP="00573488">
      <w:pPr>
        <w:pStyle w:val="Normalny1"/>
        <w:jc w:val="both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>Standardowe ciśnienie rozkurczowe……………………………………………………</w:t>
      </w:r>
    </w:p>
    <w:p w14:paraId="308280C0" w14:textId="77777777" w:rsidR="00CB08C3" w:rsidRDefault="00CB0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Fonts w:ascii="Arial" w:eastAsia="Arial" w:hAnsi="Arial" w:cs="Arial"/>
          <w:color w:val="auto"/>
          <w:spacing w:val="2"/>
          <w:kern w:val="1"/>
          <w:sz w:val="24"/>
          <w:szCs w:val="24"/>
          <w:bdr w:val="none" w:sz="0" w:space="0" w:color="auto"/>
        </w:rPr>
      </w:pPr>
      <w:r>
        <w:rPr>
          <w:spacing w:val="2"/>
          <w:sz w:val="24"/>
          <w:szCs w:val="24"/>
        </w:rPr>
        <w:br w:type="page"/>
      </w:r>
    </w:p>
    <w:p w14:paraId="3BBCBEEE" w14:textId="77777777" w:rsidR="00543F49" w:rsidRPr="00573488" w:rsidRDefault="00543F49" w:rsidP="00573488">
      <w:pPr>
        <w:pStyle w:val="Normalny1"/>
        <w:jc w:val="both"/>
        <w:rPr>
          <w:spacing w:val="2"/>
          <w:sz w:val="24"/>
          <w:szCs w:val="24"/>
          <w:lang w:val="pl-PL"/>
        </w:rPr>
      </w:pP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591396" w:rsidRPr="00573488" w14:paraId="1FB21BE4" w14:textId="77777777" w:rsidTr="00AD3736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BEF29C" w14:textId="618D88C4" w:rsidR="00591396" w:rsidRPr="00573488" w:rsidRDefault="00591396" w:rsidP="00573488">
            <w:pPr>
              <w:pStyle w:val="Normalny1"/>
              <w:ind w:left="113" w:right="113"/>
              <w:jc w:val="center"/>
              <w:rPr>
                <w:b/>
                <w:bCs/>
                <w:spacing w:val="2"/>
                <w:lang w:val="pl-PL"/>
              </w:rPr>
            </w:pPr>
            <w:r w:rsidRPr="00573488">
              <w:rPr>
                <w:b/>
                <w:bCs/>
                <w:spacing w:val="2"/>
                <w:lang w:val="pl-PL"/>
              </w:rPr>
              <w:t xml:space="preserve">CHOROBY </w:t>
            </w:r>
            <w:r w:rsidR="00D13DAF" w:rsidRPr="00573488">
              <w:rPr>
                <w:b/>
                <w:bCs/>
                <w:spacing w:val="2"/>
                <w:lang w:val="pl-PL"/>
              </w:rPr>
              <w:t>UCZESTNIKA</w:t>
            </w:r>
          </w:p>
          <w:p w14:paraId="11C723B9" w14:textId="5C4D58E3" w:rsidR="00591396" w:rsidRPr="00573488" w:rsidRDefault="00E62444" w:rsidP="00573488">
            <w:pPr>
              <w:pStyle w:val="Normalny1"/>
              <w:ind w:left="113" w:right="113"/>
              <w:jc w:val="center"/>
              <w:rPr>
                <w:i/>
                <w:iCs/>
                <w:spacing w:val="2"/>
                <w:lang w:val="pl-PL"/>
              </w:rPr>
            </w:pPr>
            <w:r w:rsidRPr="00573488">
              <w:rPr>
                <w:i/>
                <w:iCs/>
                <w:spacing w:val="2"/>
                <w:lang w:val="pl-PL"/>
              </w:rPr>
              <w:t>Poniżej</w:t>
            </w:r>
            <w:r w:rsidR="00591396" w:rsidRPr="00573488">
              <w:rPr>
                <w:i/>
                <w:iCs/>
                <w:spacing w:val="2"/>
                <w:lang w:val="pl-PL"/>
              </w:rPr>
              <w:t xml:space="preserve"> proszę </w:t>
            </w:r>
            <w:r w:rsidRPr="00573488">
              <w:rPr>
                <w:i/>
                <w:iCs/>
                <w:spacing w:val="2"/>
                <w:lang w:val="pl-PL"/>
              </w:rPr>
              <w:t xml:space="preserve">zaznaczyć </w:t>
            </w:r>
            <w:r w:rsidR="00591396" w:rsidRPr="00573488">
              <w:rPr>
                <w:i/>
                <w:iCs/>
                <w:spacing w:val="2"/>
                <w:lang w:val="pl-PL"/>
              </w:rPr>
              <w:t>np. zdiagnozowane, przebyte i aktualne choroby, stopień niepełnosprawności, informacje</w:t>
            </w:r>
            <w:r w:rsidR="00BD30FE" w:rsidRPr="00573488">
              <w:rPr>
                <w:i/>
                <w:iCs/>
                <w:spacing w:val="2"/>
                <w:lang w:val="pl-PL"/>
              </w:rPr>
              <w:t xml:space="preserve"> </w:t>
            </w:r>
            <w:r w:rsidR="00591396" w:rsidRPr="00573488">
              <w:rPr>
                <w:i/>
                <w:iCs/>
                <w:spacing w:val="2"/>
                <w:lang w:val="pl-PL"/>
              </w:rPr>
              <w:t>o wszczepionych urządzeniach medycznych</w:t>
            </w:r>
            <w:r w:rsidR="00AB5DB6" w:rsidRPr="00573488">
              <w:rPr>
                <w:i/>
                <w:iCs/>
                <w:spacing w:val="2"/>
                <w:lang w:val="pl-PL"/>
              </w:rPr>
              <w:t xml:space="preserve"> lub wypisać</w:t>
            </w:r>
            <w:r w:rsidR="00591396" w:rsidRPr="00573488">
              <w:rPr>
                <w:i/>
                <w:iCs/>
                <w:spacing w:val="2"/>
                <w:lang w:val="pl-PL"/>
              </w:rPr>
              <w:t xml:space="preserve"> inne informacje, które uzna Pani/Pan za istotne</w:t>
            </w:r>
          </w:p>
        </w:tc>
      </w:tr>
      <w:tr w:rsidR="00856CD8" w:rsidRPr="00573488" w14:paraId="1D724788" w14:textId="77777777" w:rsidTr="00856CD8">
        <w:trPr>
          <w:trHeight w:val="2831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43A8CE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 xml:space="preserve">Wady wrodzone serca </w:t>
            </w:r>
          </w:p>
          <w:p w14:paraId="4BAFDC40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Niewydolność serca</w:t>
            </w:r>
          </w:p>
          <w:p w14:paraId="34A14F01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Niewydolność układu krążenia</w:t>
            </w:r>
          </w:p>
          <w:p w14:paraId="2B60A558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 xml:space="preserve">Niewydolność nerek </w:t>
            </w:r>
          </w:p>
          <w:p w14:paraId="35B3DB7D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Otyłość</w:t>
            </w:r>
          </w:p>
          <w:p w14:paraId="4FF81EEE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Cukrzyca typu I</w:t>
            </w:r>
          </w:p>
          <w:p w14:paraId="7CC7661A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 xml:space="preserve">Cukrzyca typu II </w:t>
            </w:r>
          </w:p>
          <w:p w14:paraId="08A4E4E4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Cukrzyca LADA</w:t>
            </w:r>
          </w:p>
          <w:p w14:paraId="38EDB29B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Hipoglikemia reaktywna</w:t>
            </w:r>
          </w:p>
          <w:p w14:paraId="313F1548" w14:textId="502A05E1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Stan przedcukrzycowy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6712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Insulinooporność</w:t>
            </w:r>
          </w:p>
          <w:p w14:paraId="5199E7EF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Zakrzepica (choroba zakrzepowo-zatorowa)</w:t>
            </w:r>
          </w:p>
          <w:p w14:paraId="18639FDB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Migotanie przedsionków (arytmie)</w:t>
            </w:r>
          </w:p>
          <w:p w14:paraId="40F85AD7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Nadciśnienie tętnicze</w:t>
            </w:r>
          </w:p>
          <w:p w14:paraId="12C1D27C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 xml:space="preserve">Marskość wątroby </w:t>
            </w:r>
          </w:p>
          <w:p w14:paraId="30B4937F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Depresja</w:t>
            </w:r>
          </w:p>
          <w:p w14:paraId="1A8B4EAC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Nerwica/choroby psychiatryczne</w:t>
            </w:r>
          </w:p>
          <w:p w14:paraId="48633763" w14:textId="3DAAB2CD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Stan po udarze mózgu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13AB34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 xml:space="preserve">Stan po zawale mięśnia sercowego </w:t>
            </w:r>
          </w:p>
          <w:p w14:paraId="2A9848CB" w14:textId="7F722C1F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Astma</w:t>
            </w:r>
          </w:p>
          <w:p w14:paraId="5A6A48B6" w14:textId="1257ABB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POChP</w:t>
            </w:r>
          </w:p>
          <w:p w14:paraId="0DC22ED0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Rozedma płuc</w:t>
            </w:r>
          </w:p>
          <w:p w14:paraId="6D8AAB5D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Palenie tytoniu TAK/NIE</w:t>
            </w:r>
          </w:p>
          <w:p w14:paraId="7BDD0BC3" w14:textId="39796973" w:rsidR="00856CD8" w:rsidRPr="00573488" w:rsidRDefault="006D5E32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Nadczynność</w:t>
            </w:r>
            <w:r w:rsidR="00856CD8"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 xml:space="preserve"> tarczycy</w:t>
            </w:r>
          </w:p>
          <w:p w14:paraId="6A193724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Niedoczynność tarczycy</w:t>
            </w:r>
          </w:p>
          <w:p w14:paraId="6465514B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Choroba nowotworowa</w:t>
            </w:r>
          </w:p>
          <w:p w14:paraId="1DEC95B2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Choroba niedokrwienna serca</w:t>
            </w:r>
          </w:p>
          <w:p w14:paraId="7F3132AE" w14:textId="29C9DCC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Osteoporoza</w:t>
            </w:r>
          </w:p>
        </w:tc>
      </w:tr>
      <w:tr w:rsidR="00591396" w:rsidRPr="00573488" w14:paraId="7B00BFA5" w14:textId="77777777" w:rsidTr="00CB08C3">
        <w:trPr>
          <w:trHeight w:val="2061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8B1" w14:textId="2B696B65" w:rsidR="006D5E32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573488">
              <w:rPr>
                <w:rFonts w:ascii="Arial" w:hAnsi="Arial" w:cs="Arial"/>
                <w:spacing w:val="2"/>
                <w:sz w:val="24"/>
                <w:szCs w:val="24"/>
              </w:rPr>
              <w:t>INNE</w:t>
            </w:r>
            <w:r w:rsidR="00AB5DB6" w:rsidRPr="00573488">
              <w:rPr>
                <w:rFonts w:ascii="Arial" w:hAnsi="Arial" w:cs="Arial"/>
                <w:spacing w:val="2"/>
                <w:sz w:val="24"/>
                <w:szCs w:val="24"/>
              </w:rPr>
              <w:t>:</w:t>
            </w:r>
          </w:p>
          <w:p w14:paraId="0EE4CFB3" w14:textId="0D040D49" w:rsidR="00AE7800" w:rsidRPr="00573488" w:rsidRDefault="00AE7800" w:rsidP="00573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  <w:tr w:rsidR="00591396" w:rsidRPr="00573488" w14:paraId="31275B32" w14:textId="77777777" w:rsidTr="008202B1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8169BC3" w14:textId="5AD0D8AF" w:rsidR="00591396" w:rsidRPr="00573488" w:rsidRDefault="00591396" w:rsidP="00573488">
            <w:pPr>
              <w:pStyle w:val="Normalny1"/>
              <w:ind w:left="113" w:right="113"/>
              <w:jc w:val="center"/>
              <w:rPr>
                <w:b/>
                <w:bCs/>
                <w:spacing w:val="2"/>
                <w:bdr w:val="nil"/>
                <w:lang w:val="pl-PL"/>
              </w:rPr>
            </w:pPr>
            <w:r w:rsidRPr="00573488">
              <w:rPr>
                <w:b/>
                <w:bCs/>
                <w:spacing w:val="2"/>
                <w:bdr w:val="nil"/>
                <w:lang w:val="pl-PL"/>
              </w:rPr>
              <w:t xml:space="preserve">AKTUALNIE PRZYJMOWANE LEKI  </w:t>
            </w:r>
          </w:p>
          <w:p w14:paraId="66C510EE" w14:textId="7A88A4A0" w:rsidR="00591396" w:rsidRPr="00573488" w:rsidRDefault="00AB5DB6" w:rsidP="00573488">
            <w:pPr>
              <w:pStyle w:val="Normalny1"/>
              <w:jc w:val="center"/>
              <w:rPr>
                <w:spacing w:val="2"/>
                <w:lang w:val="pl-PL"/>
              </w:rPr>
            </w:pPr>
            <w:r w:rsidRPr="00573488">
              <w:rPr>
                <w:i/>
                <w:iCs/>
                <w:spacing w:val="2"/>
                <w:bdr w:val="nil"/>
                <w:lang w:val="pl-PL"/>
              </w:rPr>
              <w:t>P</w:t>
            </w:r>
            <w:r w:rsidR="00E62444" w:rsidRPr="00573488">
              <w:rPr>
                <w:i/>
                <w:iCs/>
                <w:spacing w:val="2"/>
                <w:bdr w:val="nil"/>
                <w:lang w:val="pl-PL"/>
              </w:rPr>
              <w:t>oniżej</w:t>
            </w:r>
            <w:r w:rsidR="00591396" w:rsidRPr="00573488">
              <w:rPr>
                <w:i/>
                <w:iCs/>
                <w:spacing w:val="2"/>
                <w:bdr w:val="nil"/>
                <w:lang w:val="pl-PL"/>
              </w:rPr>
              <w:t xml:space="preserve"> proszę</w:t>
            </w:r>
            <w:r w:rsidR="008202B1" w:rsidRPr="00573488">
              <w:rPr>
                <w:i/>
                <w:iCs/>
                <w:spacing w:val="2"/>
                <w:bdr w:val="nil"/>
                <w:lang w:val="pl-PL"/>
              </w:rPr>
              <w:t xml:space="preserve"> </w:t>
            </w:r>
            <w:r w:rsidRPr="00573488">
              <w:rPr>
                <w:i/>
                <w:iCs/>
                <w:spacing w:val="2"/>
                <w:bdr w:val="nil"/>
                <w:lang w:val="pl-PL"/>
              </w:rPr>
              <w:t xml:space="preserve">zaznaczyć </w:t>
            </w:r>
            <w:r w:rsidR="00591396" w:rsidRPr="00573488">
              <w:rPr>
                <w:i/>
                <w:iCs/>
                <w:spacing w:val="2"/>
                <w:bdr w:val="nil"/>
                <w:lang w:val="pl-PL"/>
              </w:rPr>
              <w:t xml:space="preserve">leki </w:t>
            </w:r>
            <w:r w:rsidRPr="00573488">
              <w:rPr>
                <w:i/>
                <w:iCs/>
                <w:spacing w:val="2"/>
                <w:bdr w:val="nil"/>
                <w:lang w:val="pl-PL"/>
              </w:rPr>
              <w:t xml:space="preserve">przyjmowane </w:t>
            </w:r>
            <w:r w:rsidR="00591396" w:rsidRPr="00573488">
              <w:rPr>
                <w:i/>
                <w:iCs/>
                <w:spacing w:val="2"/>
                <w:bdr w:val="nil"/>
                <w:lang w:val="pl-PL"/>
              </w:rPr>
              <w:t>zarówno na receptę, jak i bez recepty</w:t>
            </w:r>
            <w:r w:rsidRPr="00573488">
              <w:rPr>
                <w:i/>
                <w:iCs/>
                <w:spacing w:val="2"/>
                <w:bdr w:val="nil"/>
                <w:lang w:val="pl-PL"/>
              </w:rPr>
              <w:t xml:space="preserve"> lub </w:t>
            </w:r>
            <w:r w:rsidRPr="00573488">
              <w:rPr>
                <w:i/>
                <w:iCs/>
                <w:spacing w:val="2"/>
                <w:lang w:val="pl-PL"/>
              </w:rPr>
              <w:t>wypisać inne leki, które uzna Pani/Pan za istotne</w:t>
            </w:r>
          </w:p>
        </w:tc>
      </w:tr>
      <w:tr w:rsidR="00E62444" w:rsidRPr="00573488" w14:paraId="7EB3A445" w14:textId="77777777" w:rsidTr="008202B1">
        <w:trPr>
          <w:trHeight w:val="201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A9371" w14:textId="5E559B82" w:rsidR="00E62444" w:rsidRPr="00573488" w:rsidRDefault="00E62444" w:rsidP="00573488">
            <w:pPr>
              <w:pStyle w:val="Normalny1"/>
              <w:numPr>
                <w:ilvl w:val="0"/>
                <w:numId w:val="10"/>
              </w:numPr>
              <w:ind w:left="45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Acard/Polocard</w:t>
            </w:r>
          </w:p>
          <w:p w14:paraId="6B771523" w14:textId="2F566C37" w:rsidR="00E62444" w:rsidRPr="00573488" w:rsidRDefault="00E62444" w:rsidP="00573488">
            <w:pPr>
              <w:pStyle w:val="Normalny1"/>
              <w:numPr>
                <w:ilvl w:val="0"/>
                <w:numId w:val="10"/>
              </w:numPr>
              <w:ind w:left="45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Bisocard</w:t>
            </w:r>
          </w:p>
          <w:p w14:paraId="5272DDAB" w14:textId="1E46E2F1" w:rsidR="00E62444" w:rsidRPr="00573488" w:rsidRDefault="00E62444" w:rsidP="00573488">
            <w:pPr>
              <w:pStyle w:val="Normalny1"/>
              <w:numPr>
                <w:ilvl w:val="0"/>
                <w:numId w:val="10"/>
              </w:numPr>
              <w:ind w:left="45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Milurit</w:t>
            </w:r>
          </w:p>
          <w:p w14:paraId="1BAED000" w14:textId="72DB6284" w:rsidR="00E62444" w:rsidRPr="00573488" w:rsidRDefault="00E62444" w:rsidP="00573488">
            <w:pPr>
              <w:pStyle w:val="Normalny1"/>
              <w:numPr>
                <w:ilvl w:val="0"/>
                <w:numId w:val="10"/>
              </w:numPr>
              <w:ind w:left="45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Atoris</w:t>
            </w:r>
          </w:p>
          <w:p w14:paraId="73179E34" w14:textId="04C29F3D" w:rsidR="00E62444" w:rsidRPr="00573488" w:rsidRDefault="00E62444" w:rsidP="00573488">
            <w:pPr>
              <w:pStyle w:val="Normalny1"/>
              <w:numPr>
                <w:ilvl w:val="0"/>
                <w:numId w:val="10"/>
              </w:numPr>
              <w:ind w:left="45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Euthyrox</w:t>
            </w:r>
          </w:p>
          <w:p w14:paraId="53E651E0" w14:textId="2B8AC816" w:rsidR="00E62444" w:rsidRPr="00573488" w:rsidRDefault="00E62444" w:rsidP="00573488">
            <w:pPr>
              <w:pStyle w:val="Normalny1"/>
              <w:jc w:val="both"/>
              <w:rPr>
                <w:spacing w:val="2"/>
                <w:lang w:val="pl-PL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34F61" w14:textId="18490786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41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Kalipoz</w:t>
            </w:r>
          </w:p>
          <w:p w14:paraId="4498EF44" w14:textId="6F0FFE7B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41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Xarelto</w:t>
            </w:r>
          </w:p>
          <w:p w14:paraId="3A1FD1EE" w14:textId="1F36D15C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41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Tritace/Polpril</w:t>
            </w:r>
          </w:p>
          <w:p w14:paraId="71C56336" w14:textId="507B5574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41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Spironol</w:t>
            </w:r>
          </w:p>
          <w:p w14:paraId="3C7C00F5" w14:textId="1A8C861C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41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Prestarium</w:t>
            </w:r>
          </w:p>
          <w:p w14:paraId="45DFD97D" w14:textId="77777777" w:rsidR="00E62444" w:rsidRPr="00573488" w:rsidRDefault="00E62444" w:rsidP="00573488">
            <w:pPr>
              <w:pStyle w:val="Normalny1"/>
              <w:jc w:val="both"/>
              <w:rPr>
                <w:spacing w:val="2"/>
                <w:lang w:val="pl-P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BE9671" w14:textId="09D4288F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361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Roswera</w:t>
            </w:r>
          </w:p>
          <w:p w14:paraId="569E2F23" w14:textId="78DE6708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361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Bibloc</w:t>
            </w:r>
          </w:p>
          <w:p w14:paraId="0D833380" w14:textId="65C8546F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361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Metformax/</w:t>
            </w:r>
            <w:r w:rsidR="004452E9" w:rsidRPr="00573488">
              <w:rPr>
                <w:spacing w:val="2"/>
                <w:lang w:val="pl-PL"/>
              </w:rPr>
              <w:t>Glucophage</w:t>
            </w:r>
          </w:p>
          <w:p w14:paraId="7D5B6A8C" w14:textId="6661B68F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361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Insulina</w:t>
            </w:r>
          </w:p>
          <w:p w14:paraId="4DE253BF" w14:textId="3BEB481A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361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Diuver</w:t>
            </w:r>
          </w:p>
        </w:tc>
      </w:tr>
      <w:tr w:rsidR="00E62444" w:rsidRPr="00573488" w14:paraId="4750F620" w14:textId="77777777" w:rsidTr="007D6233">
        <w:trPr>
          <w:trHeight w:val="3108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BE7" w14:textId="77777777" w:rsidR="00E62444" w:rsidRPr="00573488" w:rsidRDefault="008202B1" w:rsidP="00573488">
            <w:pPr>
              <w:pStyle w:val="Normalny1"/>
              <w:numPr>
                <w:ilvl w:val="0"/>
                <w:numId w:val="11"/>
              </w:numPr>
              <w:ind w:left="45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INNE:</w:t>
            </w:r>
          </w:p>
          <w:p w14:paraId="178AEA73" w14:textId="48B65942" w:rsidR="00D13DAF" w:rsidRPr="00573488" w:rsidRDefault="00D13DAF" w:rsidP="00573488">
            <w:pPr>
              <w:spacing w:line="276" w:lineRule="auto"/>
              <w:rPr>
                <w:rFonts w:ascii="Arial" w:hAnsi="Arial" w:cs="Arial"/>
                <w:spacing w:val="2"/>
              </w:rPr>
            </w:pPr>
          </w:p>
        </w:tc>
      </w:tr>
    </w:tbl>
    <w:p w14:paraId="4F132F18" w14:textId="47D4C8DD" w:rsidR="00C432C2" w:rsidRPr="00573488" w:rsidRDefault="00C432C2" w:rsidP="00573488">
      <w:pPr>
        <w:pStyle w:val="Normalny1"/>
        <w:jc w:val="both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sz w:val="24"/>
          <w:szCs w:val="24"/>
          <w:lang w:val="pl-PL"/>
        </w:rPr>
        <w:lastRenderedPageBreak/>
        <w:t>INFORMACJE DODATKOWE</w:t>
      </w:r>
    </w:p>
    <w:p w14:paraId="2E028DCD" w14:textId="60C54510" w:rsidR="00C432C2" w:rsidRPr="00573488" w:rsidRDefault="00C432C2" w:rsidP="00573488">
      <w:pPr>
        <w:pStyle w:val="Normalny1"/>
        <w:jc w:val="both"/>
        <w:rPr>
          <w:i/>
          <w:iCs/>
          <w:spacing w:val="2"/>
          <w:sz w:val="24"/>
          <w:szCs w:val="24"/>
          <w:lang w:val="pl-PL"/>
        </w:rPr>
      </w:pPr>
      <w:r w:rsidRPr="00573488">
        <w:rPr>
          <w:i/>
          <w:iCs/>
          <w:spacing w:val="2"/>
          <w:sz w:val="24"/>
          <w:szCs w:val="24"/>
          <w:lang w:val="pl-PL"/>
        </w:rPr>
        <w:t>(np. kto posiada klucze do mieszkania w sytuacji nagłe</w:t>
      </w:r>
      <w:r w:rsidR="00BD30FE" w:rsidRPr="00573488">
        <w:rPr>
          <w:i/>
          <w:iCs/>
          <w:spacing w:val="2"/>
          <w:sz w:val="24"/>
          <w:szCs w:val="24"/>
          <w:lang w:val="pl-PL"/>
        </w:rPr>
        <w:t>j, szczególne warunki mieszkaniowe</w:t>
      </w:r>
      <w:r w:rsidRPr="00573488">
        <w:rPr>
          <w:i/>
          <w:iCs/>
          <w:spacing w:val="2"/>
          <w:sz w:val="24"/>
          <w:szCs w:val="24"/>
          <w:lang w:val="pl-PL"/>
        </w:rPr>
        <w:t xml:space="preserve">) </w:t>
      </w:r>
    </w:p>
    <w:p w14:paraId="3FC8AE6F" w14:textId="77777777" w:rsidR="006D5E32" w:rsidRPr="00573488" w:rsidRDefault="006D5E32" w:rsidP="00573488">
      <w:pPr>
        <w:pStyle w:val="Normalny1"/>
        <w:jc w:val="both"/>
        <w:rPr>
          <w:i/>
          <w:iCs/>
          <w:spacing w:val="2"/>
          <w:sz w:val="24"/>
          <w:szCs w:val="24"/>
          <w:lang w:val="pl-PL"/>
        </w:rPr>
      </w:pPr>
    </w:p>
    <w:tbl>
      <w:tblPr>
        <w:tblStyle w:val="TableNormal1"/>
        <w:tblW w:w="1077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774"/>
      </w:tblGrid>
      <w:tr w:rsidR="00421FEA" w:rsidRPr="00573488" w14:paraId="4FF2A7F6" w14:textId="77777777" w:rsidTr="00CB08C3">
        <w:trPr>
          <w:trHeight w:val="2762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34033" w14:textId="77777777" w:rsidR="00C432C2" w:rsidRPr="00573488" w:rsidRDefault="00C432C2" w:rsidP="00CB08C3">
            <w:pPr>
              <w:pStyle w:val="Normalny1"/>
              <w:jc w:val="both"/>
              <w:rPr>
                <w:spacing w:val="2"/>
                <w:sz w:val="24"/>
                <w:szCs w:val="24"/>
                <w:lang w:val="pl-PL"/>
              </w:rPr>
            </w:pPr>
          </w:p>
        </w:tc>
      </w:tr>
    </w:tbl>
    <w:p w14:paraId="0F20D704" w14:textId="77777777" w:rsidR="00D13DAF" w:rsidRPr="00573488" w:rsidRDefault="00D13DAF" w:rsidP="00573488">
      <w:pPr>
        <w:pStyle w:val="Normalny1"/>
        <w:jc w:val="both"/>
        <w:rPr>
          <w:i/>
          <w:iCs/>
          <w:spacing w:val="2"/>
          <w:sz w:val="24"/>
          <w:szCs w:val="24"/>
          <w:lang w:val="pl-PL"/>
        </w:rPr>
      </w:pPr>
    </w:p>
    <w:p w14:paraId="6F249A66" w14:textId="77777777" w:rsidR="00D13DAF" w:rsidRPr="00573488" w:rsidRDefault="00D13DAF" w:rsidP="00573488">
      <w:pPr>
        <w:pStyle w:val="Normalny1"/>
        <w:jc w:val="both"/>
        <w:rPr>
          <w:i/>
          <w:iCs/>
          <w:spacing w:val="2"/>
          <w:sz w:val="24"/>
          <w:szCs w:val="24"/>
          <w:lang w:val="pl-PL"/>
        </w:rPr>
      </w:pPr>
    </w:p>
    <w:p w14:paraId="63DBBD5E" w14:textId="705E5F50" w:rsidR="00C432C2" w:rsidRPr="00573488" w:rsidRDefault="00C432C2" w:rsidP="00573488">
      <w:pPr>
        <w:pStyle w:val="Normalny1"/>
        <w:jc w:val="both"/>
        <w:rPr>
          <w:b/>
          <w:bCs/>
          <w:spacing w:val="2"/>
          <w:lang w:val="pl-PL"/>
        </w:rPr>
      </w:pPr>
      <w:r w:rsidRPr="00573488">
        <w:rPr>
          <w:b/>
          <w:bCs/>
          <w:spacing w:val="2"/>
          <w:lang w:val="pl-PL"/>
        </w:rPr>
        <w:t>………………………………..</w:t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="00E03508"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>……..……………………………………</w:t>
      </w:r>
    </w:p>
    <w:p w14:paraId="7FFCB6CE" w14:textId="019C3B40" w:rsidR="00C432C2" w:rsidRPr="00573488" w:rsidRDefault="00C432C2" w:rsidP="00573488">
      <w:pPr>
        <w:pStyle w:val="Normalny1"/>
        <w:ind w:left="-142" w:firstLine="426"/>
        <w:jc w:val="both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lang w:val="pl-PL"/>
        </w:rPr>
        <w:t>miejscowość, data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 xml:space="preserve"> 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="00E03508" w:rsidRPr="00573488">
        <w:rPr>
          <w:b/>
          <w:bCs/>
          <w:spacing w:val="2"/>
          <w:sz w:val="24"/>
          <w:szCs w:val="24"/>
          <w:lang w:val="pl-PL"/>
        </w:rPr>
        <w:tab/>
      </w:r>
      <w:r w:rsidR="00AB5DB6"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>czytelny podpis</w:t>
      </w:r>
    </w:p>
    <w:p w14:paraId="0553D5AB" w14:textId="77777777" w:rsidR="00687274" w:rsidRPr="00573488" w:rsidRDefault="00687274" w:rsidP="00573488">
      <w:pPr>
        <w:pStyle w:val="Normalny1"/>
        <w:jc w:val="both"/>
        <w:rPr>
          <w:b/>
          <w:bCs/>
          <w:spacing w:val="2"/>
          <w:sz w:val="24"/>
          <w:szCs w:val="24"/>
          <w:lang w:val="pl-PL"/>
        </w:rPr>
      </w:pPr>
    </w:p>
    <w:p w14:paraId="1CFE001D" w14:textId="41CB559A" w:rsidR="00C432C2" w:rsidRPr="00573488" w:rsidRDefault="00C432C2" w:rsidP="00573488">
      <w:pPr>
        <w:pStyle w:val="Nagwek1"/>
        <w:rPr>
          <w:rStyle w:val="Brak"/>
          <w:rFonts w:ascii="Arial" w:hAnsi="Arial" w:cs="Arial"/>
          <w:b/>
          <w:bCs/>
          <w:color w:val="auto"/>
          <w:sz w:val="28"/>
          <w:szCs w:val="28"/>
        </w:rPr>
      </w:pPr>
      <w:r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 xml:space="preserve">IV </w:t>
      </w:r>
      <w:r w:rsidRPr="00573488">
        <w:rPr>
          <w:rFonts w:ascii="Arial" w:hAnsi="Arial" w:cs="Arial"/>
          <w:b/>
          <w:bCs/>
          <w:color w:val="auto"/>
          <w:sz w:val="28"/>
          <w:szCs w:val="28"/>
        </w:rPr>
        <w:t>CZĘŚĆ</w:t>
      </w:r>
      <w:r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 xml:space="preserve"> - OŚWIADCZENIE UCZESTNIKA </w:t>
      </w:r>
      <w:r w:rsidR="00E06820"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>PROJEKTU</w:t>
      </w:r>
      <w:r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 xml:space="preserve"> W ZAKRESIE UDOSTĘPNIENIA DANYCH O STANIE ZDROWIA PRZEZ </w:t>
      </w:r>
      <w:r w:rsidR="00BD30FE"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>CENTRUM TELEOPIEKI</w:t>
      </w:r>
      <w:r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 xml:space="preserve"> SWOJEMU OPIEKUNOWI (DLA KAŻDEGO OPIEKUNA OSOBNO)</w:t>
      </w:r>
    </w:p>
    <w:p w14:paraId="57571500" w14:textId="77777777" w:rsidR="00C432C2" w:rsidRPr="00573488" w:rsidRDefault="00C432C2" w:rsidP="00573488">
      <w:pPr>
        <w:pStyle w:val="Akapitzlist"/>
        <w:spacing w:line="276" w:lineRule="auto"/>
        <w:jc w:val="both"/>
        <w:rPr>
          <w:rStyle w:val="Brak"/>
          <w:rFonts w:ascii="Arial" w:hAnsi="Arial" w:cs="Arial"/>
          <w:b/>
          <w:bCs/>
          <w:color w:val="auto"/>
          <w:spacing w:val="2"/>
          <w:sz w:val="24"/>
          <w:szCs w:val="24"/>
        </w:rPr>
      </w:pPr>
    </w:p>
    <w:p w14:paraId="42CD913E" w14:textId="007CE1CD" w:rsidR="00C432C2" w:rsidRPr="00573488" w:rsidRDefault="00C432C2" w:rsidP="00573488">
      <w:pPr>
        <w:spacing w:line="276" w:lineRule="auto"/>
        <w:jc w:val="both"/>
        <w:rPr>
          <w:rStyle w:val="Brak"/>
          <w:rFonts w:ascii="Arial" w:hAnsi="Arial" w:cs="Arial"/>
          <w:color w:val="auto"/>
          <w:spacing w:val="2"/>
          <w:sz w:val="16"/>
          <w:szCs w:val="16"/>
        </w:rPr>
      </w:pP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 xml:space="preserve">Wyrażam zgodę na przekazywanie wszelkich informacji o stanie mojego zdrowia </w:t>
      </w: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br/>
        <w:t xml:space="preserve">i samopoczucia oraz na kontaktowanie się ze strony </w:t>
      </w:r>
      <w:r w:rsidR="00BD30FE"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>Centrum Teleopieki</w:t>
      </w: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 xml:space="preserve"> ze wskazanym przeze mnie Opiekunem we wszystkich sprawach związanych ze zgłoszeniem przeze mnie nagłego pogorszenia zdrowia za pośrednictwem </w:t>
      </w:r>
      <w:r w:rsidR="00421FEA"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>opaski bezpieczeństwa</w:t>
      </w: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 xml:space="preserve"> – można podać dane</w:t>
      </w:r>
      <w:r w:rsidR="007A76A5"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 xml:space="preserve"> jednej</w:t>
      </w: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 xml:space="preserve"> lub dwóch osób mających być Opiekunami Uczestnika. </w:t>
      </w:r>
    </w:p>
    <w:p w14:paraId="7AC07AF3" w14:textId="77777777" w:rsidR="006D5E32" w:rsidRDefault="006D5E32" w:rsidP="00573488">
      <w:pPr>
        <w:spacing w:line="276" w:lineRule="auto"/>
        <w:jc w:val="both"/>
        <w:rPr>
          <w:rStyle w:val="Brak"/>
          <w:rFonts w:ascii="Arial" w:hAnsi="Arial" w:cs="Arial"/>
          <w:color w:val="auto"/>
          <w:spacing w:val="2"/>
          <w:sz w:val="16"/>
          <w:szCs w:val="16"/>
        </w:rPr>
      </w:pPr>
    </w:p>
    <w:p w14:paraId="6D7F0053" w14:textId="77777777" w:rsidR="007D6233" w:rsidRPr="00573488" w:rsidRDefault="007D6233" w:rsidP="00573488">
      <w:pPr>
        <w:spacing w:line="276" w:lineRule="auto"/>
        <w:jc w:val="both"/>
        <w:rPr>
          <w:rStyle w:val="Brak"/>
          <w:rFonts w:ascii="Arial" w:hAnsi="Arial" w:cs="Arial"/>
          <w:color w:val="auto"/>
          <w:spacing w:val="2"/>
          <w:sz w:val="16"/>
          <w:szCs w:val="16"/>
        </w:rPr>
      </w:pPr>
    </w:p>
    <w:tbl>
      <w:tblPr>
        <w:tblStyle w:val="TableNormal1"/>
        <w:tblW w:w="1077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45"/>
        <w:gridCol w:w="7229"/>
      </w:tblGrid>
      <w:tr w:rsidR="00421FEA" w:rsidRPr="00573488" w14:paraId="02BDA48F" w14:textId="77777777" w:rsidTr="00BD30FE">
        <w:trPr>
          <w:trHeight w:val="67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67FE" w14:textId="11489D79" w:rsidR="00C432C2" w:rsidRPr="00573488" w:rsidRDefault="00C432C2" w:rsidP="00573488">
            <w:pPr>
              <w:suppressAutoHyphens w:val="0"/>
              <w:spacing w:after="160"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NAZWISKO I IMIĘ </w:t>
            </w:r>
            <w:r w:rsidR="00AE7800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br/>
            </w: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>OPIEKUNA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466D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</w:tr>
      <w:tr w:rsidR="00421FEA" w:rsidRPr="00573488" w14:paraId="4382A90E" w14:textId="77777777" w:rsidTr="00BD30FE">
        <w:trPr>
          <w:trHeight w:val="62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EB713" w14:textId="29CDF19E" w:rsidR="00C432C2" w:rsidRPr="00573488" w:rsidRDefault="00C432C2" w:rsidP="00573488">
            <w:pPr>
              <w:suppressAutoHyphens w:val="0"/>
              <w:spacing w:after="160"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NUMER TELEFONU </w:t>
            </w:r>
            <w:r w:rsidR="00AE7800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br/>
            </w: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>OPIEKUNA</w:t>
            </w:r>
            <w:r w:rsidR="00BD30FE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2256E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</w:tr>
      <w:tr w:rsidR="00421FEA" w:rsidRPr="00573488" w14:paraId="2CA9E51B" w14:textId="77777777" w:rsidTr="00BD30FE">
        <w:trPr>
          <w:trHeight w:val="5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B7E" w14:textId="624972E6" w:rsidR="00C432C2" w:rsidRPr="00573488" w:rsidRDefault="00C432C2" w:rsidP="00573488">
            <w:pPr>
              <w:suppressAutoHyphens w:val="0"/>
              <w:spacing w:after="160"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>ADRES E-MAIL OPIEKUNA</w:t>
            </w:r>
            <w:r w:rsidR="00BD30FE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 1</w:t>
            </w: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 </w:t>
            </w: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br/>
              <w:t>(potrzebny do założenia aplikacji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C63D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</w:tr>
    </w:tbl>
    <w:p w14:paraId="6CAEF6E5" w14:textId="77777777" w:rsidR="00855B21" w:rsidRPr="00573488" w:rsidRDefault="00855B21" w:rsidP="00573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rPr>
          <w:rStyle w:val="Brak"/>
          <w:rFonts w:ascii="Arial" w:hAnsi="Arial" w:cs="Arial"/>
          <w:color w:val="auto"/>
          <w:spacing w:val="2"/>
          <w:sz w:val="22"/>
          <w:szCs w:val="22"/>
        </w:rPr>
      </w:pPr>
      <w:r w:rsidRPr="00573488">
        <w:rPr>
          <w:rStyle w:val="Brak"/>
          <w:rFonts w:ascii="Arial" w:hAnsi="Arial" w:cs="Arial"/>
          <w:color w:val="auto"/>
          <w:spacing w:val="2"/>
          <w:sz w:val="22"/>
          <w:szCs w:val="22"/>
        </w:rPr>
        <w:br w:type="page"/>
      </w:r>
    </w:p>
    <w:tbl>
      <w:tblPr>
        <w:tblStyle w:val="TableNormal1"/>
        <w:tblW w:w="1077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45"/>
        <w:gridCol w:w="7229"/>
      </w:tblGrid>
      <w:tr w:rsidR="00421FEA" w:rsidRPr="00573488" w14:paraId="133494C1" w14:textId="77777777" w:rsidTr="00BD30FE">
        <w:trPr>
          <w:trHeight w:val="5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CCAEF" w14:textId="5CBAF8E3" w:rsidR="00C432C2" w:rsidRPr="00573488" w:rsidRDefault="00C432C2" w:rsidP="00573488">
            <w:pPr>
              <w:suppressAutoHyphens w:val="0"/>
              <w:spacing w:after="160"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lastRenderedPageBreak/>
              <w:t xml:space="preserve">NAZWISKO I IMIĘ </w:t>
            </w:r>
            <w:r w:rsidR="00AE7800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br/>
            </w: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>OPIEKUNA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04F2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</w:tr>
      <w:tr w:rsidR="00421FEA" w:rsidRPr="00573488" w14:paraId="7A12647A" w14:textId="77777777" w:rsidTr="00BD30FE">
        <w:trPr>
          <w:trHeight w:val="54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B659C" w14:textId="0BEB090A" w:rsidR="00C432C2" w:rsidRPr="00573488" w:rsidRDefault="00C432C2" w:rsidP="00573488">
            <w:pPr>
              <w:suppressAutoHyphens w:val="0"/>
              <w:spacing w:after="160"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NUMER TELEFONU </w:t>
            </w:r>
            <w:r w:rsidR="00AE7800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br/>
            </w: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>OPIEKUNA</w:t>
            </w:r>
            <w:r w:rsidR="00BD30FE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0608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</w:tr>
      <w:tr w:rsidR="00421FEA" w:rsidRPr="00573488" w14:paraId="02E7FA25" w14:textId="77777777" w:rsidTr="00BD30FE">
        <w:trPr>
          <w:trHeight w:val="75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9B07" w14:textId="73E1BFAA" w:rsidR="00C432C2" w:rsidRPr="00573488" w:rsidRDefault="00C432C2" w:rsidP="00573488">
            <w:pPr>
              <w:suppressAutoHyphens w:val="0"/>
              <w:spacing w:after="160"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ADRES E-MAIL OPIEKUNA </w:t>
            </w:r>
            <w:r w:rsidR="00BD30FE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>2</w:t>
            </w: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br/>
              <w:t>(potrzebny do założenia aplikacji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1504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</w:tr>
    </w:tbl>
    <w:p w14:paraId="39FE7EEC" w14:textId="77777777" w:rsidR="00C432C2" w:rsidRPr="00573488" w:rsidRDefault="00C432C2" w:rsidP="00573488">
      <w:pPr>
        <w:suppressAutoHyphens w:val="0"/>
        <w:spacing w:after="160" w:line="276" w:lineRule="auto"/>
        <w:jc w:val="both"/>
        <w:rPr>
          <w:rStyle w:val="Brak"/>
          <w:rFonts w:ascii="Arial" w:hAnsi="Arial" w:cs="Arial"/>
          <w:color w:val="auto"/>
          <w:spacing w:val="2"/>
          <w:sz w:val="24"/>
          <w:szCs w:val="24"/>
        </w:rPr>
      </w:pPr>
    </w:p>
    <w:p w14:paraId="251207E0" w14:textId="77777777" w:rsidR="006D5E32" w:rsidRPr="00573488" w:rsidRDefault="006D5E32" w:rsidP="00573488">
      <w:pPr>
        <w:pStyle w:val="Normalny1"/>
        <w:rPr>
          <w:rStyle w:val="Brak"/>
          <w:b/>
          <w:bCs/>
          <w:spacing w:val="2"/>
          <w:sz w:val="10"/>
          <w:szCs w:val="10"/>
          <w:lang w:val="pl-PL"/>
        </w:rPr>
      </w:pPr>
    </w:p>
    <w:p w14:paraId="29BDE19C" w14:textId="0C51E00D" w:rsidR="00BD30FE" w:rsidRPr="00573488" w:rsidRDefault="00BD30FE" w:rsidP="00573488">
      <w:pPr>
        <w:pStyle w:val="Normalny1"/>
        <w:jc w:val="both"/>
        <w:rPr>
          <w:b/>
          <w:bCs/>
          <w:spacing w:val="2"/>
          <w:lang w:val="pl-PL"/>
        </w:rPr>
      </w:pPr>
      <w:r w:rsidRPr="00573488">
        <w:rPr>
          <w:b/>
          <w:bCs/>
          <w:spacing w:val="2"/>
          <w:lang w:val="pl-PL"/>
        </w:rPr>
        <w:t>………………………………..</w:t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  <w:t>……..……………………………………</w:t>
      </w:r>
    </w:p>
    <w:p w14:paraId="7484F988" w14:textId="47B0F6C3" w:rsidR="00BD30FE" w:rsidRPr="00573488" w:rsidRDefault="00BD30FE" w:rsidP="00573488">
      <w:pPr>
        <w:pStyle w:val="Normalny1"/>
        <w:ind w:left="-142" w:firstLine="426"/>
        <w:jc w:val="both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lang w:val="pl-PL"/>
        </w:rPr>
        <w:t>miejscowość, data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 xml:space="preserve"> 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>czytelny podpis</w:t>
      </w:r>
    </w:p>
    <w:p w14:paraId="12DDE100" w14:textId="77777777" w:rsidR="006D5E32" w:rsidRPr="00573488" w:rsidRDefault="006D5E32" w:rsidP="00573488">
      <w:pPr>
        <w:spacing w:line="276" w:lineRule="auto"/>
        <w:jc w:val="both"/>
        <w:rPr>
          <w:rStyle w:val="Brak"/>
          <w:rFonts w:ascii="Arial" w:hAnsi="Arial" w:cs="Arial"/>
          <w:b/>
          <w:bCs/>
          <w:color w:val="auto"/>
          <w:spacing w:val="2"/>
          <w:sz w:val="24"/>
          <w:szCs w:val="24"/>
        </w:rPr>
      </w:pPr>
    </w:p>
    <w:p w14:paraId="6DD62A09" w14:textId="6EC9B0D0" w:rsidR="00C432C2" w:rsidRDefault="00C432C2" w:rsidP="00573488">
      <w:pPr>
        <w:pStyle w:val="Nagwek1"/>
        <w:rPr>
          <w:rStyle w:val="Brak"/>
          <w:rFonts w:ascii="Arial" w:hAnsi="Arial" w:cs="Arial"/>
          <w:b/>
          <w:bCs/>
          <w:color w:val="auto"/>
          <w:sz w:val="28"/>
          <w:szCs w:val="28"/>
        </w:rPr>
      </w:pPr>
      <w:r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 xml:space="preserve">V. CZĘŚĆ - OŚWIADCZENIE UCZESTNIKA </w:t>
      </w:r>
      <w:r w:rsidR="00E06820"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>PROJEKTU</w:t>
      </w:r>
      <w:r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 xml:space="preserve"> O WYRAŻENIU ZGODY NA OTRZYMYWANIE INFORMACJI O NOWYCH PROGRAMACH </w:t>
      </w:r>
    </w:p>
    <w:p w14:paraId="23C55371" w14:textId="77777777" w:rsidR="00573488" w:rsidRPr="00573488" w:rsidRDefault="00573488" w:rsidP="00573488"/>
    <w:p w14:paraId="540E300E" w14:textId="3B1E5724" w:rsidR="006D5E32" w:rsidRPr="00573488" w:rsidRDefault="00C432C2" w:rsidP="00573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rPr>
          <w:rStyle w:val="Brak"/>
          <w:rFonts w:ascii="Arial" w:hAnsi="Arial" w:cs="Arial"/>
          <w:color w:val="auto"/>
          <w:spacing w:val="2"/>
          <w:sz w:val="16"/>
          <w:szCs w:val="16"/>
        </w:rPr>
      </w:pPr>
      <w:r w:rsidRPr="00573488">
        <w:rPr>
          <w:rStyle w:val="AkapitzlistZnak"/>
          <w:rFonts w:ascii="Arial" w:hAnsi="Arial" w:cs="Arial"/>
          <w:color w:val="auto"/>
          <w:spacing w:val="2"/>
          <w:sz w:val="24"/>
          <w:szCs w:val="24"/>
        </w:rPr>
        <w:t xml:space="preserve">□ Wyrażam zgodę na przetwarzanie moich danych osobowych przez </w:t>
      </w:r>
      <w:r w:rsidR="00E06820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Fundację </w:t>
      </w:r>
      <w:r w:rsidR="00FB4313">
        <w:rPr>
          <w:rFonts w:ascii="Arial" w:hAnsi="Arial" w:cs="Arial"/>
          <w:color w:val="auto"/>
          <w:spacing w:val="2"/>
          <w:sz w:val="24"/>
          <w:szCs w:val="24"/>
        </w:rPr>
        <w:t>4Future</w:t>
      </w:r>
      <w:r w:rsidR="00A97388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573488">
        <w:rPr>
          <w:rStyle w:val="AkapitzlistZnak"/>
          <w:rFonts w:ascii="Arial" w:hAnsi="Arial" w:cs="Arial"/>
          <w:color w:val="auto"/>
          <w:spacing w:val="2"/>
          <w:sz w:val="24"/>
          <w:szCs w:val="24"/>
        </w:rPr>
        <w:t xml:space="preserve">w celach związanych z </w:t>
      </w:r>
      <w:r w:rsidR="00E06820" w:rsidRPr="00573488">
        <w:rPr>
          <w:rStyle w:val="AkapitzlistZnak"/>
          <w:rFonts w:ascii="Arial" w:hAnsi="Arial" w:cs="Arial"/>
          <w:color w:val="auto"/>
          <w:spacing w:val="2"/>
          <w:sz w:val="24"/>
          <w:szCs w:val="24"/>
        </w:rPr>
        <w:t>udział</w:t>
      </w:r>
      <w:r w:rsidR="009C7AED" w:rsidRPr="00573488">
        <w:rPr>
          <w:rStyle w:val="AkapitzlistZnak"/>
          <w:rFonts w:ascii="Arial" w:hAnsi="Arial" w:cs="Arial"/>
          <w:color w:val="auto"/>
          <w:spacing w:val="2"/>
          <w:sz w:val="24"/>
          <w:szCs w:val="24"/>
        </w:rPr>
        <w:t>em</w:t>
      </w:r>
      <w:r w:rsidR="00E06820" w:rsidRPr="00573488">
        <w:rPr>
          <w:rStyle w:val="AkapitzlistZnak"/>
          <w:rFonts w:ascii="Arial" w:hAnsi="Arial" w:cs="Arial"/>
          <w:color w:val="auto"/>
          <w:spacing w:val="2"/>
          <w:sz w:val="24"/>
          <w:szCs w:val="24"/>
        </w:rPr>
        <w:t xml:space="preserve"> w projekcie </w:t>
      </w:r>
      <w:r w:rsidR="00E06820" w:rsidRPr="00467CC6">
        <w:rPr>
          <w:rStyle w:val="AkapitzlistZnak"/>
          <w:rFonts w:ascii="Arial" w:hAnsi="Arial" w:cs="Arial"/>
          <w:color w:val="auto"/>
          <w:spacing w:val="2"/>
          <w:sz w:val="24"/>
          <w:szCs w:val="24"/>
        </w:rPr>
        <w:t>pn</w:t>
      </w:r>
      <w:r w:rsidR="00E06820" w:rsidRPr="00467CC6">
        <w:rPr>
          <w:rFonts w:ascii="Arial" w:hAnsi="Arial" w:cs="Arial"/>
          <w:color w:val="auto"/>
          <w:spacing w:val="2"/>
          <w:sz w:val="24"/>
          <w:szCs w:val="24"/>
        </w:rPr>
        <w:t>.</w:t>
      </w:r>
      <w:r w:rsidR="00E06820" w:rsidRPr="00467CC6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 </w:t>
      </w:r>
      <w:bookmarkStart w:id="4" w:name="_Hlk174448882"/>
      <w:r w:rsidR="00B31638" w:rsidRPr="00B31638">
        <w:rPr>
          <w:rFonts w:ascii="Arial" w:hAnsi="Arial" w:cs="Arial"/>
          <w:b/>
          <w:bCs/>
          <w:spacing w:val="2"/>
          <w:sz w:val="24"/>
          <w:szCs w:val="24"/>
        </w:rPr>
        <w:t>„Pomocna Dłoń dla mieszkańców gminy Kowary – usługi społeczne dla osób wymagających wsparcia w codziennym funkcjonowaniu”</w:t>
      </w:r>
      <w:bookmarkEnd w:id="4"/>
      <w:r w:rsidR="00467CC6">
        <w:rPr>
          <w:rFonts w:ascii="Arial" w:hAnsi="Arial" w:cs="Arial"/>
          <w:spacing w:val="2"/>
          <w:sz w:val="24"/>
          <w:szCs w:val="24"/>
        </w:rPr>
        <w:t xml:space="preserve"> </w:t>
      </w:r>
      <w:r w:rsidR="009C7AED" w:rsidRPr="00573488">
        <w:rPr>
          <w:rFonts w:ascii="Arial" w:hAnsi="Arial" w:cs="Arial"/>
          <w:spacing w:val="2"/>
          <w:sz w:val="24"/>
          <w:szCs w:val="24"/>
        </w:rPr>
        <w:t xml:space="preserve">nr umowy </w:t>
      </w:r>
      <w:r w:rsidR="00B31638" w:rsidRPr="00B31638">
        <w:rPr>
          <w:rFonts w:ascii="Arial" w:hAnsi="Arial" w:cs="Arial"/>
          <w:spacing w:val="2"/>
          <w:sz w:val="24"/>
          <w:szCs w:val="24"/>
        </w:rPr>
        <w:t>FEDS.07.07-IP.02-0091/23</w:t>
      </w:r>
      <w:r w:rsidR="009C7AED" w:rsidRPr="00573488">
        <w:rPr>
          <w:rFonts w:ascii="Arial" w:hAnsi="Arial" w:cs="Arial"/>
          <w:spacing w:val="2"/>
          <w:sz w:val="24"/>
          <w:szCs w:val="24"/>
        </w:rPr>
        <w:t xml:space="preserve">, w ramach Priorytetu 7. </w:t>
      </w:r>
      <w:r w:rsidR="00BC683D">
        <w:rPr>
          <w:rFonts w:ascii="Arial" w:hAnsi="Arial" w:cs="Arial"/>
          <w:spacing w:val="2"/>
          <w:sz w:val="24"/>
          <w:szCs w:val="24"/>
        </w:rPr>
        <w:t>:</w:t>
      </w:r>
      <w:r w:rsidR="00BC683D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BC683D">
        <w:rPr>
          <w:rFonts w:ascii="Arial" w:hAnsi="Arial" w:cs="Arial"/>
          <w:spacing w:val="2"/>
          <w:sz w:val="24"/>
          <w:szCs w:val="24"/>
        </w:rPr>
        <w:t>F</w:t>
      </w:r>
      <w:r w:rsidR="00BC683D" w:rsidRPr="00092DF3">
        <w:rPr>
          <w:rFonts w:ascii="Arial" w:hAnsi="Arial" w:cs="Arial"/>
          <w:spacing w:val="2"/>
          <w:sz w:val="24"/>
          <w:szCs w:val="24"/>
        </w:rPr>
        <w:t xml:space="preserve">undusze Europejskie na rzecz rynku pracy i włączenia społecznego </w:t>
      </w:r>
      <w:bookmarkStart w:id="5" w:name="_Hlk174451179"/>
      <w:r w:rsidR="00BC683D" w:rsidRPr="00092DF3">
        <w:rPr>
          <w:rFonts w:ascii="Arial" w:hAnsi="Arial" w:cs="Arial"/>
          <w:spacing w:val="2"/>
          <w:sz w:val="24"/>
          <w:szCs w:val="24"/>
        </w:rPr>
        <w:t>na Dolnym Śląsku</w:t>
      </w:r>
      <w:bookmarkEnd w:id="5"/>
      <w:r w:rsidR="009C7AED" w:rsidRPr="00573488">
        <w:rPr>
          <w:rFonts w:ascii="Arial" w:hAnsi="Arial" w:cs="Arial"/>
          <w:spacing w:val="2"/>
          <w:sz w:val="24"/>
          <w:szCs w:val="24"/>
        </w:rPr>
        <w:t xml:space="preserve">, Działania </w:t>
      </w:r>
      <w:r w:rsidR="00467CC6" w:rsidRPr="00AB0B31">
        <w:rPr>
          <w:rFonts w:ascii="Arial" w:hAnsi="Arial" w:cs="Arial"/>
          <w:spacing w:val="2"/>
          <w:sz w:val="24"/>
          <w:szCs w:val="24"/>
        </w:rPr>
        <w:t>FELD.07.0</w:t>
      </w:r>
      <w:r w:rsidR="00467CC6">
        <w:rPr>
          <w:rFonts w:ascii="Arial" w:hAnsi="Arial" w:cs="Arial"/>
          <w:spacing w:val="2"/>
          <w:sz w:val="24"/>
          <w:szCs w:val="24"/>
        </w:rPr>
        <w:t>7:</w:t>
      </w:r>
      <w:r w:rsidR="00467CC6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bookmarkStart w:id="6" w:name="_Hlk174449969"/>
      <w:r w:rsidR="00BC683D" w:rsidRPr="00092DF3">
        <w:rPr>
          <w:rFonts w:ascii="Arial" w:hAnsi="Arial" w:cs="Arial"/>
          <w:spacing w:val="2"/>
          <w:sz w:val="24"/>
          <w:szCs w:val="24"/>
        </w:rPr>
        <w:t>Rozwój usług społecznych i zdrowotnych</w:t>
      </w:r>
      <w:bookmarkEnd w:id="6"/>
      <w:r w:rsidR="009C7AED" w:rsidRPr="00573488">
        <w:rPr>
          <w:rFonts w:ascii="Arial" w:hAnsi="Arial" w:cs="Arial"/>
          <w:spacing w:val="2"/>
          <w:sz w:val="24"/>
          <w:szCs w:val="24"/>
        </w:rPr>
        <w:t xml:space="preserve">, finansowanego z Europejskiego Funduszu Społecznego Plus (EFS+) w ramach programu regionalnego Fundusze Europejskie </w:t>
      </w:r>
      <w:bookmarkStart w:id="7" w:name="_Hlk174453084"/>
      <w:r w:rsidR="00BC683D">
        <w:rPr>
          <w:rFonts w:ascii="Arial" w:hAnsi="Arial" w:cs="Arial"/>
          <w:spacing w:val="2"/>
          <w:sz w:val="24"/>
          <w:szCs w:val="24"/>
        </w:rPr>
        <w:t>na Dolnym Śląsku</w:t>
      </w:r>
      <w:r w:rsidR="009C7AED" w:rsidRPr="00573488">
        <w:rPr>
          <w:rFonts w:ascii="Arial" w:hAnsi="Arial" w:cs="Arial"/>
          <w:spacing w:val="2"/>
          <w:sz w:val="24"/>
          <w:szCs w:val="24"/>
        </w:rPr>
        <w:t xml:space="preserve"> </w:t>
      </w:r>
      <w:bookmarkEnd w:id="7"/>
      <w:r w:rsidR="009C7AED" w:rsidRPr="00573488">
        <w:rPr>
          <w:rFonts w:ascii="Arial" w:hAnsi="Arial" w:cs="Arial"/>
          <w:spacing w:val="2"/>
          <w:sz w:val="24"/>
          <w:szCs w:val="24"/>
        </w:rPr>
        <w:t>2021 – 2027.</w:t>
      </w:r>
    </w:p>
    <w:p w14:paraId="3351C5E1" w14:textId="04DC9F94" w:rsidR="006D5E32" w:rsidRPr="00573488" w:rsidRDefault="00C432C2" w:rsidP="00573488">
      <w:pPr>
        <w:pStyle w:val="Akapitzlist"/>
        <w:spacing w:line="276" w:lineRule="auto"/>
        <w:ind w:left="0"/>
        <w:jc w:val="both"/>
        <w:rPr>
          <w:rStyle w:val="Brak"/>
          <w:rFonts w:ascii="Arial" w:hAnsi="Arial" w:cs="Arial"/>
          <w:color w:val="auto"/>
          <w:spacing w:val="2"/>
          <w:sz w:val="16"/>
          <w:szCs w:val="16"/>
        </w:rPr>
      </w:pP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 xml:space="preserve">□ Wyrażam zgodę na przesyłanie przez </w:t>
      </w:r>
      <w:r w:rsidR="009C7AED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Fundację </w:t>
      </w:r>
      <w:r w:rsidR="00B31638">
        <w:rPr>
          <w:rFonts w:ascii="Arial" w:hAnsi="Arial" w:cs="Arial"/>
          <w:color w:val="auto"/>
          <w:spacing w:val="2"/>
          <w:sz w:val="24"/>
          <w:szCs w:val="24"/>
        </w:rPr>
        <w:t>4Future</w:t>
      </w:r>
      <w:r w:rsidR="00A97388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>informacji, o których mowa powyżej środkami komunikacji elektronicznej i/lub telefonicznie</w:t>
      </w:r>
      <w:r w:rsidR="00DC435F"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>.</w:t>
      </w:r>
    </w:p>
    <w:p w14:paraId="66A40B78" w14:textId="77777777" w:rsidR="006D5E32" w:rsidRPr="00573488" w:rsidRDefault="006D5E32" w:rsidP="00573488">
      <w:pPr>
        <w:pStyle w:val="Akapitzlist"/>
        <w:spacing w:line="276" w:lineRule="auto"/>
        <w:ind w:left="0"/>
        <w:jc w:val="both"/>
        <w:rPr>
          <w:rStyle w:val="Brak"/>
          <w:rFonts w:ascii="Arial" w:hAnsi="Arial" w:cs="Arial"/>
          <w:color w:val="auto"/>
          <w:spacing w:val="2"/>
          <w:sz w:val="16"/>
          <w:szCs w:val="16"/>
        </w:rPr>
      </w:pPr>
    </w:p>
    <w:p w14:paraId="62F84A84" w14:textId="1B84F6A5" w:rsidR="00C432C2" w:rsidRPr="00573488" w:rsidRDefault="00C432C2" w:rsidP="00573488">
      <w:pPr>
        <w:pStyle w:val="Akapitzlist"/>
        <w:spacing w:line="276" w:lineRule="auto"/>
        <w:ind w:left="0"/>
        <w:jc w:val="both"/>
        <w:rPr>
          <w:rStyle w:val="Brak"/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 xml:space="preserve">□ Wyrażam zgodę na otrzymywanie telefonicznych połączeń przychodzących i inicjowanych przez </w:t>
      </w:r>
      <w:r w:rsidR="009C7AED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Fundację </w:t>
      </w:r>
      <w:r w:rsidR="00B31638">
        <w:rPr>
          <w:rFonts w:ascii="Arial" w:hAnsi="Arial" w:cs="Arial"/>
          <w:color w:val="auto"/>
          <w:spacing w:val="2"/>
          <w:sz w:val="24"/>
          <w:szCs w:val="24"/>
        </w:rPr>
        <w:t>4Future</w:t>
      </w:r>
      <w:r w:rsidR="00A97388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>w w/w celach na numery wskazane w formularzu zgłoszeniowym</w:t>
      </w:r>
      <w:r w:rsidR="00395BC8"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>.</w:t>
      </w:r>
    </w:p>
    <w:p w14:paraId="50B79D72" w14:textId="77777777" w:rsidR="006D5E32" w:rsidRPr="00573488" w:rsidRDefault="006D5E32" w:rsidP="00573488">
      <w:pPr>
        <w:pStyle w:val="Akapitzlist"/>
        <w:spacing w:after="120" w:line="276" w:lineRule="auto"/>
        <w:ind w:left="0"/>
        <w:jc w:val="both"/>
        <w:rPr>
          <w:rStyle w:val="Brak"/>
          <w:rFonts w:ascii="Arial" w:hAnsi="Arial" w:cs="Arial"/>
          <w:color w:val="auto"/>
          <w:spacing w:val="2"/>
          <w:sz w:val="24"/>
          <w:szCs w:val="24"/>
        </w:rPr>
      </w:pPr>
    </w:p>
    <w:p w14:paraId="3496979E" w14:textId="263C6259" w:rsidR="00AE7800" w:rsidRPr="00573488" w:rsidRDefault="00AE7800" w:rsidP="00573488">
      <w:pPr>
        <w:pStyle w:val="Normalny1"/>
        <w:jc w:val="both"/>
        <w:rPr>
          <w:b/>
          <w:bCs/>
          <w:spacing w:val="2"/>
          <w:lang w:val="pl-PL"/>
        </w:rPr>
      </w:pPr>
      <w:r w:rsidRPr="00573488">
        <w:rPr>
          <w:b/>
          <w:bCs/>
          <w:spacing w:val="2"/>
          <w:lang w:val="pl-PL"/>
        </w:rPr>
        <w:t>………………………………..</w:t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  <w:t>……..……………………………………</w:t>
      </w:r>
    </w:p>
    <w:p w14:paraId="1043465E" w14:textId="7AD7B0F9" w:rsidR="00AE7800" w:rsidRPr="00573488" w:rsidRDefault="00AE7800" w:rsidP="00573488">
      <w:pPr>
        <w:pStyle w:val="Normalny1"/>
        <w:ind w:left="-142" w:firstLine="426"/>
        <w:jc w:val="both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lang w:val="pl-PL"/>
        </w:rPr>
        <w:t>miej</w:t>
      </w:r>
      <w:r w:rsidR="00185E99">
        <w:rPr>
          <w:b/>
          <w:bCs/>
          <w:spacing w:val="2"/>
          <w:lang w:val="pl-PL"/>
        </w:rPr>
        <w:t>sc</w:t>
      </w:r>
      <w:r w:rsidRPr="00573488">
        <w:rPr>
          <w:b/>
          <w:bCs/>
          <w:spacing w:val="2"/>
          <w:lang w:val="pl-PL"/>
        </w:rPr>
        <w:t>owość, data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 xml:space="preserve"> 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>czytelny podpis</w:t>
      </w:r>
    </w:p>
    <w:p w14:paraId="55A04370" w14:textId="3091F7F8" w:rsidR="00573488" w:rsidRDefault="00573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Style w:val="Brak"/>
          <w:rFonts w:ascii="Arial" w:hAnsi="Arial" w:cs="Arial"/>
          <w:b/>
          <w:bCs/>
          <w:color w:val="auto"/>
          <w:spacing w:val="2"/>
          <w:sz w:val="24"/>
          <w:szCs w:val="24"/>
        </w:rPr>
      </w:pPr>
      <w:r>
        <w:rPr>
          <w:rStyle w:val="Brak"/>
          <w:rFonts w:ascii="Arial" w:hAnsi="Arial" w:cs="Arial"/>
          <w:b/>
          <w:bCs/>
          <w:color w:val="auto"/>
          <w:spacing w:val="2"/>
          <w:sz w:val="24"/>
          <w:szCs w:val="24"/>
        </w:rPr>
        <w:br w:type="page"/>
      </w:r>
    </w:p>
    <w:p w14:paraId="6FCCDCBC" w14:textId="0E4D5FFA" w:rsidR="00C432C2" w:rsidRPr="00573488" w:rsidRDefault="00C432C2" w:rsidP="00573488">
      <w:pPr>
        <w:pStyle w:val="Nagwek1"/>
        <w:rPr>
          <w:rStyle w:val="Brak"/>
          <w:rFonts w:ascii="Arial" w:hAnsi="Arial" w:cs="Arial"/>
          <w:b/>
          <w:bCs/>
          <w:color w:val="auto"/>
          <w:sz w:val="28"/>
          <w:szCs w:val="28"/>
        </w:rPr>
      </w:pPr>
      <w:r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lastRenderedPageBreak/>
        <w:t>VI. CZĘŚĆ – ZAŁĄCZNIKI</w:t>
      </w:r>
    </w:p>
    <w:p w14:paraId="213CFD61" w14:textId="77777777" w:rsidR="00C432C2" w:rsidRPr="00573488" w:rsidRDefault="00C432C2" w:rsidP="00573488">
      <w:pPr>
        <w:spacing w:line="276" w:lineRule="auto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</w:p>
    <w:p w14:paraId="3BD12710" w14:textId="77777777" w:rsidR="00C432C2" w:rsidRPr="00573488" w:rsidRDefault="00C432C2" w:rsidP="00573488">
      <w:pPr>
        <w:pStyle w:val="Normalny1"/>
        <w:jc w:val="center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sz w:val="24"/>
          <w:szCs w:val="24"/>
          <w:lang w:val="pl-PL"/>
        </w:rPr>
        <w:t>ZAŁĄCZNIK NR 1 DO FORMULARZA ZGŁOSZENIOWEGO</w:t>
      </w:r>
    </w:p>
    <w:p w14:paraId="61D46CD3" w14:textId="590C3FF4" w:rsidR="00C432C2" w:rsidRPr="00573488" w:rsidRDefault="00C432C2" w:rsidP="00573488">
      <w:pPr>
        <w:pStyle w:val="Normalny1"/>
        <w:jc w:val="center"/>
        <w:rPr>
          <w:rStyle w:val="Brak"/>
          <w:b/>
          <w:bCs/>
          <w:spacing w:val="2"/>
          <w:sz w:val="24"/>
          <w:szCs w:val="24"/>
          <w:lang w:val="pl-PL"/>
        </w:rPr>
      </w:pPr>
      <w:r w:rsidRPr="00573488">
        <w:rPr>
          <w:rStyle w:val="Brak"/>
          <w:b/>
          <w:bCs/>
          <w:spacing w:val="2"/>
          <w:sz w:val="24"/>
          <w:szCs w:val="24"/>
          <w:lang w:val="pl-PL"/>
        </w:rPr>
        <w:t xml:space="preserve">Klauzula RODO dla Uczestnika </w:t>
      </w:r>
    </w:p>
    <w:p w14:paraId="2D5FB697" w14:textId="77777777" w:rsidR="00C432C2" w:rsidRPr="00573488" w:rsidRDefault="00C432C2" w:rsidP="00573488">
      <w:pPr>
        <w:pStyle w:val="Normalny1"/>
        <w:jc w:val="center"/>
        <w:rPr>
          <w:rStyle w:val="Brak"/>
          <w:b/>
          <w:bCs/>
          <w:spacing w:val="2"/>
          <w:sz w:val="24"/>
          <w:szCs w:val="24"/>
          <w:lang w:val="pl-PL"/>
        </w:rPr>
      </w:pPr>
    </w:p>
    <w:p w14:paraId="30720643" w14:textId="4F521AC4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z dnia 27 kwietnia 2016 r. (Dz. Urz. UE. L Nr 119, str. 1) – dalej określanego jako „RODO” informujemy, iż: </w:t>
      </w:r>
    </w:p>
    <w:p w14:paraId="299F09BD" w14:textId="14383C33" w:rsidR="008306DF" w:rsidRPr="00573488" w:rsidRDefault="008306DF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1. Podmioty uczestniczące w przetwarzaniu danych osobowych.</w:t>
      </w:r>
    </w:p>
    <w:p w14:paraId="734EA138" w14:textId="77777777" w:rsidR="00BC683D" w:rsidRPr="00573488" w:rsidRDefault="00BC683D" w:rsidP="00BC683D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4B0814">
        <w:rPr>
          <w:rFonts w:ascii="Arial" w:hAnsi="Arial" w:cs="Arial"/>
          <w:spacing w:val="2"/>
          <w:sz w:val="24"/>
          <w:szCs w:val="24"/>
        </w:rPr>
        <w:t xml:space="preserve">Urząd Marszałkowski Województwa Dolnośląskiego z siedzibą we Wrocławiu 50-411, al. Walońska 3-5, e-mail: </w:t>
      </w:r>
      <w:hyperlink r:id="rId10" w:tgtFrame="_self" w:tooltip="adres email inspektor ochrony danych" w:history="1">
        <w:r w:rsidRPr="004B0814">
          <w:rPr>
            <w:rStyle w:val="Hipercze"/>
            <w:rFonts w:ascii="Arial" w:hAnsi="Arial" w:cs="Arial"/>
            <w:sz w:val="24"/>
            <w:szCs w:val="24"/>
          </w:rPr>
          <w:t>inspektor@dolnyslask.pl</w:t>
        </w:r>
      </w:hyperlink>
      <w:r w:rsidRPr="00573488">
        <w:rPr>
          <w:rFonts w:ascii="Arial" w:hAnsi="Arial" w:cs="Arial"/>
          <w:color w:val="auto"/>
          <w:spacing w:val="2"/>
          <w:sz w:val="24"/>
          <w:szCs w:val="24"/>
        </w:rPr>
        <w:t>,</w:t>
      </w:r>
    </w:p>
    <w:p w14:paraId="2A8BE359" w14:textId="77777777" w:rsidR="00BC683D" w:rsidRPr="00573488" w:rsidRDefault="00BC683D" w:rsidP="00BC683D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4B0814">
        <w:rPr>
          <w:rFonts w:ascii="Arial" w:hAnsi="Arial" w:cs="Arial"/>
          <w:spacing w:val="2"/>
          <w:sz w:val="24"/>
          <w:szCs w:val="24"/>
        </w:rPr>
        <w:t xml:space="preserve">Dyrektor Dolnośląskiego Wojewódzkiego Urzędu Pracy z siedzibą w Wałbrzychu (58-306), ul. Ogrodowa 5b, ul. Wólczańska 49, tel.: 74 88 66 500, e-mail: </w:t>
      </w:r>
      <w:hyperlink r:id="rId11" w:history="1">
        <w:r w:rsidRPr="004215FB">
          <w:rPr>
            <w:rStyle w:val="Hipercze"/>
            <w:rFonts w:ascii="Arial" w:hAnsi="Arial" w:cs="Arial"/>
            <w:spacing w:val="2"/>
            <w:sz w:val="24"/>
            <w:szCs w:val="24"/>
          </w:rPr>
          <w:t>walbrzych@dwup.pl</w:t>
        </w:r>
      </w:hyperlink>
      <w:r>
        <w:rPr>
          <w:rStyle w:val="Hipercze"/>
          <w:rFonts w:ascii="Arial" w:hAnsi="Arial" w:cs="Arial"/>
          <w:spacing w:val="2"/>
          <w:sz w:val="24"/>
          <w:szCs w:val="24"/>
        </w:rPr>
        <w:t>;</w:t>
      </w:r>
    </w:p>
    <w:p w14:paraId="539D8680" w14:textId="77777777" w:rsidR="00BC683D" w:rsidRDefault="00BC683D" w:rsidP="00BC683D">
      <w:pPr>
        <w:pStyle w:val="Akapitzlist"/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Pełna treść klauzuli Administratora stanowi załącznik nr 3.</w:t>
      </w:r>
    </w:p>
    <w:p w14:paraId="5D3DCD0A" w14:textId="44F9AD56" w:rsidR="00BC683D" w:rsidRPr="00573488" w:rsidRDefault="00BC683D" w:rsidP="00BC683D">
      <w:pPr>
        <w:pStyle w:val="Akapitzlist"/>
        <w:numPr>
          <w:ilvl w:val="0"/>
          <w:numId w:val="30"/>
        </w:numPr>
        <w:spacing w:line="276" w:lineRule="auto"/>
        <w:ind w:left="709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odmiotem przetwarzającym będącym </w:t>
      </w:r>
      <w:r>
        <w:rPr>
          <w:rFonts w:ascii="Arial" w:hAnsi="Arial" w:cs="Arial"/>
          <w:color w:val="auto"/>
          <w:spacing w:val="2"/>
          <w:sz w:val="24"/>
          <w:szCs w:val="24"/>
        </w:rPr>
        <w:t>Liderem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Projektu jest </w:t>
      </w:r>
      <w:r w:rsidR="00B31638">
        <w:rPr>
          <w:rFonts w:ascii="Arial" w:hAnsi="Arial" w:cs="Arial"/>
          <w:spacing w:val="2"/>
          <w:sz w:val="24"/>
          <w:szCs w:val="24"/>
        </w:rPr>
        <w:t>Gmina Miejska Kowary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pacing w:val="2"/>
          <w:sz w:val="24"/>
          <w:szCs w:val="24"/>
        </w:rPr>
        <w:t xml:space="preserve">z siedzibą pod adresem: </w:t>
      </w:r>
      <w:r w:rsidR="00B31638" w:rsidRPr="00B31638">
        <w:rPr>
          <w:rFonts w:ascii="Arial" w:hAnsi="Arial" w:cs="Arial"/>
          <w:spacing w:val="2"/>
          <w:sz w:val="24"/>
          <w:szCs w:val="24"/>
        </w:rPr>
        <w:t>58-530</w:t>
      </w:r>
      <w:r w:rsidR="00423A9A">
        <w:rPr>
          <w:rFonts w:ascii="Arial" w:hAnsi="Arial" w:cs="Arial"/>
          <w:spacing w:val="2"/>
          <w:sz w:val="24"/>
          <w:szCs w:val="24"/>
        </w:rPr>
        <w:t xml:space="preserve"> </w:t>
      </w:r>
      <w:r w:rsidR="00B31638" w:rsidRPr="00B31638">
        <w:rPr>
          <w:rFonts w:ascii="Arial" w:hAnsi="Arial" w:cs="Arial"/>
          <w:spacing w:val="2"/>
          <w:sz w:val="24"/>
          <w:szCs w:val="24"/>
        </w:rPr>
        <w:t>Kowary</w:t>
      </w:r>
      <w:r w:rsidR="00423A9A" w:rsidRPr="00252DBB">
        <w:rPr>
          <w:rFonts w:ascii="Arial" w:hAnsi="Arial" w:cs="Arial"/>
          <w:spacing w:val="2"/>
          <w:sz w:val="24"/>
          <w:szCs w:val="24"/>
        </w:rPr>
        <w:t>, ul. 1 Maja 1</w:t>
      </w:r>
      <w:r w:rsidR="00B31638">
        <w:rPr>
          <w:rFonts w:ascii="Arial" w:hAnsi="Arial" w:cs="Arial"/>
          <w:spacing w:val="2"/>
          <w:sz w:val="24"/>
          <w:szCs w:val="24"/>
        </w:rPr>
        <w:t>a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, NIP </w:t>
      </w:r>
      <w:r w:rsidR="00B31638" w:rsidRPr="00B31638">
        <w:rPr>
          <w:rFonts w:ascii="Arial" w:hAnsi="Arial" w:cs="Arial"/>
          <w:color w:val="auto"/>
          <w:spacing w:val="2"/>
          <w:sz w:val="24"/>
          <w:szCs w:val="24"/>
        </w:rPr>
        <w:t>6110004982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, REGON </w:t>
      </w:r>
      <w:r w:rsidR="00423A9A" w:rsidRPr="00423A9A">
        <w:rPr>
          <w:rFonts w:ascii="Arial" w:hAnsi="Arial" w:cs="Arial"/>
          <w:color w:val="auto"/>
          <w:spacing w:val="2"/>
          <w:sz w:val="24"/>
          <w:szCs w:val="24"/>
        </w:rPr>
        <w:t>02235155</w:t>
      </w:r>
      <w:r>
        <w:rPr>
          <w:rFonts w:ascii="Arial" w:hAnsi="Arial" w:cs="Arial"/>
          <w:color w:val="auto"/>
          <w:spacing w:val="2"/>
          <w:sz w:val="24"/>
          <w:szCs w:val="24"/>
        </w:rPr>
        <w:t>;</w:t>
      </w:r>
    </w:p>
    <w:p w14:paraId="26EFF218" w14:textId="7749B834" w:rsidR="00BC683D" w:rsidRPr="00BC683D" w:rsidRDefault="00BC683D" w:rsidP="00BC683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odmiotem przetwarzającym będącym </w:t>
      </w:r>
      <w:r>
        <w:rPr>
          <w:rFonts w:ascii="Arial" w:hAnsi="Arial" w:cs="Arial"/>
          <w:color w:val="auto"/>
          <w:spacing w:val="2"/>
          <w:sz w:val="24"/>
          <w:szCs w:val="24"/>
        </w:rPr>
        <w:t>Partnerem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Projektu jest </w:t>
      </w:r>
      <w:r w:rsidR="00423A9A">
        <w:rPr>
          <w:rFonts w:ascii="Arial" w:hAnsi="Arial" w:cs="Arial"/>
          <w:color w:val="auto"/>
          <w:spacing w:val="2"/>
          <w:sz w:val="24"/>
          <w:szCs w:val="24"/>
        </w:rPr>
        <w:t xml:space="preserve">Fundacja </w:t>
      </w:r>
      <w:r w:rsidR="00B31638">
        <w:rPr>
          <w:rFonts w:ascii="Arial" w:hAnsi="Arial" w:cs="Arial"/>
          <w:color w:val="auto"/>
          <w:spacing w:val="2"/>
          <w:sz w:val="24"/>
          <w:szCs w:val="24"/>
        </w:rPr>
        <w:t>4Future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z siedzibą w Łodzi, przy ul. Jana Kilińskiego 185, 90-348 Łódź, KRS: </w:t>
      </w:r>
      <w:r w:rsidR="00FB4313" w:rsidRPr="00FB4313">
        <w:rPr>
          <w:rFonts w:ascii="Arial" w:hAnsi="Arial" w:cs="Arial"/>
          <w:color w:val="auto"/>
          <w:spacing w:val="2"/>
          <w:sz w:val="24"/>
          <w:szCs w:val="24"/>
        </w:rPr>
        <w:t>0000377944</w:t>
      </w:r>
      <w:r w:rsidRPr="00BC683D">
        <w:rPr>
          <w:rFonts w:ascii="Arial" w:hAnsi="Arial" w:cs="Arial"/>
          <w:color w:val="auto"/>
          <w:spacing w:val="2"/>
          <w:sz w:val="24"/>
          <w:szCs w:val="24"/>
        </w:rPr>
        <w:t xml:space="preserve">, NIP </w:t>
      </w:r>
      <w:r w:rsidR="00FB4313" w:rsidRPr="00FB4313">
        <w:rPr>
          <w:rFonts w:ascii="Arial" w:hAnsi="Arial" w:cs="Arial"/>
          <w:color w:val="auto"/>
          <w:spacing w:val="2"/>
          <w:sz w:val="24"/>
          <w:szCs w:val="24"/>
        </w:rPr>
        <w:t>7252039726</w:t>
      </w:r>
      <w:r w:rsidRPr="00BC683D">
        <w:rPr>
          <w:rFonts w:ascii="Arial" w:hAnsi="Arial" w:cs="Arial"/>
          <w:color w:val="auto"/>
          <w:spacing w:val="2"/>
          <w:sz w:val="24"/>
          <w:szCs w:val="24"/>
        </w:rPr>
        <w:t xml:space="preserve">, REGON </w:t>
      </w:r>
      <w:r w:rsidR="00FB4313" w:rsidRPr="00FB4313">
        <w:rPr>
          <w:rFonts w:ascii="Arial" w:hAnsi="Arial" w:cs="Arial"/>
          <w:color w:val="auto"/>
          <w:spacing w:val="2"/>
          <w:sz w:val="24"/>
          <w:szCs w:val="24"/>
        </w:rPr>
        <w:t>101033369</w:t>
      </w:r>
      <w:r w:rsidR="00423A9A">
        <w:rPr>
          <w:rFonts w:ascii="Arial" w:hAnsi="Arial" w:cs="Arial"/>
          <w:color w:val="auto"/>
          <w:spacing w:val="2"/>
          <w:sz w:val="24"/>
          <w:szCs w:val="24"/>
        </w:rPr>
        <w:t>;</w:t>
      </w:r>
    </w:p>
    <w:p w14:paraId="5E27470D" w14:textId="77777777" w:rsidR="00BC683D" w:rsidRPr="00942179" w:rsidRDefault="00BC683D" w:rsidP="00BC683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FF0000"/>
          <w:spacing w:val="2"/>
          <w:sz w:val="24"/>
          <w:szCs w:val="24"/>
        </w:rPr>
      </w:pPr>
      <w:commentRangeStart w:id="8"/>
      <w:r w:rsidRPr="00BC683D">
        <w:rPr>
          <w:rFonts w:ascii="Arial" w:hAnsi="Arial" w:cs="Arial"/>
          <w:color w:val="auto"/>
          <w:spacing w:val="2"/>
          <w:sz w:val="24"/>
          <w:szCs w:val="24"/>
        </w:rPr>
        <w:t>Podmiotem podprzetwarzającym, któremu zlecono realizację Projektu jest NOVAMA.TECH Sp. z o.o. z siedzibą w Łodzi, przy ul. Traktorowej 196, 91-218 Łódź, KRS: 0000462969, NIP 9471982355, REGON 101608108</w:t>
      </w:r>
      <w:r w:rsidRPr="00942179">
        <w:rPr>
          <w:rFonts w:ascii="Arial" w:hAnsi="Arial" w:cs="Arial"/>
          <w:color w:val="FF0000"/>
          <w:spacing w:val="2"/>
          <w:sz w:val="24"/>
          <w:szCs w:val="24"/>
        </w:rPr>
        <w:t>.</w:t>
      </w:r>
      <w:commentRangeEnd w:id="8"/>
      <w:r w:rsidR="00423A9A">
        <w:rPr>
          <w:rStyle w:val="Odwoaniedokomentarza"/>
        </w:rPr>
        <w:commentReference w:id="8"/>
      </w:r>
    </w:p>
    <w:p w14:paraId="1CD71F25" w14:textId="425CCE80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2. W sprawach związanych z ochroną danych osobowych można kontaktować się z Inspektorem Ochrony Danych Osobowych: </w:t>
      </w:r>
      <w:r w:rsidR="00FB4313" w:rsidRPr="00FB4313">
        <w:rPr>
          <w:rFonts w:ascii="Arial" w:hAnsi="Arial" w:cs="Arial"/>
          <w:color w:val="auto"/>
          <w:spacing w:val="2"/>
          <w:sz w:val="24"/>
          <w:szCs w:val="24"/>
        </w:rPr>
        <w:t>biuro@fundacja4future.org</w:t>
      </w:r>
      <w:r w:rsidR="00A517C2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bądź pisemnie na adres wskazany w pkt.1 z dopiskiem „do inspektora ochrony danych”. </w:t>
      </w:r>
    </w:p>
    <w:p w14:paraId="03D284D8" w14:textId="4EDC899B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3. Podstawą prawną przetwarzania Pani/Pana danych osobowych w ramach świadczenia usługi teleopieki oraz danych przekazanych w ramach korzystania z usług Centrum Teleopieki w związku z Pani/Pana przystąpieniem do </w:t>
      </w:r>
      <w:r w:rsidR="00A517C2" w:rsidRPr="00573488">
        <w:rPr>
          <w:rFonts w:ascii="Arial" w:hAnsi="Arial" w:cs="Arial"/>
          <w:spacing w:val="2"/>
          <w:sz w:val="24"/>
          <w:szCs w:val="24"/>
        </w:rPr>
        <w:t xml:space="preserve">projekt nr </w:t>
      </w:r>
      <w:r w:rsidR="00FB4313" w:rsidRPr="00FB4313">
        <w:rPr>
          <w:rFonts w:ascii="Arial" w:hAnsi="Arial" w:cs="Arial"/>
          <w:spacing w:val="2"/>
          <w:sz w:val="24"/>
          <w:szCs w:val="24"/>
        </w:rPr>
        <w:t>FEDS.07.07-IP.02-0091/23</w:t>
      </w:r>
      <w:r w:rsidR="00A517C2" w:rsidRPr="00573488">
        <w:rPr>
          <w:rFonts w:ascii="Arial" w:hAnsi="Arial" w:cs="Arial"/>
          <w:spacing w:val="2"/>
          <w:sz w:val="24"/>
          <w:szCs w:val="24"/>
        </w:rPr>
        <w:t xml:space="preserve">, pt. </w:t>
      </w:r>
      <w:r w:rsidR="005002EA" w:rsidRPr="00AB0B31">
        <w:rPr>
          <w:rFonts w:ascii="Arial" w:hAnsi="Arial" w:cs="Arial"/>
          <w:spacing w:val="2"/>
          <w:sz w:val="24"/>
          <w:szCs w:val="24"/>
        </w:rPr>
        <w:t>„</w:t>
      </w:r>
      <w:r w:rsidR="00FB4313" w:rsidRPr="00FB4313">
        <w:rPr>
          <w:rFonts w:ascii="Arial" w:hAnsi="Arial" w:cs="Arial"/>
          <w:spacing w:val="2"/>
          <w:sz w:val="24"/>
          <w:szCs w:val="24"/>
        </w:rPr>
        <w:t>Pomocna Dłoń dla mieszkańców gminy Kowary – usługi społeczne dla osób wymagających wsparcia w codziennym funkcjonowaniu</w:t>
      </w:r>
      <w:r w:rsidR="005002EA" w:rsidRPr="00AB0B31">
        <w:rPr>
          <w:rFonts w:ascii="Arial" w:hAnsi="Arial" w:cs="Arial"/>
          <w:spacing w:val="2"/>
          <w:sz w:val="24"/>
          <w:szCs w:val="24"/>
        </w:rPr>
        <w:t>”</w:t>
      </w:r>
      <w:r w:rsidR="00A517C2" w:rsidRPr="00573488">
        <w:rPr>
          <w:rFonts w:ascii="Arial" w:hAnsi="Arial" w:cs="Arial"/>
          <w:spacing w:val="2"/>
          <w:sz w:val="24"/>
          <w:szCs w:val="24"/>
        </w:rPr>
        <w:t>,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realizowanego </w:t>
      </w:r>
      <w:r w:rsidR="00A517C2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rzez Fundację </w:t>
      </w:r>
      <w:r w:rsidR="00FB4313">
        <w:rPr>
          <w:rFonts w:ascii="Arial" w:hAnsi="Arial" w:cs="Arial"/>
          <w:color w:val="auto"/>
          <w:spacing w:val="2"/>
          <w:sz w:val="24"/>
          <w:szCs w:val="24"/>
        </w:rPr>
        <w:t>4Future</w:t>
      </w:r>
      <w:r w:rsidR="00E91856" w:rsidRPr="00573488">
        <w:rPr>
          <w:rFonts w:ascii="Arial" w:hAnsi="Arial" w:cs="Arial"/>
          <w:spacing w:val="2"/>
          <w:sz w:val="24"/>
          <w:szCs w:val="24"/>
        </w:rPr>
        <w:t xml:space="preserve"> 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>jest:</w:t>
      </w:r>
    </w:p>
    <w:p w14:paraId="3E3F0100" w14:textId="5C9AE8CC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a) art. 6 ust. 1 lit. a RODO, gdyż Pani/Pana dane osobowe mogą być przetwarzane w celu informowania o nowych akcjach oraz programach związanych z udzielaniem wsparcia, o ile doszło do wyrażenia przez Panią/Pana zgody na ten cel, </w:t>
      </w:r>
    </w:p>
    <w:p w14:paraId="12162F20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b) art. 6 ust. 1 lit.  b i c RODO, gdyż Pani/Pana dane osobowe przetwarzane są w celu udzielenia wsparcia, a także z uwzględnieniem rekrutacji, działań informacyjnych, monitorowania, sprawozdawczości, ewaluacji, kontroli i audytów prowadzonych w zakresie realizacji niniejszej usługi,</w:t>
      </w:r>
    </w:p>
    <w:p w14:paraId="781A9518" w14:textId="0BA8380D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lastRenderedPageBreak/>
        <w:t xml:space="preserve">c) art. 9 ust. 2 lit. a, c, h RODO, gdyż Pani/Pana dane osobowe są przetwarzane w celu ochrony Pani/Pana zdrowia oraz życia, jak również w celu zapewnienia właściwego poziomu obsługi przez Centrum Teleopieki. </w:t>
      </w:r>
    </w:p>
    <w:p w14:paraId="2ED6BBF2" w14:textId="15B99E0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4. Podanie danych osobowych zwykłych jest niezbędne do celów realizacji usługi. Odmowa podania danych osobowych zwykłych skutkuje brakiem możliwości przyjęcia, a w tym realizacji usługi. Podanie danych o stanie zdrowia na etapie wypełnienia formularza jest dobrowolne, lecz na etapie udzielania wsparcia i świadczenia pomocy przez Centrum Teleopieki jest niezbędne celem zapewnienia Pani/Panu właściwego poziomu opieki medycznej. </w:t>
      </w:r>
    </w:p>
    <w:p w14:paraId="7EF50110" w14:textId="75D249C2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5. Pani/Pana dane osobowe mogą być przekazywane podmiotom uczestniczącym w realizacji świadczenia usługi teleopieki, w szczególności w celu udzielania wsparcia uczestnikom korzystającym z niniejszej usługi, ewaluacji, monitoringu, kontroli, audytu i sprawozdawczości a także podmiotom, które przetwarzają dane osobowe w celu świadczenia usług medycznych.  </w:t>
      </w:r>
    </w:p>
    <w:p w14:paraId="1836ADF6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6. Pani/Pana dane będą przetwarzane przez okres świadczenia usługi, jak również mogą być dłużej przetwarzane w związku z okresem niezbędnym do czasu rozliczenia zadania oraz zakończenia archiwizowania dokumentacji na podstawie odrębnych przepisów prawnych nakazujących przechowywanie dokumentacji z danymi osobowymi przez określony czas. </w:t>
      </w:r>
    </w:p>
    <w:p w14:paraId="04BC869F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7. Odbiorcami Pani/Pana danych osobowych mogą być wyłącznie podmioty uprawnione na podstawie obowiązujących przepisów prawnych.  </w:t>
      </w:r>
    </w:p>
    <w:p w14:paraId="4F85237B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8. Pani/Pana dane osobowe nie będą przekazywane do państwa trzeciego lub organizacji międzynarodowej. </w:t>
      </w:r>
    </w:p>
    <w:p w14:paraId="41AEF57C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9. Ma Pani/Pan prawo do:</w:t>
      </w:r>
    </w:p>
    <w:p w14:paraId="700C5AAE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a) dostępu do danych — uzyskania od administratora potwierdzenia, czy przetwarzane są Pani/Pan dane osobowe oraz uzyskania do nich na podstawie art. 15 RODO,</w:t>
      </w:r>
    </w:p>
    <w:p w14:paraId="24FFADBD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b) do sprostowania danych — żądania sprostowania dotyczących Pani/Pana danych osobowych, które są nieprawidłowe, lub uzupełnienia niekompletnych danych na podstawie art. 16 RODO,</w:t>
      </w:r>
    </w:p>
    <w:p w14:paraId="7FB8EE1E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c) do usunięcia danych — żądania usunięcia Pani/Pana danych osobowych, jeżeli administrator nie ma już podstawy prawnej do ich przetwarzania lub dane nie są już niezbędne do celów przetwarzania na podstawie art. 17 RODO,</w:t>
      </w:r>
    </w:p>
    <w:p w14:paraId="7493F985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d) do ograniczenia przetwarzania — żądania ograniczenia przetwarzania Pani/Pana danych osobowych na podstawie art. 18 RODO, gdy: </w:t>
      </w:r>
    </w:p>
    <w:p w14:paraId="6BD850A2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- osoba, której dane dotyczą, kwestionuje prawidłowość danych osobowych — na okres pozwalający administratorowi sprawdzić prawidłowość tych danych, </w:t>
      </w:r>
    </w:p>
    <w:p w14:paraId="649A57A7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- przetwarzanie jest niezgodne z prawem, a osoba, której dane dotyczą, sprzeciwia się ich usunięciu, żądając ograniczenia ich wykorzystywania, </w:t>
      </w:r>
    </w:p>
    <w:p w14:paraId="102184CD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- administrator nie potrzebuje już tych danych, ale są one potrzebne osobie, której dane dotyczą, do ustalenia, dochodzenia lub obrony roszczeń, </w:t>
      </w:r>
    </w:p>
    <w:p w14:paraId="70F06BDC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lastRenderedPageBreak/>
        <w:t xml:space="preserve">- osoba, której dane dotyczą, wniosła sprzeciw wobec przetwarzania — do czasu stwierdzenia, czy prawnie uzasadnione podstawy po stronie administratora są nadrzędne wobec podstaw sprzeciwu osoby, której dane dotyczą. </w:t>
      </w:r>
    </w:p>
    <w:p w14:paraId="5266CA63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10. Ma Pani/Pan prawo wnieść skargę do organu nadzoru, którym w Polsce jest Prezes Urzędu Ochrony Danych Osobowych z siedzibą w Warszawie, ul. Stawki 2, z którym można kontaktować się w następujący sposób: </w:t>
      </w:r>
    </w:p>
    <w:p w14:paraId="4C6F0E5B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1) listownie: ul. Stawki 2, 00-193 Warszawa; </w:t>
      </w:r>
    </w:p>
    <w:p w14:paraId="5B86A375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2) przez elektroniczną skrzynkę podawczą dostępną na stronie: https://www.uodo.gov.pl/pl/p/kontakt; </w:t>
      </w:r>
    </w:p>
    <w:p w14:paraId="573996A5" w14:textId="09CB6B01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3) telefonicznie</w:t>
      </w:r>
      <w:r w:rsidR="00B75CCE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na numer kontaktowy 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>(22) 531 03 00.</w:t>
      </w:r>
    </w:p>
    <w:p w14:paraId="09E7252B" w14:textId="77777777" w:rsidR="00C432C2" w:rsidRPr="00573488" w:rsidRDefault="00C432C2" w:rsidP="00573488">
      <w:pPr>
        <w:spacing w:line="276" w:lineRule="auto"/>
        <w:jc w:val="both"/>
        <w:rPr>
          <w:rStyle w:val="Brak"/>
          <w:rFonts w:ascii="Arial" w:hAnsi="Arial" w:cs="Arial"/>
          <w:i/>
          <w:iCs/>
          <w:color w:val="auto"/>
          <w:spacing w:val="2"/>
          <w:sz w:val="24"/>
          <w:szCs w:val="24"/>
        </w:rPr>
      </w:pPr>
    </w:p>
    <w:p w14:paraId="51DCBCE8" w14:textId="77777777" w:rsidR="00C432C2" w:rsidRPr="00573488" w:rsidRDefault="00C432C2" w:rsidP="00573488">
      <w:pPr>
        <w:spacing w:line="276" w:lineRule="auto"/>
        <w:jc w:val="both"/>
        <w:rPr>
          <w:rStyle w:val="Brak"/>
          <w:rFonts w:ascii="Arial" w:hAnsi="Arial" w:cs="Arial"/>
          <w:b/>
          <w:bCs/>
          <w:i/>
          <w:iCs/>
          <w:color w:val="auto"/>
          <w:spacing w:val="2"/>
          <w:sz w:val="24"/>
          <w:szCs w:val="24"/>
        </w:rPr>
      </w:pPr>
    </w:p>
    <w:p w14:paraId="16E6B306" w14:textId="088C4B95" w:rsidR="00AE7800" w:rsidRPr="00573488" w:rsidRDefault="00AE7800" w:rsidP="00573488">
      <w:pPr>
        <w:pStyle w:val="Normalny1"/>
        <w:jc w:val="both"/>
        <w:rPr>
          <w:b/>
          <w:bCs/>
          <w:spacing w:val="2"/>
          <w:lang w:val="pl-PL"/>
        </w:rPr>
      </w:pPr>
      <w:r w:rsidRPr="00573488">
        <w:rPr>
          <w:b/>
          <w:bCs/>
          <w:spacing w:val="2"/>
          <w:lang w:val="pl-PL"/>
        </w:rPr>
        <w:t>………………………………..</w:t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  <w:t>……..……………………………………</w:t>
      </w:r>
    </w:p>
    <w:p w14:paraId="2B6E9E42" w14:textId="23BABACD" w:rsidR="00AE7800" w:rsidRPr="00573488" w:rsidRDefault="00AE7800" w:rsidP="00573488">
      <w:pPr>
        <w:pStyle w:val="Normalny1"/>
        <w:ind w:left="-142" w:firstLine="426"/>
        <w:jc w:val="both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lang w:val="pl-PL"/>
        </w:rPr>
        <w:t>miejscowość, data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 xml:space="preserve"> 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>czytelny podpis</w:t>
      </w:r>
    </w:p>
    <w:p w14:paraId="0A14CDCB" w14:textId="77777777" w:rsidR="006D5E32" w:rsidRPr="00573488" w:rsidRDefault="006D5E32" w:rsidP="00573488">
      <w:pPr>
        <w:pStyle w:val="Normalny1"/>
        <w:jc w:val="center"/>
        <w:rPr>
          <w:b/>
          <w:bCs/>
          <w:spacing w:val="2"/>
          <w:sz w:val="24"/>
          <w:szCs w:val="24"/>
          <w:lang w:val="pl-PL"/>
        </w:rPr>
      </w:pPr>
    </w:p>
    <w:p w14:paraId="1D7E6BD9" w14:textId="7341FEF0" w:rsidR="00C432C2" w:rsidRPr="00573488" w:rsidRDefault="00C432C2" w:rsidP="00573488">
      <w:pPr>
        <w:pStyle w:val="Normalny1"/>
        <w:jc w:val="center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sz w:val="24"/>
          <w:szCs w:val="24"/>
          <w:lang w:val="pl-PL"/>
        </w:rPr>
        <w:t>ZAŁĄCZNIK NR 2 DO FORMULARZA ZGŁOSZENIOWEGO</w:t>
      </w:r>
    </w:p>
    <w:p w14:paraId="15FC2240" w14:textId="45FE5C8A" w:rsidR="00C432C2" w:rsidRPr="00573488" w:rsidRDefault="00C432C2" w:rsidP="00573488">
      <w:pPr>
        <w:pStyle w:val="Normalny1"/>
        <w:jc w:val="center"/>
        <w:rPr>
          <w:rStyle w:val="Brak"/>
          <w:b/>
          <w:bCs/>
          <w:spacing w:val="2"/>
          <w:sz w:val="24"/>
          <w:szCs w:val="24"/>
          <w:lang w:val="pl-PL"/>
        </w:rPr>
      </w:pPr>
      <w:r w:rsidRPr="00573488">
        <w:rPr>
          <w:rStyle w:val="Brak"/>
          <w:b/>
          <w:bCs/>
          <w:spacing w:val="2"/>
          <w:sz w:val="24"/>
          <w:szCs w:val="24"/>
          <w:lang w:val="pl-PL"/>
        </w:rPr>
        <w:t xml:space="preserve">Klauzula RODO dla Opiekuna Uczestnika </w:t>
      </w:r>
    </w:p>
    <w:p w14:paraId="15FD7918" w14:textId="013D70F1" w:rsidR="000D34E7" w:rsidRPr="00573488" w:rsidRDefault="000D34E7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1.Podmioty uczestniczące w przetwarzaniu danych osobowych.</w:t>
      </w:r>
    </w:p>
    <w:p w14:paraId="76A35170" w14:textId="77777777" w:rsidR="005002EA" w:rsidRPr="00573488" w:rsidRDefault="005002EA" w:rsidP="005002EA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4B0814">
        <w:rPr>
          <w:rFonts w:ascii="Arial" w:hAnsi="Arial" w:cs="Arial"/>
          <w:spacing w:val="2"/>
          <w:sz w:val="24"/>
          <w:szCs w:val="24"/>
        </w:rPr>
        <w:t xml:space="preserve">Urząd Marszałkowski Województwa Dolnośląskiego z siedzibą we Wrocławiu 50-411, al. Walońska 3-5, e-mail: </w:t>
      </w:r>
      <w:hyperlink r:id="rId14" w:tgtFrame="_self" w:tooltip="adres email inspektor ochrony danych" w:history="1">
        <w:r w:rsidRPr="004B0814">
          <w:rPr>
            <w:rStyle w:val="Hipercze"/>
            <w:rFonts w:ascii="Arial" w:hAnsi="Arial" w:cs="Arial"/>
            <w:sz w:val="24"/>
            <w:szCs w:val="24"/>
          </w:rPr>
          <w:t>inspektor@dolnyslask.pl</w:t>
        </w:r>
      </w:hyperlink>
      <w:r w:rsidRPr="00573488">
        <w:rPr>
          <w:rFonts w:ascii="Arial" w:hAnsi="Arial" w:cs="Arial"/>
          <w:color w:val="auto"/>
          <w:spacing w:val="2"/>
          <w:sz w:val="24"/>
          <w:szCs w:val="24"/>
        </w:rPr>
        <w:t>,</w:t>
      </w:r>
    </w:p>
    <w:p w14:paraId="7278306B" w14:textId="77777777" w:rsidR="005002EA" w:rsidRPr="00573488" w:rsidRDefault="005002EA" w:rsidP="005002EA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4B0814">
        <w:rPr>
          <w:rFonts w:ascii="Arial" w:hAnsi="Arial" w:cs="Arial"/>
          <w:spacing w:val="2"/>
          <w:sz w:val="24"/>
          <w:szCs w:val="24"/>
        </w:rPr>
        <w:t xml:space="preserve">Dyrektor Dolnośląskiego Wojewódzkiego Urzędu Pracy z siedzibą w Wałbrzychu (58-306), ul. Ogrodowa 5b, ul. Wólczańska 49, tel.: 74 88 66 500, e-mail: </w:t>
      </w:r>
      <w:hyperlink r:id="rId15" w:history="1">
        <w:r w:rsidRPr="004215FB">
          <w:rPr>
            <w:rStyle w:val="Hipercze"/>
            <w:rFonts w:ascii="Arial" w:hAnsi="Arial" w:cs="Arial"/>
            <w:spacing w:val="2"/>
            <w:sz w:val="24"/>
            <w:szCs w:val="24"/>
          </w:rPr>
          <w:t>walbrzych@dwup.pl</w:t>
        </w:r>
      </w:hyperlink>
      <w:r>
        <w:rPr>
          <w:rStyle w:val="Hipercze"/>
          <w:rFonts w:ascii="Arial" w:hAnsi="Arial" w:cs="Arial"/>
          <w:spacing w:val="2"/>
          <w:sz w:val="24"/>
          <w:szCs w:val="24"/>
        </w:rPr>
        <w:t>;</w:t>
      </w:r>
    </w:p>
    <w:p w14:paraId="07E66718" w14:textId="77777777" w:rsidR="005002EA" w:rsidRDefault="005002EA" w:rsidP="005002EA">
      <w:pPr>
        <w:pStyle w:val="Akapitzlist"/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Pełna treść klauzuli Administratora stanowi załącznik nr 3.</w:t>
      </w:r>
    </w:p>
    <w:p w14:paraId="371EDB74" w14:textId="77777777" w:rsidR="00FB4313" w:rsidRPr="00573488" w:rsidRDefault="00FB4313" w:rsidP="00FB431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odmiotem przetwarzającym będącym </w:t>
      </w:r>
      <w:r>
        <w:rPr>
          <w:rFonts w:ascii="Arial" w:hAnsi="Arial" w:cs="Arial"/>
          <w:color w:val="auto"/>
          <w:spacing w:val="2"/>
          <w:sz w:val="24"/>
          <w:szCs w:val="24"/>
        </w:rPr>
        <w:t>Liderem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Projektu jest </w:t>
      </w:r>
      <w:r>
        <w:rPr>
          <w:rFonts w:ascii="Arial" w:hAnsi="Arial" w:cs="Arial"/>
          <w:spacing w:val="2"/>
          <w:sz w:val="24"/>
          <w:szCs w:val="24"/>
        </w:rPr>
        <w:t>Gmina Miejska Kowary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pacing w:val="2"/>
          <w:sz w:val="24"/>
          <w:szCs w:val="24"/>
        </w:rPr>
        <w:t xml:space="preserve">z siedzibą pod adresem: </w:t>
      </w:r>
      <w:r w:rsidRPr="00B31638">
        <w:rPr>
          <w:rFonts w:ascii="Arial" w:hAnsi="Arial" w:cs="Arial"/>
          <w:spacing w:val="2"/>
          <w:sz w:val="24"/>
          <w:szCs w:val="24"/>
        </w:rPr>
        <w:t>58-530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B31638">
        <w:rPr>
          <w:rFonts w:ascii="Arial" w:hAnsi="Arial" w:cs="Arial"/>
          <w:spacing w:val="2"/>
          <w:sz w:val="24"/>
          <w:szCs w:val="24"/>
        </w:rPr>
        <w:t>Kowary</w:t>
      </w:r>
      <w:r w:rsidRPr="00252DBB">
        <w:rPr>
          <w:rFonts w:ascii="Arial" w:hAnsi="Arial" w:cs="Arial"/>
          <w:spacing w:val="2"/>
          <w:sz w:val="24"/>
          <w:szCs w:val="24"/>
        </w:rPr>
        <w:t>, ul. 1 Maja 1</w:t>
      </w:r>
      <w:r>
        <w:rPr>
          <w:rFonts w:ascii="Arial" w:hAnsi="Arial" w:cs="Arial"/>
          <w:spacing w:val="2"/>
          <w:sz w:val="24"/>
          <w:szCs w:val="24"/>
        </w:rPr>
        <w:t>a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, NIP </w:t>
      </w:r>
      <w:r w:rsidRPr="00B31638">
        <w:rPr>
          <w:rFonts w:ascii="Arial" w:hAnsi="Arial" w:cs="Arial"/>
          <w:color w:val="auto"/>
          <w:spacing w:val="2"/>
          <w:sz w:val="24"/>
          <w:szCs w:val="24"/>
        </w:rPr>
        <w:t>6110004982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, REGON </w:t>
      </w:r>
      <w:r w:rsidRPr="00423A9A">
        <w:rPr>
          <w:rFonts w:ascii="Arial" w:hAnsi="Arial" w:cs="Arial"/>
          <w:color w:val="auto"/>
          <w:spacing w:val="2"/>
          <w:sz w:val="24"/>
          <w:szCs w:val="24"/>
        </w:rPr>
        <w:t>02235155</w:t>
      </w:r>
      <w:r>
        <w:rPr>
          <w:rFonts w:ascii="Arial" w:hAnsi="Arial" w:cs="Arial"/>
          <w:color w:val="auto"/>
          <w:spacing w:val="2"/>
          <w:sz w:val="24"/>
          <w:szCs w:val="24"/>
        </w:rPr>
        <w:t>;</w:t>
      </w:r>
    </w:p>
    <w:p w14:paraId="35D5D3E6" w14:textId="77777777" w:rsidR="00FB4313" w:rsidRPr="00BC683D" w:rsidRDefault="00FB4313" w:rsidP="00FB431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odmiotem przetwarzającym będącym </w:t>
      </w:r>
      <w:r>
        <w:rPr>
          <w:rFonts w:ascii="Arial" w:hAnsi="Arial" w:cs="Arial"/>
          <w:color w:val="auto"/>
          <w:spacing w:val="2"/>
          <w:sz w:val="24"/>
          <w:szCs w:val="24"/>
        </w:rPr>
        <w:t>Partnerem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Projektu jest </w:t>
      </w:r>
      <w:r>
        <w:rPr>
          <w:rFonts w:ascii="Arial" w:hAnsi="Arial" w:cs="Arial"/>
          <w:color w:val="auto"/>
          <w:spacing w:val="2"/>
          <w:sz w:val="24"/>
          <w:szCs w:val="24"/>
        </w:rPr>
        <w:t>Fundacja 4Future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z siedzibą w Łodzi, przy ul. Jana Kilińskiego 185, 90-348 Łódź, KRS: </w:t>
      </w:r>
      <w:r w:rsidRPr="00FB4313">
        <w:rPr>
          <w:rFonts w:ascii="Arial" w:hAnsi="Arial" w:cs="Arial"/>
          <w:color w:val="auto"/>
          <w:spacing w:val="2"/>
          <w:sz w:val="24"/>
          <w:szCs w:val="24"/>
        </w:rPr>
        <w:t>0000377944</w:t>
      </w:r>
      <w:r w:rsidRPr="00BC683D">
        <w:rPr>
          <w:rFonts w:ascii="Arial" w:hAnsi="Arial" w:cs="Arial"/>
          <w:color w:val="auto"/>
          <w:spacing w:val="2"/>
          <w:sz w:val="24"/>
          <w:szCs w:val="24"/>
        </w:rPr>
        <w:t xml:space="preserve">, NIP </w:t>
      </w:r>
      <w:r w:rsidRPr="00FB4313">
        <w:rPr>
          <w:rFonts w:ascii="Arial" w:hAnsi="Arial" w:cs="Arial"/>
          <w:color w:val="auto"/>
          <w:spacing w:val="2"/>
          <w:sz w:val="24"/>
          <w:szCs w:val="24"/>
        </w:rPr>
        <w:t>7252039726</w:t>
      </w:r>
      <w:r w:rsidRPr="00BC683D">
        <w:rPr>
          <w:rFonts w:ascii="Arial" w:hAnsi="Arial" w:cs="Arial"/>
          <w:color w:val="auto"/>
          <w:spacing w:val="2"/>
          <w:sz w:val="24"/>
          <w:szCs w:val="24"/>
        </w:rPr>
        <w:t xml:space="preserve">, REGON </w:t>
      </w:r>
      <w:r w:rsidRPr="00FB4313">
        <w:rPr>
          <w:rFonts w:ascii="Arial" w:hAnsi="Arial" w:cs="Arial"/>
          <w:color w:val="auto"/>
          <w:spacing w:val="2"/>
          <w:sz w:val="24"/>
          <w:szCs w:val="24"/>
        </w:rPr>
        <w:t>101033369</w:t>
      </w:r>
      <w:r>
        <w:rPr>
          <w:rFonts w:ascii="Arial" w:hAnsi="Arial" w:cs="Arial"/>
          <w:color w:val="auto"/>
          <w:spacing w:val="2"/>
          <w:sz w:val="24"/>
          <w:szCs w:val="24"/>
        </w:rPr>
        <w:t>;</w:t>
      </w:r>
    </w:p>
    <w:p w14:paraId="11A8AA33" w14:textId="77777777" w:rsidR="005002EA" w:rsidRPr="00573488" w:rsidRDefault="005002EA" w:rsidP="005002E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commentRangeStart w:id="9"/>
      <w:r w:rsidRPr="00573488">
        <w:rPr>
          <w:rFonts w:ascii="Arial" w:hAnsi="Arial" w:cs="Arial"/>
          <w:color w:val="auto"/>
          <w:spacing w:val="2"/>
          <w:sz w:val="24"/>
          <w:szCs w:val="24"/>
        </w:rPr>
        <w:t>Podmiotem podprzetwarzającym, któremu zlecono realizację Projektu jest NOVAMA.TECH Sp. z o.o. z siedzibą w Łodzi, przy ul. Traktorowej 196, 91-218 Łódź, KRS: 0000462969, NIP 9471982355, REGON 101608108.</w:t>
      </w:r>
      <w:commentRangeEnd w:id="9"/>
      <w:r>
        <w:rPr>
          <w:rStyle w:val="Odwoaniedokomentarza"/>
        </w:rPr>
        <w:commentReference w:id="9"/>
      </w:r>
    </w:p>
    <w:p w14:paraId="6BB01651" w14:textId="77777777" w:rsidR="005002EA" w:rsidRDefault="005002EA" w:rsidP="005002EA">
      <w:pPr>
        <w:pStyle w:val="Akapitzlist"/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</w:p>
    <w:p w14:paraId="2A5E8ACB" w14:textId="7ED27A70" w:rsidR="000D34E7" w:rsidRPr="00573488" w:rsidRDefault="000D34E7" w:rsidP="005002EA">
      <w:pPr>
        <w:pStyle w:val="Akapitzlist"/>
        <w:spacing w:line="276" w:lineRule="auto"/>
        <w:ind w:left="142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Pani/Pana dane osobowe zostały pozyskane od uczestnika korzystającego ze świadczenia usługi teleopieki w ramach programu realizowanego przez Fundacją Usług Lokalnych, do którego uczestnik przystąpił. W formularzu uczestnik wskazał Pani/Pana dane w postaci: Pani/Pana imienia i nazwiska, Pani/Pana numeru telefonu/adresu e-mail.</w:t>
      </w:r>
    </w:p>
    <w:p w14:paraId="7E747B4C" w14:textId="535A65EF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2. W sprawach związanych z ochroną danych osobowych można kontaktować się z Inspektorem Ochrony Danych Osobowych: </w:t>
      </w:r>
      <w:r w:rsidR="00FB4313" w:rsidRPr="00FB4313">
        <w:rPr>
          <w:rFonts w:ascii="Arial" w:hAnsi="Arial" w:cs="Arial"/>
          <w:color w:val="auto"/>
          <w:spacing w:val="2"/>
          <w:sz w:val="24"/>
          <w:szCs w:val="24"/>
        </w:rPr>
        <w:t>biuro@fundacja4future.org</w:t>
      </w:r>
      <w:r w:rsidR="00933516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isemnie na adres wskazany w pkt.1 z dopiskiem „do inspektora ochrony danych”. </w:t>
      </w:r>
    </w:p>
    <w:p w14:paraId="55AB1462" w14:textId="4E3255BF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lastRenderedPageBreak/>
        <w:t xml:space="preserve">3. Pani/Pana dane osobowe zostały pozyskane od uczestnika korzystającego ze </w:t>
      </w:r>
      <w:r w:rsidR="001A52C0" w:rsidRPr="00573488">
        <w:rPr>
          <w:rFonts w:ascii="Arial" w:hAnsi="Arial" w:cs="Arial"/>
          <w:color w:val="auto"/>
          <w:spacing w:val="2"/>
          <w:sz w:val="24"/>
          <w:szCs w:val="24"/>
        </w:rPr>
        <w:t>wsparcia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usługi teleopieki w ramach </w:t>
      </w:r>
      <w:r w:rsidR="001A52C0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rojektu </w:t>
      </w:r>
      <w:r w:rsidR="005002EA" w:rsidRPr="00AB0B31">
        <w:rPr>
          <w:rFonts w:ascii="Arial" w:hAnsi="Arial" w:cs="Arial"/>
          <w:spacing w:val="2"/>
          <w:sz w:val="24"/>
          <w:szCs w:val="24"/>
        </w:rPr>
        <w:t>„</w:t>
      </w:r>
      <w:r w:rsidR="00FB4313" w:rsidRPr="00FB4313">
        <w:rPr>
          <w:rFonts w:ascii="Arial" w:hAnsi="Arial" w:cs="Arial"/>
          <w:spacing w:val="2"/>
          <w:sz w:val="24"/>
          <w:szCs w:val="24"/>
        </w:rPr>
        <w:t>Pomocna Dłoń dla mieszkańców gminy Kowary – usługi społeczne dla osób wymagających wsparcia w codziennym funkcjonowaniu</w:t>
      </w:r>
      <w:r w:rsidR="005002EA" w:rsidRPr="00AB0B31">
        <w:rPr>
          <w:rFonts w:ascii="Arial" w:hAnsi="Arial" w:cs="Arial"/>
          <w:spacing w:val="2"/>
          <w:sz w:val="24"/>
          <w:szCs w:val="24"/>
        </w:rPr>
        <w:t>”</w:t>
      </w:r>
      <w:r w:rsidR="001A52C0" w:rsidRPr="00573488">
        <w:rPr>
          <w:rFonts w:ascii="Arial" w:hAnsi="Arial" w:cs="Arial"/>
          <w:spacing w:val="2"/>
          <w:sz w:val="24"/>
          <w:szCs w:val="24"/>
        </w:rPr>
        <w:t>,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realizowanego przez</w:t>
      </w:r>
      <w:r w:rsidR="001A52C0" w:rsidRPr="00573488">
        <w:rPr>
          <w:rFonts w:ascii="Arial" w:hAnsi="Arial" w:cs="Arial"/>
          <w:spacing w:val="2"/>
          <w:sz w:val="24"/>
          <w:szCs w:val="24"/>
        </w:rPr>
        <w:t xml:space="preserve"> Fundację </w:t>
      </w:r>
      <w:r w:rsidR="00FB4313">
        <w:rPr>
          <w:rFonts w:ascii="Arial" w:hAnsi="Arial" w:cs="Arial"/>
          <w:spacing w:val="2"/>
          <w:sz w:val="24"/>
          <w:szCs w:val="24"/>
        </w:rPr>
        <w:t>4Future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>, do którego uczestnik przystąpił. W formularzu uczestnik wskazał Pani/Pana dane w postaci: Pani/Pana imienia i nazwiska, Pani/Pana numeru telefonu/adresu e-mail.</w:t>
      </w:r>
    </w:p>
    <w:p w14:paraId="1F39E485" w14:textId="1DC92945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4. Pani/Pana dane osobowe będą przetwarzane przez administratora danych na podstawie art. 6 ust. 1 lit. b i c RODO - w celu realizacji obowiązku wynikającego z realizacji opieki przez Centrum Teleopieki na rzecz uczestnika korzystającego ze świadczenia usługi teleopieki.</w:t>
      </w:r>
    </w:p>
    <w:p w14:paraId="0B0091E5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5. Pani/Pana dane osobowe będą przechowywane przez okres niezbędny do realizacji celów przetwarzania tj. w zakresie wypełnienia obowiązków prawnych ciążących na administratorze przez okresy wskazane w odpowiednich przepisach prawa, zaś w zakresie prawnie uzasadnionych interesów do czasu wniesienia sprzeciwu, o ile nie wystąpią prawnie uzasadnione podstawy dalszego przetwarzania danych.</w:t>
      </w:r>
    </w:p>
    <w:p w14:paraId="2FE9ADEC" w14:textId="5C3DCD24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6. Pani/Pana dane osobowe mogą być ujawniane podmiotom przetwarzającym dane na zlecenie i w imieniu administratora danych na podstawie zawartej umowy powierzenia przetwarzania danych osobowych, jak również w celu świadczenia określonych w umowie usług realizowanych na rzecz uczestnika w ramach usługi teleopieki.</w:t>
      </w:r>
    </w:p>
    <w:p w14:paraId="32C20543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7. Ma Pani/Pan prawo do:</w:t>
      </w:r>
    </w:p>
    <w:p w14:paraId="58509C9A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a) dostępu do danych — uzyskania od administratora potwierdzenia, czy przetwarzane są Pani/Pan dane osobowe oraz uzyskania do nich na podstawie art. 15 RODO,</w:t>
      </w:r>
    </w:p>
    <w:p w14:paraId="2794A1CE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b) do sprostowania danych — żądania sprostowania dotyczących Pani/Pana danych osobowych, które są nieprawidłowe lub uzupełnienia niekompletnych danych na podstawie art. 16 RODO,</w:t>
      </w:r>
    </w:p>
    <w:p w14:paraId="0C1017DB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c) do usunięcia danych — żądania usunięcia Pani/Pana danych osobowych, jeżeli administrator nie ma już podstawy prawnej do ich przetwarzania lub dane nie są już niezbędne do celów przetwarzania na podstawie art. 17 RODO,</w:t>
      </w:r>
    </w:p>
    <w:p w14:paraId="606FF2FD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d) do ograniczenia przetwarzania — żądania ograniczenia przetwarzania Pani/Pana danych osobowych na podstawie art. 18 RODO, gdy: </w:t>
      </w:r>
    </w:p>
    <w:p w14:paraId="41C9CA39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- osoba, której dane dotyczą, kwestionuje prawidłowość danych osobowych — na okres pozwalający administratorowi sprawdzić prawidłowość tych danych, </w:t>
      </w:r>
    </w:p>
    <w:p w14:paraId="755FBF46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- przetwarzanie jest niezgodne z prawem, a osoba, której dane dotyczą, sprzeciwia się ich usunięciu, żądając ograniczenia ich wykorzystywania, </w:t>
      </w:r>
    </w:p>
    <w:p w14:paraId="7539E713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- administrator nie potrzebuje już tych danych, ale są one potrzebne osobie, której dane dotyczą, do ustalenia, dochodzenia lub obrony roszczeń, </w:t>
      </w:r>
    </w:p>
    <w:p w14:paraId="4962AD7A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- osoba, której dane dotyczą, wniosła sprzeciw wobec przetwarzania — do czasu stwierdzenia, czy prawnie uzasadnione podstawy po stronie administratora są nadrzędne wobec podstaw sprzeciwu osoby, której dane dotyczą. </w:t>
      </w:r>
    </w:p>
    <w:p w14:paraId="69A5F89C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lastRenderedPageBreak/>
        <w:t xml:space="preserve">8.  Ma Pani/Pan prawo wnieść skargę do organu nadzoru, którym w Polsce jest Prezes Urzędu Ochrony Danych Osobowych z siedzibą w Warszawie, ul. Stawki 2, z którym można kontaktować się w następujący sposób: </w:t>
      </w:r>
    </w:p>
    <w:p w14:paraId="1F3F69F7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1) listownie: ul. Stawki 2, 00-193 Warszawa; </w:t>
      </w:r>
    </w:p>
    <w:p w14:paraId="5ED0F4C8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2) przez elektroniczną skrzynkę podawczą dostępną na stronie: https://www.uodo.gov.pl/pl/p/kontakt; </w:t>
      </w:r>
    </w:p>
    <w:p w14:paraId="114B8483" w14:textId="77122088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3) telefonicznie</w:t>
      </w:r>
      <w:r w:rsidR="001A52C0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na numer kontaktowy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(22) 531 03 00.</w:t>
      </w:r>
    </w:p>
    <w:p w14:paraId="19273FA1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9. Pani/Pana dane osobowe nie będą przekazywane do państw trzecich ani nie będą podlegały profilowaniu. </w:t>
      </w:r>
    </w:p>
    <w:p w14:paraId="11C0B325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</w:p>
    <w:p w14:paraId="28A55A00" w14:textId="4010099E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Oświadczam, iż wiem, że w każdym momencie mogę złożyć pisemne oświadczenie o rezygnacji z pełnienia funkcji Opiekuna na adres e-mail </w:t>
      </w:r>
      <w:r w:rsidR="00FB4313" w:rsidRPr="00FB4313">
        <w:rPr>
          <w:rFonts w:ascii="Arial" w:hAnsi="Arial" w:cs="Arial"/>
          <w:color w:val="auto"/>
          <w:spacing w:val="2"/>
          <w:sz w:val="24"/>
          <w:szCs w:val="24"/>
        </w:rPr>
        <w:t>biuro@fundacja4future.org</w:t>
      </w:r>
      <w:r w:rsidR="001A52C0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lub pocztą tradycyjną na adres siedziby Administratora, gdyż pełnienie przeze mnie tej funkcji jest w pełni dobrowolne.  </w:t>
      </w:r>
    </w:p>
    <w:p w14:paraId="3D6BD509" w14:textId="77777777" w:rsidR="00C432C2" w:rsidRPr="00573488" w:rsidRDefault="00C432C2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</w:p>
    <w:p w14:paraId="6CD8874B" w14:textId="77777777" w:rsidR="00C432C2" w:rsidRPr="00573488" w:rsidRDefault="00C432C2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</w:p>
    <w:p w14:paraId="79A56771" w14:textId="4DA3FC58" w:rsidR="00AE7800" w:rsidRPr="00573488" w:rsidRDefault="00AE7800" w:rsidP="00573488">
      <w:pPr>
        <w:pStyle w:val="Normalny1"/>
        <w:jc w:val="both"/>
        <w:rPr>
          <w:b/>
          <w:bCs/>
          <w:spacing w:val="2"/>
          <w:lang w:val="pl-PL"/>
        </w:rPr>
      </w:pPr>
      <w:r w:rsidRPr="00573488">
        <w:rPr>
          <w:b/>
          <w:bCs/>
          <w:spacing w:val="2"/>
          <w:lang w:val="pl-PL"/>
        </w:rPr>
        <w:t>………………………………..</w:t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  <w:t>……..……………………………………</w:t>
      </w:r>
    </w:p>
    <w:p w14:paraId="597E4E7D" w14:textId="5CF3E307" w:rsidR="00AE7800" w:rsidRPr="00573488" w:rsidRDefault="00AE7800" w:rsidP="00573488">
      <w:pPr>
        <w:pStyle w:val="Normalny1"/>
        <w:ind w:left="-142" w:firstLine="426"/>
        <w:jc w:val="both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lang w:val="pl-PL"/>
        </w:rPr>
        <w:t>miejscowość, data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 xml:space="preserve"> 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>czytelny podpis</w:t>
      </w:r>
    </w:p>
    <w:p w14:paraId="70C64DCE" w14:textId="77777777" w:rsidR="00EF5317" w:rsidRPr="00573488" w:rsidRDefault="00EF5317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</w:p>
    <w:bookmarkEnd w:id="0"/>
    <w:p w14:paraId="45F01BF0" w14:textId="77777777" w:rsidR="000D34E7" w:rsidRPr="00573488" w:rsidRDefault="000D34E7" w:rsidP="00573488">
      <w:pPr>
        <w:pStyle w:val="Normalny1"/>
        <w:jc w:val="center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sz w:val="24"/>
          <w:szCs w:val="24"/>
          <w:lang w:val="pl-PL"/>
        </w:rPr>
        <w:t>ZAŁĄCZNIK NR 3 DO FORMULARZA ZGŁOSZENIOWEGO</w:t>
      </w:r>
    </w:p>
    <w:p w14:paraId="276C9D7B" w14:textId="77777777" w:rsidR="000D34E7" w:rsidRPr="00573488" w:rsidRDefault="000D34E7" w:rsidP="00573488">
      <w:pPr>
        <w:pStyle w:val="Normalny1"/>
        <w:jc w:val="center"/>
        <w:rPr>
          <w:rStyle w:val="Brak"/>
          <w:b/>
          <w:bCs/>
          <w:spacing w:val="2"/>
          <w:sz w:val="24"/>
          <w:szCs w:val="24"/>
          <w:lang w:val="pl-PL"/>
        </w:rPr>
      </w:pPr>
      <w:r w:rsidRPr="00573488">
        <w:rPr>
          <w:rStyle w:val="Brak"/>
          <w:b/>
          <w:bCs/>
          <w:spacing w:val="2"/>
          <w:sz w:val="24"/>
          <w:szCs w:val="24"/>
          <w:lang w:val="pl-PL"/>
        </w:rPr>
        <w:t>Klauzula RODO Administratora</w:t>
      </w:r>
    </w:p>
    <w:p w14:paraId="0CE2429E" w14:textId="77777777" w:rsidR="000D34E7" w:rsidRPr="00573488" w:rsidRDefault="000D34E7" w:rsidP="00573488">
      <w:pPr>
        <w:tabs>
          <w:tab w:val="left" w:pos="969"/>
        </w:tabs>
        <w:suppressAutoHyphens w:val="0"/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Szanowna/y Pani/Panie,</w:t>
      </w:r>
    </w:p>
    <w:p w14:paraId="61F622DB" w14:textId="77777777" w:rsidR="00141B3B" w:rsidRPr="00573488" w:rsidRDefault="00141B3B" w:rsidP="00573488">
      <w:pPr>
        <w:tabs>
          <w:tab w:val="left" w:pos="969"/>
        </w:tabs>
        <w:suppressAutoHyphens w:val="0"/>
        <w:spacing w:afterLines="120" w:after="288" w:line="276" w:lineRule="auto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 xml:space="preserve">zgodnie z art. 14 Rozporządzenia Parlamentu Europejskiego i Rady (UE) 2016/679 </w:t>
      </w:r>
      <w:r w:rsidRPr="00573488">
        <w:rPr>
          <w:rFonts w:ascii="Arial" w:hAnsi="Arial" w:cs="Arial"/>
          <w:spacing w:val="2"/>
          <w:sz w:val="24"/>
          <w:szCs w:val="24"/>
        </w:rPr>
        <w:br/>
        <w:t xml:space="preserve">z dnia 27 kwietnia 2016 r. w sprawie ochrony osób fizycznych w związku </w:t>
      </w:r>
      <w:r w:rsidRPr="00573488">
        <w:rPr>
          <w:rFonts w:ascii="Arial" w:hAnsi="Arial" w:cs="Arial"/>
          <w:spacing w:val="2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3AA42385" w14:textId="3717BCA7" w:rsidR="00141B3B" w:rsidRPr="00573488" w:rsidRDefault="00EE711D" w:rsidP="00573488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afterLines="120" w:after="288" w:line="276" w:lineRule="auto"/>
        <w:ind w:left="426" w:hanging="426"/>
        <w:contextualSpacing w:val="0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Administartorem</w:t>
      </w:r>
      <w:r w:rsidR="00141B3B" w:rsidRPr="00573488">
        <w:rPr>
          <w:rFonts w:ascii="Arial" w:hAnsi="Arial" w:cs="Arial"/>
          <w:spacing w:val="2"/>
          <w:sz w:val="24"/>
          <w:szCs w:val="24"/>
        </w:rPr>
        <w:t xml:space="preserve"> Pani/Pana danych osobowych jest:</w:t>
      </w:r>
    </w:p>
    <w:p w14:paraId="7DEB933A" w14:textId="77777777" w:rsidR="00B92653" w:rsidRPr="004B0814" w:rsidRDefault="00141B3B" w:rsidP="00B92653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Lines="120" w:after="288" w:line="276" w:lineRule="auto"/>
        <w:ind w:left="993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 xml:space="preserve"> </w:t>
      </w:r>
      <w:r w:rsidR="00B92653" w:rsidRPr="004B0814">
        <w:rPr>
          <w:rFonts w:ascii="Arial" w:hAnsi="Arial" w:cs="Arial"/>
          <w:spacing w:val="2"/>
          <w:sz w:val="24"/>
          <w:szCs w:val="24"/>
        </w:rPr>
        <w:t xml:space="preserve">Urząd Marszałkowski Województwa Dolnośląskiego z siedzibą we Wrocławiu 50-411, al. Walońska 3-5, e-mail: </w:t>
      </w:r>
      <w:hyperlink r:id="rId16" w:tgtFrame="_self" w:tooltip="adres email inspektor ochrony danych" w:history="1">
        <w:r w:rsidR="00B92653" w:rsidRPr="004B0814">
          <w:rPr>
            <w:rStyle w:val="Hipercze"/>
            <w:rFonts w:ascii="Arial" w:hAnsi="Arial" w:cs="Arial"/>
            <w:sz w:val="24"/>
            <w:szCs w:val="24"/>
          </w:rPr>
          <w:t>inspektor@dolnyslask.pl</w:t>
        </w:r>
      </w:hyperlink>
      <w:r w:rsidR="00B92653" w:rsidRPr="004B0814">
        <w:rPr>
          <w:rFonts w:ascii="Arial" w:hAnsi="Arial" w:cs="Arial"/>
          <w:spacing w:val="2"/>
          <w:sz w:val="24"/>
          <w:szCs w:val="24"/>
        </w:rPr>
        <w:t>,</w:t>
      </w:r>
    </w:p>
    <w:p w14:paraId="517C0DB5" w14:textId="77777777" w:rsidR="00B92653" w:rsidRPr="004B0814" w:rsidRDefault="00B92653" w:rsidP="00B92653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993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4B0814">
        <w:rPr>
          <w:rFonts w:ascii="Arial" w:hAnsi="Arial" w:cs="Arial"/>
          <w:spacing w:val="2"/>
          <w:sz w:val="24"/>
          <w:szCs w:val="24"/>
        </w:rPr>
        <w:t xml:space="preserve">Dyrektor Dolnośląskiego Wojewódzkiego Urzędu Pracy z siedzibą w Wałbrzychu (58-306), ul. Ogrodowa 5b, ul. Wólczańska 49, tel.: 74 88 66 500, e-mail: </w:t>
      </w:r>
      <w:hyperlink r:id="rId17" w:history="1">
        <w:r w:rsidRPr="004215FB">
          <w:rPr>
            <w:rStyle w:val="Hipercze"/>
            <w:rFonts w:ascii="Arial" w:hAnsi="Arial" w:cs="Arial"/>
            <w:spacing w:val="2"/>
            <w:sz w:val="24"/>
            <w:szCs w:val="24"/>
          </w:rPr>
          <w:t>walbrzych@dwup.pl</w:t>
        </w:r>
      </w:hyperlink>
      <w:r w:rsidRPr="004B0814">
        <w:rPr>
          <w:rFonts w:ascii="Arial" w:hAnsi="Arial" w:cs="Arial"/>
          <w:spacing w:val="2"/>
          <w:sz w:val="24"/>
          <w:szCs w:val="24"/>
        </w:rPr>
        <w:t>.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56BAF34E" w14:textId="77777777" w:rsidR="00141B3B" w:rsidRPr="00573488" w:rsidRDefault="00141B3B" w:rsidP="00573488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afterLines="120" w:after="288" w:line="276" w:lineRule="auto"/>
        <w:ind w:left="426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5D14ECD2" w14:textId="0FEE2E61" w:rsidR="00141B3B" w:rsidRPr="00573488" w:rsidRDefault="00141B3B" w:rsidP="00573488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afterLines="120" w:after="288" w:line="276" w:lineRule="auto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 xml:space="preserve">adres e-mail: </w:t>
      </w:r>
      <w:hyperlink r:id="rId18" w:tgtFrame="_self" w:tooltip="adres email inspektor ochrony danych" w:history="1">
        <w:r w:rsidR="00B92653" w:rsidRPr="004B0814">
          <w:rPr>
            <w:rStyle w:val="Hipercze"/>
            <w:rFonts w:ascii="Arial" w:hAnsi="Arial" w:cs="Arial"/>
            <w:sz w:val="24"/>
            <w:szCs w:val="24"/>
          </w:rPr>
          <w:t>inspektor@dolnyslask.pl</w:t>
        </w:r>
      </w:hyperlink>
      <w:r w:rsidRPr="00573488">
        <w:rPr>
          <w:rFonts w:ascii="Arial" w:hAnsi="Arial" w:cs="Arial"/>
          <w:spacing w:val="2"/>
          <w:sz w:val="24"/>
          <w:szCs w:val="24"/>
        </w:rPr>
        <w:t xml:space="preserve"> lub na adres siedziby administratora,</w:t>
      </w:r>
    </w:p>
    <w:p w14:paraId="06CE2D4D" w14:textId="76596E4F" w:rsidR="00141B3B" w:rsidRPr="00573488" w:rsidRDefault="00141B3B" w:rsidP="00573488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 xml:space="preserve">adres e-mail: </w:t>
      </w:r>
      <w:hyperlink r:id="rId19" w:history="1">
        <w:r w:rsidR="00B92653" w:rsidRPr="004215FB">
          <w:rPr>
            <w:rStyle w:val="Hipercze"/>
            <w:rFonts w:ascii="Arial" w:hAnsi="Arial" w:cs="Arial"/>
            <w:spacing w:val="2"/>
            <w:sz w:val="24"/>
            <w:szCs w:val="24"/>
          </w:rPr>
          <w:t>walbrzych@dwup.pl</w:t>
        </w:r>
      </w:hyperlink>
      <w:r w:rsidRPr="00573488">
        <w:rPr>
          <w:rFonts w:ascii="Arial" w:hAnsi="Arial" w:cs="Arial"/>
          <w:spacing w:val="2"/>
          <w:sz w:val="24"/>
          <w:szCs w:val="24"/>
        </w:rPr>
        <w:t xml:space="preserve"> lub na adres siedziby administratora.</w:t>
      </w:r>
    </w:p>
    <w:p w14:paraId="3017144D" w14:textId="77777777" w:rsidR="00141B3B" w:rsidRPr="00573488" w:rsidRDefault="00141B3B" w:rsidP="00573488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426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lastRenderedPageBreak/>
        <w:t>Pani/Pana dane osobowe przetwarzane będą w celu:</w:t>
      </w:r>
    </w:p>
    <w:p w14:paraId="00729E9A" w14:textId="3D92B482" w:rsidR="00141B3B" w:rsidRPr="00573488" w:rsidRDefault="00141B3B" w:rsidP="00573488">
      <w:pPr>
        <w:tabs>
          <w:tab w:val="left" w:pos="969"/>
        </w:tabs>
        <w:suppressAutoHyphens w:val="0"/>
        <w:spacing w:before="240" w:line="276" w:lineRule="auto"/>
        <w:ind w:left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 xml:space="preserve">realizacji projektu i jego rozliczenia, w szczególności potwierdzenia kwalifikowalności wydatków, udzielenia wsparcia, monitoringu, ewaluacji, kontroli, audytu i sprawozdawczości oraz działań informacyjno-promocyjnych w ramach programu regionalnego Fundusze Europejskie </w:t>
      </w:r>
      <w:r w:rsidR="00B92653">
        <w:rPr>
          <w:rFonts w:ascii="Arial" w:hAnsi="Arial" w:cs="Arial"/>
          <w:spacing w:val="2"/>
          <w:sz w:val="24"/>
          <w:szCs w:val="24"/>
        </w:rPr>
        <w:t>na Dolnym Śląsku</w:t>
      </w:r>
      <w:r w:rsidR="00B92653" w:rsidRPr="00573488">
        <w:rPr>
          <w:rFonts w:ascii="Arial" w:hAnsi="Arial" w:cs="Arial"/>
          <w:spacing w:val="2"/>
          <w:sz w:val="24"/>
          <w:szCs w:val="24"/>
        </w:rPr>
        <w:t xml:space="preserve"> </w:t>
      </w:r>
      <w:r w:rsidRPr="00573488">
        <w:rPr>
          <w:rFonts w:ascii="Arial" w:hAnsi="Arial" w:cs="Arial"/>
          <w:spacing w:val="2"/>
          <w:sz w:val="24"/>
          <w:szCs w:val="24"/>
        </w:rPr>
        <w:t>2021-2027, a także w celach archiwizacyjnych.</w:t>
      </w:r>
    </w:p>
    <w:p w14:paraId="483B1824" w14:textId="77777777" w:rsidR="00141B3B" w:rsidRPr="00573488" w:rsidRDefault="00141B3B" w:rsidP="0057348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993"/>
        </w:tabs>
        <w:suppressAutoHyphens w:val="0"/>
        <w:spacing w:before="240" w:after="20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Podstawą przetwarzania Pani/Pana danych osobowych w szczególności jest:</w:t>
      </w:r>
    </w:p>
    <w:p w14:paraId="1E19FEA3" w14:textId="77777777" w:rsidR="00141B3B" w:rsidRPr="00573488" w:rsidRDefault="00141B3B" w:rsidP="0057348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contextualSpacing w:val="0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573488">
        <w:rPr>
          <w:rStyle w:val="Domylnaczcionkaakapitu3"/>
          <w:rFonts w:ascii="Arial" w:hAnsi="Arial" w:cs="Arial"/>
          <w:spacing w:val="2"/>
          <w:sz w:val="24"/>
          <w:szCs w:val="24"/>
        </w:rPr>
        <w:t>art. 6 ust. 1 lit. c i e RODO (w przypadku danych zwykłych) oraz</w:t>
      </w:r>
      <w:r w:rsidRPr="00573488">
        <w:rPr>
          <w:rFonts w:ascii="Arial" w:hAnsi="Arial" w:cs="Arial"/>
          <w:bCs/>
          <w:spacing w:val="2"/>
          <w:sz w:val="24"/>
          <w:szCs w:val="24"/>
        </w:rPr>
        <w:t xml:space="preserve"> art. 9 ust. 2 lit. g-j RODO w </w:t>
      </w:r>
      <w:r w:rsidRPr="00573488">
        <w:rPr>
          <w:rStyle w:val="Domylnaczcionkaakapitu3"/>
          <w:rFonts w:ascii="Arial" w:hAnsi="Arial" w:cs="Arial"/>
          <w:spacing w:val="2"/>
          <w:sz w:val="24"/>
          <w:szCs w:val="24"/>
        </w:rPr>
        <w:t>związku z:</w:t>
      </w:r>
    </w:p>
    <w:p w14:paraId="664A852F" w14:textId="77777777" w:rsidR="00141B3B" w:rsidRPr="00573488" w:rsidRDefault="00141B3B" w:rsidP="0057348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1560" w:hanging="567"/>
        <w:contextualSpacing w:val="0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573488">
        <w:rPr>
          <w:rStyle w:val="Domylnaczcionkaakapitu3"/>
          <w:rFonts w:ascii="Arial" w:hAnsi="Arial" w:cs="Arial"/>
          <w:spacing w:val="2"/>
          <w:sz w:val="24"/>
          <w:szCs w:val="24"/>
        </w:rPr>
        <w:t xml:space="preserve">Rozporządzeniem Parlamentu Europejskiego i Rady (UE) 2021/1060 z dnia 24 czerwca 2021 r. </w:t>
      </w:r>
      <w:r w:rsidRPr="00573488">
        <w:rPr>
          <w:rFonts w:ascii="Arial" w:hAnsi="Arial" w:cs="Arial"/>
          <w:spacing w:val="2"/>
          <w:sz w:val="24"/>
          <w:szCs w:val="24"/>
        </w:rPr>
        <w:t>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53E45156" w14:textId="77777777" w:rsidR="00141B3B" w:rsidRPr="00573488" w:rsidRDefault="00141B3B" w:rsidP="0057348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1560" w:hanging="567"/>
        <w:contextualSpacing w:val="0"/>
        <w:rPr>
          <w:rFonts w:ascii="Arial" w:hAnsi="Arial" w:cs="Arial"/>
          <w:bCs/>
          <w:spacing w:val="2"/>
          <w:sz w:val="24"/>
          <w:szCs w:val="24"/>
        </w:rPr>
      </w:pPr>
      <w:r w:rsidRPr="00573488">
        <w:rPr>
          <w:rStyle w:val="Domylnaczcionkaakapitu3"/>
          <w:rFonts w:ascii="Arial" w:hAnsi="Arial" w:cs="Arial"/>
          <w:spacing w:val="2"/>
          <w:sz w:val="24"/>
          <w:szCs w:val="24"/>
        </w:rPr>
        <w:t xml:space="preserve">Rozporządzeniem </w:t>
      </w:r>
      <w:r w:rsidRPr="00573488">
        <w:rPr>
          <w:rFonts w:ascii="Arial" w:hAnsi="Arial" w:cs="Arial"/>
          <w:spacing w:val="2"/>
          <w:sz w:val="24"/>
          <w:szCs w:val="24"/>
        </w:rPr>
        <w:t>Parlamentu Europejskiego i Rady (UE) 2021/1057 z dnia 24 czerwca 2021 r. ustanawiającym Europejski Fundusz Społeczny Plus (EFS+) oraz uchylające rozporządzenie (UE) nr 1296/2013;</w:t>
      </w:r>
    </w:p>
    <w:p w14:paraId="79113458" w14:textId="77777777" w:rsidR="00141B3B" w:rsidRPr="00573488" w:rsidRDefault="00141B3B" w:rsidP="0057348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1560" w:hanging="567"/>
        <w:contextualSpacing w:val="0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573488">
        <w:rPr>
          <w:rStyle w:val="Domylnaczcionkaakapitu3"/>
          <w:rFonts w:ascii="Arial" w:hAnsi="Arial" w:cs="Arial"/>
          <w:spacing w:val="2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24120796" w14:textId="77777777" w:rsidR="00141B3B" w:rsidRPr="00573488" w:rsidRDefault="00141B3B" w:rsidP="0057348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1560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Style w:val="Domylnaczcionkaakapitu3"/>
          <w:rFonts w:ascii="Arial" w:hAnsi="Arial" w:cs="Arial"/>
          <w:spacing w:val="2"/>
          <w:sz w:val="24"/>
          <w:szCs w:val="24"/>
        </w:rPr>
        <w:t>u</w:t>
      </w:r>
      <w:r w:rsidRPr="00573488">
        <w:rPr>
          <w:rFonts w:ascii="Arial" w:hAnsi="Arial" w:cs="Arial"/>
          <w:spacing w:val="2"/>
          <w:sz w:val="24"/>
          <w:szCs w:val="24"/>
        </w:rPr>
        <w:t>stawą z dnia 14 lipca 1983 r. o narodowym zasobie archiwalnym i archiwach.</w:t>
      </w:r>
    </w:p>
    <w:p w14:paraId="0B8C41AA" w14:textId="77777777" w:rsidR="00141B3B" w:rsidRPr="00573488" w:rsidRDefault="00141B3B" w:rsidP="00573488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709"/>
        </w:tabs>
        <w:spacing w:line="276" w:lineRule="auto"/>
        <w:ind w:left="426" w:hanging="426"/>
        <w:contextualSpacing w:val="0"/>
        <w:rPr>
          <w:rFonts w:ascii="Arial" w:hAnsi="Arial" w:cs="Arial"/>
          <w:bCs/>
          <w:spacing w:val="2"/>
          <w:sz w:val="24"/>
          <w:szCs w:val="24"/>
        </w:rPr>
      </w:pPr>
      <w:r w:rsidRPr="00573488">
        <w:rPr>
          <w:rFonts w:ascii="Arial" w:hAnsi="Arial" w:cs="Arial"/>
          <w:bCs/>
          <w:spacing w:val="2"/>
          <w:sz w:val="24"/>
          <w:szCs w:val="24"/>
        </w:rPr>
        <w:t>Przetwarzane dane to:</w:t>
      </w:r>
    </w:p>
    <w:p w14:paraId="1EBFC84A" w14:textId="77777777" w:rsidR="00141B3B" w:rsidRPr="00573488" w:rsidRDefault="00141B3B" w:rsidP="00573488">
      <w:pPr>
        <w:tabs>
          <w:tab w:val="left" w:pos="969"/>
        </w:tabs>
        <w:suppressAutoHyphens w:val="0"/>
        <w:spacing w:line="276" w:lineRule="auto"/>
        <w:ind w:left="426"/>
        <w:rPr>
          <w:rFonts w:ascii="Arial" w:hAnsi="Arial" w:cs="Arial"/>
          <w:bCs/>
          <w:spacing w:val="2"/>
          <w:sz w:val="24"/>
          <w:szCs w:val="24"/>
        </w:rPr>
      </w:pPr>
      <w:r w:rsidRPr="00573488">
        <w:rPr>
          <w:rFonts w:ascii="Arial" w:hAnsi="Arial" w:cs="Arial"/>
          <w:bCs/>
          <w:spacing w:val="2"/>
          <w:sz w:val="24"/>
          <w:szCs w:val="24"/>
        </w:rPr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 dane dotyczące  zdrowia (w zależności od projektu) </w:t>
      </w:r>
    </w:p>
    <w:p w14:paraId="3E7374D5" w14:textId="77777777" w:rsidR="00141B3B" w:rsidRPr="00573488" w:rsidRDefault="00141B3B" w:rsidP="0057348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851"/>
          <w:tab w:val="left" w:pos="969"/>
        </w:tabs>
        <w:suppressAutoHyphens w:val="0"/>
        <w:spacing w:after="20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 xml:space="preserve">Źródło Pani/Pana danych: </w:t>
      </w:r>
    </w:p>
    <w:p w14:paraId="6E55E0D3" w14:textId="77777777" w:rsidR="00141B3B" w:rsidRPr="00573488" w:rsidRDefault="00141B3B" w:rsidP="00573488">
      <w:pPr>
        <w:tabs>
          <w:tab w:val="left" w:pos="969"/>
        </w:tabs>
        <w:suppressAutoHyphens w:val="0"/>
        <w:spacing w:line="276" w:lineRule="auto"/>
        <w:ind w:left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lastRenderedPageBreak/>
        <w:t>Dane pozyskujemy bezpośrednio od osób, których one dotyczą, albo od instytucji i podmiotów zaangażowanych w realizację Programu, w tym w szczególności od Beneficjenta i Partnera.</w:t>
      </w:r>
    </w:p>
    <w:p w14:paraId="6F9EE97F" w14:textId="77777777" w:rsidR="00141B3B" w:rsidRPr="00573488" w:rsidRDefault="00141B3B" w:rsidP="0057348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993"/>
        </w:tabs>
        <w:suppressAutoHyphens w:val="0"/>
        <w:spacing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Odbiorcami/kategoriami odbiorców Pani/Pana danych osobowych będą:</w:t>
      </w:r>
    </w:p>
    <w:p w14:paraId="3E70AE3D" w14:textId="77777777" w:rsidR="00141B3B" w:rsidRPr="00573488" w:rsidRDefault="00141B3B" w:rsidP="00573488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Minister właściwy ds. rozwoju regionalnego;</w:t>
      </w:r>
    </w:p>
    <w:p w14:paraId="03D932CE" w14:textId="77777777" w:rsidR="00141B3B" w:rsidRPr="00573488" w:rsidRDefault="00141B3B" w:rsidP="00573488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podmioty, które na zlecenie Beneficjenta uczestniczą w realizacji Projektu;</w:t>
      </w:r>
    </w:p>
    <w:p w14:paraId="3E7EB7BE" w14:textId="552658B2" w:rsidR="00141B3B" w:rsidRPr="00573488" w:rsidRDefault="00141B3B" w:rsidP="00573488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podmioty, wykonujące dla IZ FE</w:t>
      </w:r>
      <w:r w:rsidR="00B92653">
        <w:rPr>
          <w:rFonts w:ascii="Arial" w:hAnsi="Arial" w:cs="Arial"/>
          <w:spacing w:val="2"/>
          <w:sz w:val="24"/>
          <w:szCs w:val="24"/>
        </w:rPr>
        <w:t>DS</w:t>
      </w:r>
      <w:r w:rsidRPr="00573488">
        <w:rPr>
          <w:rFonts w:ascii="Arial" w:hAnsi="Arial" w:cs="Arial"/>
          <w:spacing w:val="2"/>
          <w:sz w:val="24"/>
          <w:szCs w:val="24"/>
        </w:rPr>
        <w:t>2027/IP usługi związane z obsługą i rozwojem systemów teleinformatycznych, a także zapewnieniem łączności (np. dostawcy rozwiązań IT i operatorzy telekomunikacyjni), operatorzy pocztowi, firmy kurierskie;</w:t>
      </w:r>
    </w:p>
    <w:p w14:paraId="1E5BC2A0" w14:textId="442883B2" w:rsidR="00141B3B" w:rsidRPr="00573488" w:rsidRDefault="00141B3B" w:rsidP="00573488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podmioty dokonujące badań, kontroli, audytu, ewaluacji na zlecenie IZ FE</w:t>
      </w:r>
      <w:r w:rsidR="00B92653">
        <w:rPr>
          <w:rFonts w:ascii="Arial" w:hAnsi="Arial" w:cs="Arial"/>
          <w:spacing w:val="2"/>
          <w:sz w:val="24"/>
          <w:szCs w:val="24"/>
        </w:rPr>
        <w:t>DS</w:t>
      </w:r>
      <w:r w:rsidRPr="00573488">
        <w:rPr>
          <w:rFonts w:ascii="Arial" w:hAnsi="Arial" w:cs="Arial"/>
          <w:spacing w:val="2"/>
          <w:sz w:val="24"/>
          <w:szCs w:val="24"/>
        </w:rPr>
        <w:t xml:space="preserve">2027 / IP w związku z realizacją programu regionalnego Fundusze Europejskie </w:t>
      </w:r>
      <w:r w:rsidR="00B92653">
        <w:rPr>
          <w:rFonts w:ascii="Arial" w:hAnsi="Arial" w:cs="Arial"/>
          <w:spacing w:val="2"/>
          <w:sz w:val="24"/>
          <w:szCs w:val="24"/>
        </w:rPr>
        <w:t>na Dolnym Śląsku</w:t>
      </w:r>
      <w:r w:rsidR="00B92653" w:rsidRPr="00573488">
        <w:rPr>
          <w:rFonts w:ascii="Arial" w:hAnsi="Arial" w:cs="Arial"/>
          <w:spacing w:val="2"/>
          <w:sz w:val="24"/>
          <w:szCs w:val="24"/>
        </w:rPr>
        <w:t xml:space="preserve"> </w:t>
      </w:r>
      <w:r w:rsidRPr="00573488">
        <w:rPr>
          <w:rFonts w:ascii="Arial" w:hAnsi="Arial" w:cs="Arial"/>
          <w:spacing w:val="2"/>
          <w:sz w:val="24"/>
          <w:szCs w:val="24"/>
        </w:rPr>
        <w:t>2021-2027.</w:t>
      </w:r>
    </w:p>
    <w:p w14:paraId="41463C5B" w14:textId="77777777" w:rsidR="00141B3B" w:rsidRPr="00573488" w:rsidRDefault="00141B3B" w:rsidP="0057348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969"/>
          <w:tab w:val="num" w:pos="1134"/>
        </w:tabs>
        <w:suppressAutoHyphens w:val="0"/>
        <w:spacing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Dane będą przechowywane przez okres:</w:t>
      </w:r>
    </w:p>
    <w:p w14:paraId="3E864CCB" w14:textId="77777777" w:rsidR="00141B3B" w:rsidRPr="00573488" w:rsidRDefault="00141B3B" w:rsidP="00573488">
      <w:pPr>
        <w:tabs>
          <w:tab w:val="left" w:pos="969"/>
        </w:tabs>
        <w:suppressAutoHyphens w:val="0"/>
        <w:spacing w:line="276" w:lineRule="auto"/>
        <w:ind w:left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413CEA80" w14:textId="77777777" w:rsidR="00141B3B" w:rsidRPr="00573488" w:rsidRDefault="00141B3B" w:rsidP="0057348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969"/>
          <w:tab w:val="num" w:pos="1134"/>
        </w:tabs>
        <w:suppressAutoHyphens w:val="0"/>
        <w:spacing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Posiada Pani/Pan prawo do:</w:t>
      </w:r>
    </w:p>
    <w:p w14:paraId="58FD19C6" w14:textId="77777777" w:rsidR="00141B3B" w:rsidRPr="00573488" w:rsidRDefault="00141B3B" w:rsidP="0057348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dostępu do swoich danych oraz otrzymania ich kopii;</w:t>
      </w:r>
    </w:p>
    <w:p w14:paraId="00D2A2A4" w14:textId="77777777" w:rsidR="00141B3B" w:rsidRPr="00573488" w:rsidRDefault="00141B3B" w:rsidP="0057348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sprostowania (poprawiania) swoich danych, jeśli są błędne lub nieaktualne;</w:t>
      </w:r>
    </w:p>
    <w:p w14:paraId="2BB61BA9" w14:textId="77777777" w:rsidR="00141B3B" w:rsidRPr="00573488" w:rsidRDefault="00141B3B" w:rsidP="0057348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usunięcia lub ograniczenia przetwarzania danych osobowych w przypadku wystąpienia przesłanek określonych w art. 17 i 18 RODO;</w:t>
      </w:r>
    </w:p>
    <w:p w14:paraId="044FF113" w14:textId="77777777" w:rsidR="00141B3B" w:rsidRPr="00573488" w:rsidRDefault="00141B3B" w:rsidP="0057348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09E01A3E" w14:textId="77777777" w:rsidR="00141B3B" w:rsidRPr="00573488" w:rsidRDefault="00141B3B" w:rsidP="0057348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 w:rsidRPr="00573488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573488">
        <w:rPr>
          <w:rFonts w:ascii="Arial" w:hAnsi="Arial" w:cs="Arial"/>
          <w:spacing w:val="2"/>
          <w:sz w:val="24"/>
          <w:szCs w:val="24"/>
        </w:rPr>
        <w:t>odbywa się w sposób zautomatyzowany</w:t>
      </w:r>
      <w:r w:rsidRPr="00573488">
        <w:rPr>
          <w:rStyle w:val="Odwoanieprzypisudolnego"/>
          <w:rFonts w:ascii="Arial" w:hAnsi="Arial" w:cs="Arial"/>
          <w:spacing w:val="2"/>
          <w:sz w:val="24"/>
          <w:szCs w:val="24"/>
        </w:rPr>
        <w:footnoteReference w:id="1"/>
      </w:r>
      <w:r w:rsidRPr="00573488">
        <w:rPr>
          <w:rFonts w:ascii="Arial" w:hAnsi="Arial" w:cs="Arial"/>
          <w:spacing w:val="2"/>
          <w:sz w:val="24"/>
          <w:szCs w:val="24"/>
        </w:rPr>
        <w:t>;</w:t>
      </w:r>
    </w:p>
    <w:p w14:paraId="6AC4B43D" w14:textId="054E3216" w:rsidR="00EB0E93" w:rsidRPr="00573488" w:rsidRDefault="00141B3B" w:rsidP="0057348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wniesienia skargi do Prezesa Urzędu Ochrony Danych Osobowych Adres: Urząd Ochrony Danych Osobowych ul. Stawki 2 00-193 Warszawa.</w:t>
      </w:r>
    </w:p>
    <w:sectPr w:rsidR="00EB0E93" w:rsidRPr="00573488" w:rsidSect="007D6233">
      <w:headerReference w:type="default" r:id="rId20"/>
      <w:footerReference w:type="default" r:id="rId2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Dominik Fater" w:date="2024-08-13T14:35:00Z" w:initials="DF">
    <w:p w14:paraId="69C6CFA3" w14:textId="77777777" w:rsidR="00423A9A" w:rsidRDefault="00423A9A" w:rsidP="00423A9A">
      <w:pPr>
        <w:pStyle w:val="Tekstkomentarza"/>
      </w:pPr>
      <w:r>
        <w:rPr>
          <w:rStyle w:val="Odwoaniedokomentarza"/>
        </w:rPr>
        <w:annotationRef/>
      </w:r>
      <w:r>
        <w:t>Sprawdzić po ZO</w:t>
      </w:r>
    </w:p>
  </w:comment>
  <w:comment w:id="9" w:author="Dominik Fater" w:date="2024-08-13T14:43:00Z" w:initials="DF">
    <w:p w14:paraId="483A9CCE" w14:textId="77777777" w:rsidR="005002EA" w:rsidRDefault="005002EA" w:rsidP="005002EA">
      <w:pPr>
        <w:pStyle w:val="Tekstkomentarza"/>
      </w:pPr>
      <w:r>
        <w:rPr>
          <w:rStyle w:val="Odwoaniedokomentarza"/>
        </w:rPr>
        <w:annotationRef/>
      </w:r>
      <w:r>
        <w:t>Sprawdzić po Z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C6CFA3" w15:done="0"/>
  <w15:commentEx w15:paraId="483A9C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468A30" w16cex:dateUtc="2024-08-13T12:35:00Z"/>
  <w16cex:commentExtensible w16cex:durableId="222D3534" w16cex:dateUtc="2024-08-13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C6CFA3" w16cid:durableId="6F468A30"/>
  <w16cid:commentId w16cid:paraId="483A9CCE" w16cid:durableId="222D35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044FD" w14:textId="77777777" w:rsidR="003E015D" w:rsidRDefault="003E015D" w:rsidP="009427C7">
      <w:r>
        <w:separator/>
      </w:r>
    </w:p>
  </w:endnote>
  <w:endnote w:type="continuationSeparator" w:id="0">
    <w:p w14:paraId="7DCFE72B" w14:textId="77777777" w:rsidR="003E015D" w:rsidRDefault="003E015D" w:rsidP="009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732775"/>
      <w:docPartObj>
        <w:docPartGallery w:val="Page Numbers (Bottom of Page)"/>
        <w:docPartUnique/>
      </w:docPartObj>
    </w:sdtPr>
    <w:sdtEndPr/>
    <w:sdtContent>
      <w:p w14:paraId="6FC6F9E2" w14:textId="49CDF446" w:rsidR="00353767" w:rsidRDefault="00EA2A94" w:rsidP="0035376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77184" behindDoc="0" locked="0" layoutInCell="1" allowOverlap="1" wp14:anchorId="5B2D72E7" wp14:editId="7D781FA2">
              <wp:simplePos x="0" y="0"/>
              <wp:positionH relativeFrom="column">
                <wp:posOffset>4577080</wp:posOffset>
              </wp:positionH>
              <wp:positionV relativeFrom="paragraph">
                <wp:posOffset>3175</wp:posOffset>
              </wp:positionV>
              <wp:extent cx="962025" cy="962025"/>
              <wp:effectExtent l="0" t="0" r="9525" b="9525"/>
              <wp:wrapNone/>
              <wp:docPr id="60733664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53767">
          <w:fldChar w:fldCharType="begin"/>
        </w:r>
        <w:r w:rsidR="00353767">
          <w:instrText>PAGE   \* MERGEFORMAT</w:instrText>
        </w:r>
        <w:r w:rsidR="00353767">
          <w:fldChar w:fldCharType="separate"/>
        </w:r>
        <w:r w:rsidR="00973E30">
          <w:rPr>
            <w:noProof/>
          </w:rPr>
          <w:t>6</w:t>
        </w:r>
        <w:r w:rsidR="00353767">
          <w:fldChar w:fldCharType="end"/>
        </w:r>
      </w:p>
    </w:sdtContent>
  </w:sdt>
  <w:p w14:paraId="3F6D455E" w14:textId="30E12ED2" w:rsidR="00353767" w:rsidRDefault="00B31638" w:rsidP="00353767">
    <w:pPr>
      <w:pStyle w:val="NormalnyWeb"/>
      <w:tabs>
        <w:tab w:val="left" w:pos="1553"/>
      </w:tabs>
    </w:pPr>
    <w:r w:rsidRPr="0050194C">
      <w:rPr>
        <w:noProof/>
      </w:rPr>
      <w:drawing>
        <wp:anchor distT="0" distB="0" distL="114300" distR="114300" simplePos="0" relativeHeight="251675136" behindDoc="0" locked="0" layoutInCell="1" allowOverlap="1" wp14:anchorId="07EE5650" wp14:editId="259E4D5B">
          <wp:simplePos x="0" y="0"/>
          <wp:positionH relativeFrom="column">
            <wp:posOffset>-76200</wp:posOffset>
          </wp:positionH>
          <wp:positionV relativeFrom="paragraph">
            <wp:posOffset>99060</wp:posOffset>
          </wp:positionV>
          <wp:extent cx="1428750" cy="434340"/>
          <wp:effectExtent l="0" t="0" r="0" b="3810"/>
          <wp:wrapSquare wrapText="bothSides"/>
          <wp:docPr id="2097737485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737485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46188" w14:textId="77777777" w:rsidR="003E015D" w:rsidRDefault="003E015D" w:rsidP="009427C7">
      <w:r>
        <w:separator/>
      </w:r>
    </w:p>
  </w:footnote>
  <w:footnote w:type="continuationSeparator" w:id="0">
    <w:p w14:paraId="1B527B7B" w14:textId="77777777" w:rsidR="003E015D" w:rsidRDefault="003E015D" w:rsidP="009427C7">
      <w:r>
        <w:continuationSeparator/>
      </w:r>
    </w:p>
  </w:footnote>
  <w:footnote w:id="1">
    <w:p w14:paraId="5B665037" w14:textId="77777777" w:rsidR="00141B3B" w:rsidRPr="00760866" w:rsidRDefault="00141B3B" w:rsidP="00141B3B">
      <w:pPr>
        <w:pStyle w:val="Tekstprzypisudolnego"/>
        <w:rPr>
          <w:rFonts w:ascii="Arial" w:hAnsi="Arial" w:cs="Arial"/>
        </w:rPr>
      </w:pPr>
      <w:r w:rsidRPr="00760866">
        <w:rPr>
          <w:rStyle w:val="Odwoanieprzypisudolnego"/>
          <w:rFonts w:ascii="Arial" w:hAnsi="Arial" w:cs="Arial"/>
        </w:rPr>
        <w:footnoteRef/>
      </w:r>
      <w:r w:rsidRPr="00760866">
        <w:rPr>
          <w:rFonts w:ascii="Arial" w:hAnsi="Arial" w:cs="Arial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C4DA" w14:textId="7B65E826" w:rsidR="00C33669" w:rsidRPr="00C33669" w:rsidRDefault="00467CC6" w:rsidP="00C33669">
    <w:pPr>
      <w:pStyle w:val="Nagwek"/>
    </w:pPr>
    <w:r w:rsidRPr="00766271">
      <w:rPr>
        <w:rFonts w:cs="Calibri"/>
        <w:noProof/>
      </w:rPr>
      <w:drawing>
        <wp:anchor distT="0" distB="0" distL="114300" distR="114300" simplePos="0" relativeHeight="251673088" behindDoc="0" locked="0" layoutInCell="1" allowOverlap="1" wp14:anchorId="0F87F0A5" wp14:editId="368C1421">
          <wp:simplePos x="0" y="0"/>
          <wp:positionH relativeFrom="column">
            <wp:posOffset>-76200</wp:posOffset>
          </wp:positionH>
          <wp:positionV relativeFrom="paragraph">
            <wp:posOffset>-314325</wp:posOffset>
          </wp:positionV>
          <wp:extent cx="5760720" cy="791845"/>
          <wp:effectExtent l="0" t="0" r="0" b="8255"/>
          <wp:wrapSquare wrapText="bothSides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C6FC6"/>
    <w:multiLevelType w:val="hybridMultilevel"/>
    <w:tmpl w:val="C2802A20"/>
    <w:lvl w:ilvl="0" w:tplc="9A74C0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147E"/>
    <w:multiLevelType w:val="multilevel"/>
    <w:tmpl w:val="C570DC22"/>
    <w:lvl w:ilvl="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421872"/>
    <w:multiLevelType w:val="hybridMultilevel"/>
    <w:tmpl w:val="FE72F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526F"/>
    <w:multiLevelType w:val="hybridMultilevel"/>
    <w:tmpl w:val="5B54077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34F"/>
    <w:multiLevelType w:val="hybridMultilevel"/>
    <w:tmpl w:val="21C2913C"/>
    <w:styleLink w:val="Zaimportowanystyl2"/>
    <w:lvl w:ilvl="0" w:tplc="326E28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5273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0666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2815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50B3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0EB5E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D07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804A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A6458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4B54F9"/>
    <w:multiLevelType w:val="hybridMultilevel"/>
    <w:tmpl w:val="2A38FB32"/>
    <w:lvl w:ilvl="0" w:tplc="9A74C0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075B7"/>
    <w:multiLevelType w:val="hybridMultilevel"/>
    <w:tmpl w:val="21C2913C"/>
    <w:numStyleLink w:val="Zaimportowanystyl2"/>
  </w:abstractNum>
  <w:abstractNum w:abstractNumId="13" w15:restartNumberingAfterBreak="0">
    <w:nsid w:val="22EB5428"/>
    <w:multiLevelType w:val="hybridMultilevel"/>
    <w:tmpl w:val="AB80FED0"/>
    <w:lvl w:ilvl="0" w:tplc="9A74C0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B5333"/>
    <w:multiLevelType w:val="hybridMultilevel"/>
    <w:tmpl w:val="3DE0359C"/>
    <w:lvl w:ilvl="0" w:tplc="9A74C0C2">
      <w:start w:val="1"/>
      <w:numFmt w:val="bullet"/>
      <w:lvlText w:val="⃝"/>
      <w:lvlJc w:val="left"/>
      <w:pPr>
        <w:ind w:left="142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38C512F"/>
    <w:multiLevelType w:val="hybridMultilevel"/>
    <w:tmpl w:val="43C8D00A"/>
    <w:lvl w:ilvl="0" w:tplc="9A74C0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34C88"/>
    <w:multiLevelType w:val="hybridMultilevel"/>
    <w:tmpl w:val="DA9E5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6114EB"/>
    <w:multiLevelType w:val="hybridMultilevel"/>
    <w:tmpl w:val="6D84ED58"/>
    <w:lvl w:ilvl="0" w:tplc="9A74C0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3507F2"/>
    <w:multiLevelType w:val="hybridMultilevel"/>
    <w:tmpl w:val="917A7380"/>
    <w:lvl w:ilvl="0" w:tplc="529A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04FB3"/>
    <w:multiLevelType w:val="hybridMultilevel"/>
    <w:tmpl w:val="BAFE30C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A398E"/>
    <w:multiLevelType w:val="hybridMultilevel"/>
    <w:tmpl w:val="82F44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9"/>
  </w:num>
  <w:num w:numId="4">
    <w:abstractNumId w:val="12"/>
  </w:num>
  <w:num w:numId="5">
    <w:abstractNumId w:val="5"/>
  </w:num>
  <w:num w:numId="6">
    <w:abstractNumId w:val="16"/>
  </w:num>
  <w:num w:numId="7">
    <w:abstractNumId w:val="15"/>
  </w:num>
  <w:num w:numId="8">
    <w:abstractNumId w:val="18"/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23"/>
  </w:num>
  <w:num w:numId="14">
    <w:abstractNumId w:val="3"/>
  </w:num>
  <w:num w:numId="15">
    <w:abstractNumId w:val="14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7"/>
  </w:num>
  <w:num w:numId="21">
    <w:abstractNumId w:val="24"/>
  </w:num>
  <w:num w:numId="22">
    <w:abstractNumId w:val="25"/>
  </w:num>
  <w:num w:numId="23">
    <w:abstractNumId w:val="20"/>
  </w:num>
  <w:num w:numId="24">
    <w:abstractNumId w:val="19"/>
  </w:num>
  <w:num w:numId="25">
    <w:abstractNumId w:val="29"/>
  </w:num>
  <w:num w:numId="26">
    <w:abstractNumId w:val="27"/>
  </w:num>
  <w:num w:numId="27">
    <w:abstractNumId w:val="21"/>
  </w:num>
  <w:num w:numId="28">
    <w:abstractNumId w:val="2"/>
  </w:num>
  <w:num w:numId="29">
    <w:abstractNumId w:val="17"/>
  </w:num>
  <w:num w:numId="30">
    <w:abstractNumId w:val="3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k Fater">
    <w15:presenceInfo w15:providerId="AD" w15:userId="S::dominik.fater@hrp.com.pl::b31b74c4-36d1-4761-8b0e-5b113337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C7"/>
    <w:rsid w:val="00005437"/>
    <w:rsid w:val="00007076"/>
    <w:rsid w:val="000432DD"/>
    <w:rsid w:val="000449EC"/>
    <w:rsid w:val="00062E4F"/>
    <w:rsid w:val="000C483D"/>
    <w:rsid w:val="000D34E7"/>
    <w:rsid w:val="000D691A"/>
    <w:rsid w:val="000F25B1"/>
    <w:rsid w:val="00102807"/>
    <w:rsid w:val="0012393A"/>
    <w:rsid w:val="00130013"/>
    <w:rsid w:val="00140FD2"/>
    <w:rsid w:val="00141B3B"/>
    <w:rsid w:val="00150ADA"/>
    <w:rsid w:val="00185E99"/>
    <w:rsid w:val="00191516"/>
    <w:rsid w:val="0019434D"/>
    <w:rsid w:val="001A52C0"/>
    <w:rsid w:val="001B0B7B"/>
    <w:rsid w:val="001B0E0B"/>
    <w:rsid w:val="001E3CC0"/>
    <w:rsid w:val="001F40C0"/>
    <w:rsid w:val="001F7DD8"/>
    <w:rsid w:val="002035C8"/>
    <w:rsid w:val="002155BF"/>
    <w:rsid w:val="00215842"/>
    <w:rsid w:val="002319D3"/>
    <w:rsid w:val="00243E5E"/>
    <w:rsid w:val="00247AD4"/>
    <w:rsid w:val="00266299"/>
    <w:rsid w:val="0028500E"/>
    <w:rsid w:val="00286790"/>
    <w:rsid w:val="002A33ED"/>
    <w:rsid w:val="002B0300"/>
    <w:rsid w:val="002C308F"/>
    <w:rsid w:val="002C6DBE"/>
    <w:rsid w:val="0031234C"/>
    <w:rsid w:val="0032476C"/>
    <w:rsid w:val="003270F4"/>
    <w:rsid w:val="00347060"/>
    <w:rsid w:val="00347C71"/>
    <w:rsid w:val="00353767"/>
    <w:rsid w:val="00356A8B"/>
    <w:rsid w:val="00371A67"/>
    <w:rsid w:val="00371C0C"/>
    <w:rsid w:val="00395BC8"/>
    <w:rsid w:val="003A2345"/>
    <w:rsid w:val="003D32FC"/>
    <w:rsid w:val="003E015D"/>
    <w:rsid w:val="003F6BC8"/>
    <w:rsid w:val="00406A3B"/>
    <w:rsid w:val="00414C65"/>
    <w:rsid w:val="00421FEA"/>
    <w:rsid w:val="00422F2F"/>
    <w:rsid w:val="004230EF"/>
    <w:rsid w:val="00423A9A"/>
    <w:rsid w:val="004422FE"/>
    <w:rsid w:val="0044454C"/>
    <w:rsid w:val="00445079"/>
    <w:rsid w:val="004452E9"/>
    <w:rsid w:val="00447766"/>
    <w:rsid w:val="00467CC6"/>
    <w:rsid w:val="004736EE"/>
    <w:rsid w:val="00484C26"/>
    <w:rsid w:val="00497A94"/>
    <w:rsid w:val="004A78B4"/>
    <w:rsid w:val="004B539C"/>
    <w:rsid w:val="004B665E"/>
    <w:rsid w:val="004E32F9"/>
    <w:rsid w:val="004E43AA"/>
    <w:rsid w:val="004F14DB"/>
    <w:rsid w:val="004F6CBC"/>
    <w:rsid w:val="004F7780"/>
    <w:rsid w:val="005002EA"/>
    <w:rsid w:val="00522A70"/>
    <w:rsid w:val="00532541"/>
    <w:rsid w:val="005355E3"/>
    <w:rsid w:val="0053738E"/>
    <w:rsid w:val="00543F49"/>
    <w:rsid w:val="00546CAC"/>
    <w:rsid w:val="00562030"/>
    <w:rsid w:val="00573488"/>
    <w:rsid w:val="00580711"/>
    <w:rsid w:val="0058333E"/>
    <w:rsid w:val="0058751A"/>
    <w:rsid w:val="00591396"/>
    <w:rsid w:val="00594DB1"/>
    <w:rsid w:val="00597F4B"/>
    <w:rsid w:val="005A0E8A"/>
    <w:rsid w:val="005B07FF"/>
    <w:rsid w:val="005D0525"/>
    <w:rsid w:val="005D1D1F"/>
    <w:rsid w:val="005E405A"/>
    <w:rsid w:val="005E65FF"/>
    <w:rsid w:val="005F3D41"/>
    <w:rsid w:val="00606745"/>
    <w:rsid w:val="00606D7C"/>
    <w:rsid w:val="00610D85"/>
    <w:rsid w:val="00616392"/>
    <w:rsid w:val="00626A13"/>
    <w:rsid w:val="00640062"/>
    <w:rsid w:val="00666611"/>
    <w:rsid w:val="00672D97"/>
    <w:rsid w:val="00687274"/>
    <w:rsid w:val="00695E7A"/>
    <w:rsid w:val="006C3091"/>
    <w:rsid w:val="006D1839"/>
    <w:rsid w:val="006D5E32"/>
    <w:rsid w:val="006D63D7"/>
    <w:rsid w:val="006E0A31"/>
    <w:rsid w:val="006E3265"/>
    <w:rsid w:val="006E598E"/>
    <w:rsid w:val="006F1180"/>
    <w:rsid w:val="006F67FE"/>
    <w:rsid w:val="007070A2"/>
    <w:rsid w:val="00712595"/>
    <w:rsid w:val="007159F6"/>
    <w:rsid w:val="00747251"/>
    <w:rsid w:val="00753C25"/>
    <w:rsid w:val="00754A70"/>
    <w:rsid w:val="00762869"/>
    <w:rsid w:val="00762ABC"/>
    <w:rsid w:val="00786322"/>
    <w:rsid w:val="0079088E"/>
    <w:rsid w:val="007A76A5"/>
    <w:rsid w:val="007B06C5"/>
    <w:rsid w:val="007B4AEA"/>
    <w:rsid w:val="007C35AB"/>
    <w:rsid w:val="007D6233"/>
    <w:rsid w:val="007E4202"/>
    <w:rsid w:val="007F1AD1"/>
    <w:rsid w:val="007F6F24"/>
    <w:rsid w:val="00801AC7"/>
    <w:rsid w:val="008202B1"/>
    <w:rsid w:val="00824D98"/>
    <w:rsid w:val="008306DF"/>
    <w:rsid w:val="008368A0"/>
    <w:rsid w:val="00837487"/>
    <w:rsid w:val="008511B6"/>
    <w:rsid w:val="00855B21"/>
    <w:rsid w:val="00856CD8"/>
    <w:rsid w:val="00876C2F"/>
    <w:rsid w:val="00892783"/>
    <w:rsid w:val="0089589C"/>
    <w:rsid w:val="008A45AF"/>
    <w:rsid w:val="008A6E7E"/>
    <w:rsid w:val="008B4F38"/>
    <w:rsid w:val="008D6954"/>
    <w:rsid w:val="008E0EB3"/>
    <w:rsid w:val="008E0FA2"/>
    <w:rsid w:val="008F5E35"/>
    <w:rsid w:val="009076F4"/>
    <w:rsid w:val="009114FA"/>
    <w:rsid w:val="0091428F"/>
    <w:rsid w:val="00915664"/>
    <w:rsid w:val="00933516"/>
    <w:rsid w:val="009408CE"/>
    <w:rsid w:val="00942557"/>
    <w:rsid w:val="009427C7"/>
    <w:rsid w:val="00947899"/>
    <w:rsid w:val="0095012F"/>
    <w:rsid w:val="00954C6F"/>
    <w:rsid w:val="00960FEF"/>
    <w:rsid w:val="00967AA9"/>
    <w:rsid w:val="00970CD1"/>
    <w:rsid w:val="00972D66"/>
    <w:rsid w:val="00973E30"/>
    <w:rsid w:val="00987503"/>
    <w:rsid w:val="009A3827"/>
    <w:rsid w:val="009B564D"/>
    <w:rsid w:val="009C1D62"/>
    <w:rsid w:val="009C7AED"/>
    <w:rsid w:val="009D216C"/>
    <w:rsid w:val="009D43C1"/>
    <w:rsid w:val="009E28B3"/>
    <w:rsid w:val="009F6430"/>
    <w:rsid w:val="00A1734B"/>
    <w:rsid w:val="00A17350"/>
    <w:rsid w:val="00A23684"/>
    <w:rsid w:val="00A36AA8"/>
    <w:rsid w:val="00A37F14"/>
    <w:rsid w:val="00A517C2"/>
    <w:rsid w:val="00A65A62"/>
    <w:rsid w:val="00A83C57"/>
    <w:rsid w:val="00A90089"/>
    <w:rsid w:val="00A9036E"/>
    <w:rsid w:val="00A93832"/>
    <w:rsid w:val="00A97388"/>
    <w:rsid w:val="00AB5DB6"/>
    <w:rsid w:val="00AD3358"/>
    <w:rsid w:val="00AD3736"/>
    <w:rsid w:val="00AD6472"/>
    <w:rsid w:val="00AE758E"/>
    <w:rsid w:val="00AE7800"/>
    <w:rsid w:val="00B06B56"/>
    <w:rsid w:val="00B10782"/>
    <w:rsid w:val="00B25B82"/>
    <w:rsid w:val="00B31638"/>
    <w:rsid w:val="00B327E5"/>
    <w:rsid w:val="00B4286B"/>
    <w:rsid w:val="00B57BAF"/>
    <w:rsid w:val="00B57E47"/>
    <w:rsid w:val="00B60E35"/>
    <w:rsid w:val="00B75CCE"/>
    <w:rsid w:val="00B77FBA"/>
    <w:rsid w:val="00B871C7"/>
    <w:rsid w:val="00B92653"/>
    <w:rsid w:val="00BA7F99"/>
    <w:rsid w:val="00BC683D"/>
    <w:rsid w:val="00BD30FE"/>
    <w:rsid w:val="00BE292D"/>
    <w:rsid w:val="00BF5F2D"/>
    <w:rsid w:val="00C00260"/>
    <w:rsid w:val="00C040F0"/>
    <w:rsid w:val="00C079C7"/>
    <w:rsid w:val="00C33669"/>
    <w:rsid w:val="00C33D5D"/>
    <w:rsid w:val="00C3539C"/>
    <w:rsid w:val="00C432C2"/>
    <w:rsid w:val="00C85427"/>
    <w:rsid w:val="00C96604"/>
    <w:rsid w:val="00CA2B70"/>
    <w:rsid w:val="00CA6114"/>
    <w:rsid w:val="00CB08C3"/>
    <w:rsid w:val="00CB4D2B"/>
    <w:rsid w:val="00CC519F"/>
    <w:rsid w:val="00CD0478"/>
    <w:rsid w:val="00CD26C7"/>
    <w:rsid w:val="00D03CB9"/>
    <w:rsid w:val="00D04D38"/>
    <w:rsid w:val="00D12BFD"/>
    <w:rsid w:val="00D13133"/>
    <w:rsid w:val="00D13DAF"/>
    <w:rsid w:val="00D219DB"/>
    <w:rsid w:val="00D241C5"/>
    <w:rsid w:val="00D33192"/>
    <w:rsid w:val="00D377C6"/>
    <w:rsid w:val="00D52CB8"/>
    <w:rsid w:val="00D603DC"/>
    <w:rsid w:val="00D607C9"/>
    <w:rsid w:val="00D6259A"/>
    <w:rsid w:val="00D6610C"/>
    <w:rsid w:val="00D75BD0"/>
    <w:rsid w:val="00D9381D"/>
    <w:rsid w:val="00D94D89"/>
    <w:rsid w:val="00D95003"/>
    <w:rsid w:val="00D957D2"/>
    <w:rsid w:val="00DA5DF2"/>
    <w:rsid w:val="00DC435F"/>
    <w:rsid w:val="00DC7B0C"/>
    <w:rsid w:val="00DD2165"/>
    <w:rsid w:val="00DD744A"/>
    <w:rsid w:val="00DE2299"/>
    <w:rsid w:val="00E03508"/>
    <w:rsid w:val="00E06820"/>
    <w:rsid w:val="00E07347"/>
    <w:rsid w:val="00E23B13"/>
    <w:rsid w:val="00E24D6D"/>
    <w:rsid w:val="00E31911"/>
    <w:rsid w:val="00E54D07"/>
    <w:rsid w:val="00E60F04"/>
    <w:rsid w:val="00E62444"/>
    <w:rsid w:val="00E71B9B"/>
    <w:rsid w:val="00E90C81"/>
    <w:rsid w:val="00E91856"/>
    <w:rsid w:val="00E93E54"/>
    <w:rsid w:val="00EA2A94"/>
    <w:rsid w:val="00EA6273"/>
    <w:rsid w:val="00EB0E93"/>
    <w:rsid w:val="00EB691F"/>
    <w:rsid w:val="00EC408A"/>
    <w:rsid w:val="00ED776E"/>
    <w:rsid w:val="00EE479E"/>
    <w:rsid w:val="00EE711D"/>
    <w:rsid w:val="00EF4E8C"/>
    <w:rsid w:val="00EF5317"/>
    <w:rsid w:val="00EF6FBA"/>
    <w:rsid w:val="00F25A1F"/>
    <w:rsid w:val="00F406D1"/>
    <w:rsid w:val="00F418E4"/>
    <w:rsid w:val="00F50988"/>
    <w:rsid w:val="00F639D5"/>
    <w:rsid w:val="00FA0860"/>
    <w:rsid w:val="00FA31B2"/>
    <w:rsid w:val="00FA72A2"/>
    <w:rsid w:val="00FB4313"/>
    <w:rsid w:val="00FC5DF7"/>
    <w:rsid w:val="00FD393D"/>
    <w:rsid w:val="00FE01B5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7CFDF"/>
  <w15:docId w15:val="{D9C6BEF4-F57C-46C1-9F6A-04A62273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2C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27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27C7"/>
  </w:style>
  <w:style w:type="paragraph" w:styleId="Stopka">
    <w:name w:val="footer"/>
    <w:basedOn w:val="Normalny"/>
    <w:link w:val="StopkaZnak"/>
    <w:uiPriority w:val="99"/>
    <w:unhideWhenUsed/>
    <w:rsid w:val="009427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7C7"/>
  </w:style>
  <w:style w:type="paragraph" w:styleId="Akapitzlist">
    <w:name w:val="List Paragraph"/>
    <w:aliases w:val="Normal,Numerowanie,Conclusion de partie,Body Texte,List Paragraph1,Para. de Liste,lp1,Preambuła,Lista - poziom 1,Tabela - naglowek,SM-nagłówek2,CP-UC,1_literowka,Literowanie,Akapit z listą;1_literowka,Akapit z listą3,List Paragraph,Wykres"/>
    <w:basedOn w:val="Normalny"/>
    <w:link w:val="AkapitzlistZnak"/>
    <w:uiPriority w:val="34"/>
    <w:qFormat/>
    <w:rsid w:val="001B0B7B"/>
    <w:pPr>
      <w:ind w:left="720"/>
      <w:contextualSpacing/>
    </w:pPr>
  </w:style>
  <w:style w:type="paragraph" w:customStyle="1" w:styleId="Default">
    <w:name w:val="Default"/>
    <w:rsid w:val="000C4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27E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86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8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AD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414C6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414C65"/>
    <w:rPr>
      <w:rFonts w:ascii="Calibri" w:eastAsia="Calibri" w:hAnsi="Calibri" w:cs="Times New Roman"/>
      <w:lang w:val="x-none"/>
    </w:rPr>
  </w:style>
  <w:style w:type="paragraph" w:customStyle="1" w:styleId="Normalny1">
    <w:name w:val="Normalny1"/>
    <w:rsid w:val="00414C65"/>
    <w:pPr>
      <w:suppressAutoHyphens/>
      <w:spacing w:after="0" w:line="276" w:lineRule="auto"/>
    </w:pPr>
    <w:rPr>
      <w:rFonts w:ascii="Arial" w:eastAsia="Arial" w:hAnsi="Arial" w:cs="Arial"/>
      <w:kern w:val="1"/>
      <w:lang w:val="en" w:eastAsia="pl-PL"/>
    </w:rPr>
  </w:style>
  <w:style w:type="character" w:customStyle="1" w:styleId="AkapitzlistZnak">
    <w:name w:val="Akapit z listą Znak"/>
    <w:aliases w:val="Normal Znak,Numerowanie Znak,Conclusion de partie Znak,Body Texte Znak,List Paragraph1 Znak,Para. de Liste Znak,lp1 Znak,Preambuła Znak,Lista - poziom 1 Znak,Tabela - naglowek Znak,SM-nagłówek2 Znak,CP-UC Znak,1_literowka Znak"/>
    <w:link w:val="Akapitzlist"/>
    <w:uiPriority w:val="34"/>
    <w:qFormat/>
    <w:locked/>
    <w:rsid w:val="00414C65"/>
  </w:style>
  <w:style w:type="character" w:styleId="Hipercze">
    <w:name w:val="Hyperlink"/>
    <w:basedOn w:val="Domylnaczcionkaakapitu"/>
    <w:uiPriority w:val="99"/>
    <w:unhideWhenUsed/>
    <w:rsid w:val="00BF5F2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71C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292D"/>
    <w:pPr>
      <w:spacing w:after="0" w:line="240" w:lineRule="auto"/>
    </w:pPr>
  </w:style>
  <w:style w:type="paragraph" w:customStyle="1" w:styleId="Standard">
    <w:name w:val="Standard"/>
    <w:uiPriority w:val="99"/>
    <w:rsid w:val="00FC5D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abel">
    <w:name w:val="label"/>
    <w:basedOn w:val="Normalny"/>
    <w:rsid w:val="00C8542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">
    <w:name w:val="text"/>
    <w:basedOn w:val="Normalny"/>
    <w:rsid w:val="00C8542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D63D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6D63D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E47"/>
    <w:rPr>
      <w:color w:val="605E5C"/>
      <w:shd w:val="clear" w:color="auto" w:fill="E1DFDD"/>
    </w:rPr>
  </w:style>
  <w:style w:type="table" w:customStyle="1" w:styleId="TableNormal1">
    <w:name w:val="Table Normal1"/>
    <w:rsid w:val="00C432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C432C2"/>
    <w:pPr>
      <w:numPr>
        <w:numId w:val="3"/>
      </w:numPr>
    </w:pPr>
  </w:style>
  <w:style w:type="character" w:customStyle="1" w:styleId="Brak">
    <w:name w:val="Brak"/>
    <w:rsid w:val="00C432C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17C2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141B3B"/>
    <w:rPr>
      <w:vertAlign w:val="superscript"/>
    </w:rPr>
  </w:style>
  <w:style w:type="character" w:customStyle="1" w:styleId="Domylnaczcionkaakapitu3">
    <w:name w:val="Domyślna czcionka akapitu3"/>
    <w:rsid w:val="00141B3B"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141B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41B3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141B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5B21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hyperlink" Target="mailto:inspektor@dolnyslask.pl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yperlink" Target="mailto:walbrzych@dwup.pl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inspektor@dolnyslask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lbrzych@dwup.p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walbrzych@dwup.pl" TargetMode="External"/><Relationship Id="rId23" Type="http://schemas.microsoft.com/office/2011/relationships/people" Target="people.xml"/><Relationship Id="rId10" Type="http://schemas.openxmlformats.org/officeDocument/2006/relationships/hyperlink" Target="mailto:inspektor@dolnyslask.pl" TargetMode="External"/><Relationship Id="rId19" Type="http://schemas.openxmlformats.org/officeDocument/2006/relationships/hyperlink" Target="mailto:walbrzych@dwup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spektor@dolnyslask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040827D5EBC48950D040305A8FF5A" ma:contentTypeVersion="15" ma:contentTypeDescription="Utwórz nowy dokument." ma:contentTypeScope="" ma:versionID="3f3b99e9c37d39bf201bdae4b7ae0b10">
  <xsd:schema xmlns:xsd="http://www.w3.org/2001/XMLSchema" xmlns:xs="http://www.w3.org/2001/XMLSchema" xmlns:p="http://schemas.microsoft.com/office/2006/metadata/properties" xmlns:ns2="94f0b2db-b74c-4b16-afc1-9f2ccc138a5b" xmlns:ns3="f62d645f-5933-451d-ac72-c7645c39dac0" targetNamespace="http://schemas.microsoft.com/office/2006/metadata/properties" ma:root="true" ma:fieldsID="02d17ccd429bcd5430ef421f59f52575" ns2:_="" ns3:_="">
    <xsd:import namespace="94f0b2db-b74c-4b16-afc1-9f2ccc138a5b"/>
    <xsd:import namespace="f62d645f-5933-451d-ac72-c7645c39d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0b2db-b74c-4b16-afc1-9f2ccc138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d645f-5933-451d-ac72-c7645c39d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7835-8D7A-4FA5-A1A5-5DCD1E15B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E5530-4E7A-4696-B14C-5D952CE5C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0b2db-b74c-4b16-afc1-9f2ccc138a5b"/>
    <ds:schemaRef ds:uri="f62d645f-5933-451d-ac72-c7645c39d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59D2C-87FD-44D4-B0F4-65A1DF91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7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łoński Sebastian</dc:creator>
  <cp:lastModifiedBy>Ewa Hamziuk</cp:lastModifiedBy>
  <cp:revision>3</cp:revision>
  <cp:lastPrinted>2024-06-27T19:23:00Z</cp:lastPrinted>
  <dcterms:created xsi:type="dcterms:W3CDTF">2025-01-21T09:21:00Z</dcterms:created>
  <dcterms:modified xsi:type="dcterms:W3CDTF">2025-01-21T09:21:00Z</dcterms:modified>
</cp:coreProperties>
</file>